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374C" w14:textId="436C1EFE" w:rsidR="000A0617" w:rsidRPr="003E383C" w:rsidRDefault="000A0617" w:rsidP="000A0617">
      <w:pPr>
        <w:pStyle w:val="ListParagraph"/>
        <w:numPr>
          <w:ilvl w:val="0"/>
          <w:numId w:val="1"/>
        </w:numPr>
        <w:rPr>
          <w:sz w:val="32"/>
          <w:szCs w:val="32"/>
          <w:u w:val="single"/>
        </w:rPr>
      </w:pPr>
      <w:r w:rsidRPr="003E383C">
        <w:rPr>
          <w:sz w:val="32"/>
          <w:szCs w:val="32"/>
          <w:u w:val="single"/>
        </w:rPr>
        <w:t>Making Predictions Using Supervised Models</w:t>
      </w:r>
    </w:p>
    <w:p w14:paraId="281C5F0A" w14:textId="70973D97" w:rsidR="000A0617" w:rsidRPr="003E383C" w:rsidRDefault="003E383C" w:rsidP="000A0617">
      <w:pPr>
        <w:pStyle w:val="ListParagraph"/>
        <w:numPr>
          <w:ilvl w:val="0"/>
          <w:numId w:val="1"/>
        </w:numPr>
        <w:rPr>
          <w:sz w:val="32"/>
          <w:szCs w:val="32"/>
          <w:u w:val="single"/>
        </w:rPr>
      </w:pPr>
      <w:r>
        <w:rPr>
          <w:sz w:val="32"/>
          <w:szCs w:val="32"/>
          <w:u w:val="single"/>
        </w:rPr>
        <w:t>How Do We Know if a Model is Doing Well or Not?</w:t>
      </w:r>
    </w:p>
    <w:p w14:paraId="6376C2FF" w14:textId="77777777" w:rsidR="000A0617" w:rsidRPr="003E383C" w:rsidRDefault="000A0617" w:rsidP="000A0617">
      <w:pPr>
        <w:pStyle w:val="ListParagraph"/>
        <w:numPr>
          <w:ilvl w:val="0"/>
          <w:numId w:val="1"/>
        </w:numPr>
        <w:rPr>
          <w:sz w:val="32"/>
          <w:szCs w:val="32"/>
          <w:u w:val="single"/>
        </w:rPr>
      </w:pPr>
      <w:r w:rsidRPr="003E383C">
        <w:rPr>
          <w:sz w:val="32"/>
          <w:szCs w:val="32"/>
          <w:u w:val="single"/>
        </w:rPr>
        <w:t>Fitting a balanced model</w:t>
      </w:r>
    </w:p>
    <w:p w14:paraId="5E238B99" w14:textId="77777777" w:rsidR="000A0617" w:rsidRPr="003E383C" w:rsidRDefault="000A0617" w:rsidP="000A0617">
      <w:pPr>
        <w:pStyle w:val="ListParagraph"/>
        <w:numPr>
          <w:ilvl w:val="0"/>
          <w:numId w:val="1"/>
        </w:numPr>
        <w:rPr>
          <w:sz w:val="32"/>
          <w:szCs w:val="32"/>
          <w:u w:val="single"/>
        </w:rPr>
      </w:pPr>
      <w:r w:rsidRPr="003E383C">
        <w:rPr>
          <w:sz w:val="32"/>
          <w:szCs w:val="32"/>
          <w:u w:val="single"/>
        </w:rPr>
        <w:t>Feature selection</w:t>
      </w:r>
    </w:p>
    <w:p w14:paraId="14AF5A0E" w14:textId="77777777" w:rsidR="000A0617" w:rsidRPr="003E383C" w:rsidRDefault="000A0617" w:rsidP="000A0617">
      <w:pPr>
        <w:pStyle w:val="ListParagraph"/>
        <w:numPr>
          <w:ilvl w:val="0"/>
          <w:numId w:val="1"/>
        </w:numPr>
        <w:rPr>
          <w:sz w:val="32"/>
          <w:szCs w:val="32"/>
          <w:u w:val="single"/>
        </w:rPr>
      </w:pPr>
      <w:r w:rsidRPr="003E383C">
        <w:rPr>
          <w:sz w:val="32"/>
          <w:szCs w:val="32"/>
          <w:u w:val="single"/>
        </w:rPr>
        <w:t>Training / Cross-Validation/ Test</w:t>
      </w:r>
    </w:p>
    <w:p w14:paraId="261E8D06" w14:textId="77777777" w:rsidR="000A0617" w:rsidRDefault="000A0617" w:rsidP="000A0617">
      <w:pPr>
        <w:rPr>
          <w:u w:val="single"/>
        </w:rPr>
      </w:pPr>
    </w:p>
    <w:p w14:paraId="55993C41" w14:textId="7D14F305" w:rsidR="000A0617" w:rsidRDefault="000A0617"/>
    <w:p w14:paraId="27BC10D6" w14:textId="74DEABB2" w:rsidR="000A0617" w:rsidRDefault="000A0617"/>
    <w:p w14:paraId="1D6DB038" w14:textId="140E2532" w:rsidR="000A0617" w:rsidRDefault="000A0617"/>
    <w:p w14:paraId="7DB5A243" w14:textId="3C1EDFE6" w:rsidR="000A0617" w:rsidRDefault="000A0617"/>
    <w:p w14:paraId="07804244" w14:textId="5E7AD7A9" w:rsidR="000A0617" w:rsidRDefault="000A0617"/>
    <w:p w14:paraId="29B047A3" w14:textId="6AB8F880" w:rsidR="000A0617" w:rsidRDefault="000A0617"/>
    <w:p w14:paraId="552240DB" w14:textId="1E1F0327" w:rsidR="000A0617" w:rsidRDefault="000A0617"/>
    <w:p w14:paraId="26C8B0BB" w14:textId="7C30CD4C" w:rsidR="000A0617" w:rsidRDefault="000A0617"/>
    <w:p w14:paraId="7740D4DE" w14:textId="0D333705" w:rsidR="000A0617" w:rsidRDefault="000A0617"/>
    <w:p w14:paraId="00D283BA" w14:textId="27141FEF" w:rsidR="000A0617" w:rsidRDefault="000A0617"/>
    <w:p w14:paraId="4A19D17E" w14:textId="5B86A08E" w:rsidR="000A0617" w:rsidRDefault="000A0617"/>
    <w:p w14:paraId="56CA5E92" w14:textId="2C9AF1F7" w:rsidR="000A0617" w:rsidRDefault="000A0617"/>
    <w:p w14:paraId="4F414BEC" w14:textId="170A899C" w:rsidR="000A0617" w:rsidRDefault="000A0617"/>
    <w:p w14:paraId="0A4DD63B" w14:textId="67203D85" w:rsidR="000A0617" w:rsidRDefault="000A0617"/>
    <w:p w14:paraId="5AE4F7F9" w14:textId="1D09F170" w:rsidR="000A0617" w:rsidRDefault="000A0617"/>
    <w:p w14:paraId="21801155" w14:textId="4925B3D5" w:rsidR="000A0617" w:rsidRDefault="000A0617"/>
    <w:p w14:paraId="4670D6EF" w14:textId="71F25F85" w:rsidR="000A0617" w:rsidRDefault="000A0617"/>
    <w:p w14:paraId="7A476334" w14:textId="1FB5C5B1" w:rsidR="000A0617" w:rsidRDefault="000A0617"/>
    <w:p w14:paraId="1B6DDE43" w14:textId="60F46457" w:rsidR="000A0617" w:rsidRDefault="000A0617"/>
    <w:p w14:paraId="1ABA39B2" w14:textId="75441E34" w:rsidR="000A0617" w:rsidRDefault="000A0617"/>
    <w:p w14:paraId="5147A81A" w14:textId="4508C6FC" w:rsidR="000A0617" w:rsidRDefault="000A0617"/>
    <w:p w14:paraId="7CC68DB5" w14:textId="683742A0" w:rsidR="000A0617" w:rsidRDefault="000A0617"/>
    <w:p w14:paraId="2B03E74B" w14:textId="4FCCE2B1" w:rsidR="000A0617" w:rsidRDefault="000A0617"/>
    <w:p w14:paraId="02216DDB" w14:textId="57801DF5" w:rsidR="000A0617" w:rsidRDefault="000A0617"/>
    <w:p w14:paraId="690A3112" w14:textId="4709740D" w:rsidR="000A0617" w:rsidRDefault="000A0617"/>
    <w:p w14:paraId="50B601DF" w14:textId="7172981B" w:rsidR="000A0617" w:rsidRDefault="000A0617"/>
    <w:p w14:paraId="54424AAE" w14:textId="0E37CD41" w:rsidR="000A0617" w:rsidRDefault="000A0617"/>
    <w:p w14:paraId="0DC9FA80" w14:textId="189BC9B5" w:rsidR="000A0617" w:rsidRDefault="000A0617"/>
    <w:p w14:paraId="2B95E9FD" w14:textId="313E6275" w:rsidR="000A0617" w:rsidRDefault="000A0617"/>
    <w:p w14:paraId="4153EA49" w14:textId="4B4FCCCF" w:rsidR="000A0617" w:rsidRDefault="000A0617"/>
    <w:p w14:paraId="4F70F651" w14:textId="3BA66874" w:rsidR="000A0617" w:rsidRDefault="000A0617"/>
    <w:p w14:paraId="7A01FA9C" w14:textId="38F83606" w:rsidR="000A0617" w:rsidRDefault="000A0617"/>
    <w:p w14:paraId="253D47B1" w14:textId="3AF41E07" w:rsidR="000A0617" w:rsidRDefault="000A0617"/>
    <w:p w14:paraId="4230CC62" w14:textId="651D9D45" w:rsidR="000A0617" w:rsidRDefault="000A0617"/>
    <w:p w14:paraId="0F909DD2" w14:textId="3A032F72" w:rsidR="000A0617" w:rsidRDefault="000A0617"/>
    <w:p w14:paraId="273FFE0F" w14:textId="5D025087" w:rsidR="000A0617" w:rsidRDefault="000A0617"/>
    <w:p w14:paraId="0624239C" w14:textId="5F9AC25E" w:rsidR="000A0617" w:rsidRPr="00900021" w:rsidRDefault="000A0617" w:rsidP="00900021">
      <w:pPr>
        <w:pStyle w:val="ListParagraph"/>
        <w:numPr>
          <w:ilvl w:val="0"/>
          <w:numId w:val="13"/>
        </w:numPr>
        <w:rPr>
          <w:sz w:val="32"/>
          <w:szCs w:val="32"/>
          <w:u w:val="single"/>
        </w:rPr>
      </w:pPr>
      <w:r w:rsidRPr="00900021">
        <w:rPr>
          <w:sz w:val="32"/>
          <w:szCs w:val="32"/>
          <w:u w:val="single"/>
        </w:rPr>
        <w:lastRenderedPageBreak/>
        <w:t>Making Predictions Using Supervised Models</w:t>
      </w:r>
    </w:p>
    <w:p w14:paraId="494844E6" w14:textId="01B8F82E" w:rsidR="005A7EE1" w:rsidRPr="005A7EE1" w:rsidRDefault="005A7EE1" w:rsidP="005A7EE1">
      <w:pPr>
        <w:rPr>
          <w:sz w:val="32"/>
          <w:szCs w:val="32"/>
          <w:u w:val="single"/>
        </w:rPr>
      </w:pPr>
      <w:r>
        <w:rPr>
          <w:noProof/>
          <w:sz w:val="32"/>
          <w:szCs w:val="32"/>
          <w:u w:val="single"/>
        </w:rPr>
        <mc:AlternateContent>
          <mc:Choice Requires="wps">
            <w:drawing>
              <wp:anchor distT="0" distB="0" distL="114300" distR="114300" simplePos="0" relativeHeight="251671552" behindDoc="1" locked="0" layoutInCell="1" allowOverlap="1" wp14:anchorId="2ACCC1CC" wp14:editId="1E7D2334">
                <wp:simplePos x="0" y="0"/>
                <wp:positionH relativeFrom="column">
                  <wp:posOffset>0</wp:posOffset>
                </wp:positionH>
                <wp:positionV relativeFrom="paragraph">
                  <wp:posOffset>249555</wp:posOffset>
                </wp:positionV>
                <wp:extent cx="5999480" cy="1216025"/>
                <wp:effectExtent l="0" t="0" r="7620" b="15875"/>
                <wp:wrapTight wrapText="bothSides">
                  <wp:wrapPolygon edited="0">
                    <wp:start x="0" y="0"/>
                    <wp:lineTo x="0" y="21656"/>
                    <wp:lineTo x="21582" y="21656"/>
                    <wp:lineTo x="2158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999480" cy="1216025"/>
                        </a:xfrm>
                        <a:prstGeom prst="rect">
                          <a:avLst/>
                        </a:prstGeom>
                        <a:solidFill>
                          <a:schemeClr val="lt1"/>
                        </a:solidFill>
                        <a:ln w="6350">
                          <a:solidFill>
                            <a:prstClr val="black"/>
                          </a:solidFill>
                        </a:ln>
                      </wps:spPr>
                      <wps:txbx>
                        <w:txbxContent>
                          <w:p w14:paraId="7B79AE8F" w14:textId="77777777" w:rsidR="005A7EE1" w:rsidRDefault="005A7EE1" w:rsidP="005A7EE1">
                            <w:pPr>
                              <w:pStyle w:val="ListParagraph"/>
                              <w:numPr>
                                <w:ilvl w:val="0"/>
                                <w:numId w:val="2"/>
                              </w:numPr>
                            </w:pPr>
                            <w:r w:rsidRPr="00E756F6">
                              <w:rPr>
                                <w:b/>
                                <w:bCs/>
                              </w:rPr>
                              <w:t>Supervised Learning:</w:t>
                            </w:r>
                            <w:r>
                              <w:t xml:space="preserve"> Using data to try to predict a specific outcome</w:t>
                            </w:r>
                          </w:p>
                          <w:p w14:paraId="062A9CE3" w14:textId="77777777" w:rsidR="005A7EE1" w:rsidRDefault="005A7EE1" w:rsidP="005A7EE1">
                            <w:pPr>
                              <w:pStyle w:val="ListParagraph"/>
                              <w:numPr>
                                <w:ilvl w:val="0"/>
                                <w:numId w:val="2"/>
                              </w:numPr>
                            </w:pPr>
                            <w:r w:rsidRPr="00E756F6">
                              <w:rPr>
                                <w:b/>
                                <w:bCs/>
                              </w:rPr>
                              <w:t>Regression:</w:t>
                            </w:r>
                            <w:r>
                              <w:t xml:space="preserve"> Predicting a continuous variable </w:t>
                            </w:r>
                          </w:p>
                          <w:p w14:paraId="2BD16A89" w14:textId="77777777" w:rsidR="005A7EE1" w:rsidRDefault="005A7EE1" w:rsidP="005A7EE1">
                            <w:pPr>
                              <w:pStyle w:val="ListParagraph"/>
                              <w:numPr>
                                <w:ilvl w:val="1"/>
                                <w:numId w:val="2"/>
                              </w:numPr>
                            </w:pPr>
                            <w:r>
                              <w:rPr>
                                <w:b/>
                                <w:bCs/>
                              </w:rPr>
                              <w:t xml:space="preserve">Continuous variable: </w:t>
                            </w:r>
                            <w:r>
                              <w:t>number you can get by measuring (</w:t>
                            </w:r>
                            <w:proofErr w:type="gramStart"/>
                            <w:r>
                              <w:t>e.g.</w:t>
                            </w:r>
                            <w:proofErr w:type="gramEnd"/>
                            <w:r>
                              <w:t xml:space="preserve"> # rushing yards)</w:t>
                            </w:r>
                          </w:p>
                          <w:p w14:paraId="1BF0DAD8" w14:textId="77777777" w:rsidR="005A7EE1" w:rsidRDefault="005A7EE1" w:rsidP="005A7EE1">
                            <w:pPr>
                              <w:pStyle w:val="ListParagraph"/>
                              <w:numPr>
                                <w:ilvl w:val="0"/>
                                <w:numId w:val="2"/>
                              </w:numPr>
                            </w:pPr>
                            <w:r w:rsidRPr="00E756F6">
                              <w:rPr>
                                <w:b/>
                                <w:bCs/>
                              </w:rPr>
                              <w:t>Classification:</w:t>
                            </w:r>
                            <w:r>
                              <w:t xml:space="preserve"> Predicting a categorical variable </w:t>
                            </w:r>
                          </w:p>
                          <w:p w14:paraId="0208587B" w14:textId="77777777" w:rsidR="005A7EE1" w:rsidRDefault="005A7EE1" w:rsidP="005A7EE1">
                            <w:pPr>
                              <w:pStyle w:val="ListParagraph"/>
                              <w:numPr>
                                <w:ilvl w:val="1"/>
                                <w:numId w:val="2"/>
                              </w:numPr>
                            </w:pPr>
                            <w:r>
                              <w:rPr>
                                <w:b/>
                                <w:bCs/>
                              </w:rPr>
                              <w:t>Categorical variable:</w:t>
                            </w:r>
                            <w:r>
                              <w:t xml:space="preserve"> variable that comes in fixed sets (</w:t>
                            </w:r>
                            <w:proofErr w:type="gramStart"/>
                            <w:r>
                              <w:t>e.g.</w:t>
                            </w:r>
                            <w:proofErr w:type="gramEnd"/>
                            <w:r>
                              <w:t xml:space="preserve"> win vs. lose)</w:t>
                            </w:r>
                          </w:p>
                          <w:p w14:paraId="6A5A829C" w14:textId="77777777" w:rsidR="005A7EE1" w:rsidRDefault="005A7EE1" w:rsidP="005A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CC1CC" id="_x0000_t202" coordsize="21600,21600" o:spt="202" path="m,l,21600r21600,l21600,xe">
                <v:stroke joinstyle="miter"/>
                <v:path gradientshapeok="t" o:connecttype="rect"/>
              </v:shapetype>
              <v:shape id="Text Box 20" o:spid="_x0000_s1026" type="#_x0000_t202" style="position:absolute;margin-left:0;margin-top:19.65pt;width:472.4pt;height:95.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" fillcolor="white [3201]" strokeweight=".5pt">
                <v:textbox>
                  <w:txbxContent>
                    <w:p w14:paraId="7B79AE8F" w14:textId="77777777" w:rsidR="005A7EE1" w:rsidRDefault="005A7EE1" w:rsidP="005A7EE1">
                      <w:pPr>
                        <w:pStyle w:val="ListParagraph"/>
                        <w:numPr>
                          <w:ilvl w:val="0"/>
                          <w:numId w:val="2"/>
                        </w:numPr>
                      </w:pPr>
                      <w:r w:rsidRPr="00E756F6">
                        <w:rPr>
                          <w:b/>
                          <w:bCs/>
                        </w:rPr>
                        <w:t>Supervised Learning:</w:t>
                      </w:r>
                      <w:r>
                        <w:t xml:space="preserve"> Using data to try to predict a specific outcome</w:t>
                      </w:r>
                    </w:p>
                    <w:p w14:paraId="062A9CE3" w14:textId="77777777" w:rsidR="005A7EE1" w:rsidRDefault="005A7EE1" w:rsidP="005A7EE1">
                      <w:pPr>
                        <w:pStyle w:val="ListParagraph"/>
                        <w:numPr>
                          <w:ilvl w:val="0"/>
                          <w:numId w:val="2"/>
                        </w:numPr>
                      </w:pPr>
                      <w:r w:rsidRPr="00E756F6">
                        <w:rPr>
                          <w:b/>
                          <w:bCs/>
                        </w:rPr>
                        <w:t>Regression:</w:t>
                      </w:r>
                      <w:r>
                        <w:t xml:space="preserve"> Predicting a continuous variable </w:t>
                      </w:r>
                    </w:p>
                    <w:p w14:paraId="2BD16A89" w14:textId="77777777" w:rsidR="005A7EE1" w:rsidRDefault="005A7EE1" w:rsidP="005A7EE1">
                      <w:pPr>
                        <w:pStyle w:val="ListParagraph"/>
                        <w:numPr>
                          <w:ilvl w:val="1"/>
                          <w:numId w:val="2"/>
                        </w:numPr>
                      </w:pPr>
                      <w:r>
                        <w:rPr>
                          <w:b/>
                          <w:bCs/>
                        </w:rPr>
                        <w:t xml:space="preserve">Continuous variable: </w:t>
                      </w:r>
                      <w:r>
                        <w:t>number you can get by measuring (</w:t>
                      </w:r>
                      <w:proofErr w:type="gramStart"/>
                      <w:r>
                        <w:t>e.g.</w:t>
                      </w:r>
                      <w:proofErr w:type="gramEnd"/>
                      <w:r>
                        <w:t xml:space="preserve"> # rushing yards)</w:t>
                      </w:r>
                    </w:p>
                    <w:p w14:paraId="1BF0DAD8" w14:textId="77777777" w:rsidR="005A7EE1" w:rsidRDefault="005A7EE1" w:rsidP="005A7EE1">
                      <w:pPr>
                        <w:pStyle w:val="ListParagraph"/>
                        <w:numPr>
                          <w:ilvl w:val="0"/>
                          <w:numId w:val="2"/>
                        </w:numPr>
                      </w:pPr>
                      <w:r w:rsidRPr="00E756F6">
                        <w:rPr>
                          <w:b/>
                          <w:bCs/>
                        </w:rPr>
                        <w:t>Classification:</w:t>
                      </w:r>
                      <w:r>
                        <w:t xml:space="preserve"> Predicting a categorical variable </w:t>
                      </w:r>
                    </w:p>
                    <w:p w14:paraId="0208587B" w14:textId="77777777" w:rsidR="005A7EE1" w:rsidRDefault="005A7EE1" w:rsidP="005A7EE1">
                      <w:pPr>
                        <w:pStyle w:val="ListParagraph"/>
                        <w:numPr>
                          <w:ilvl w:val="1"/>
                          <w:numId w:val="2"/>
                        </w:numPr>
                      </w:pPr>
                      <w:r>
                        <w:rPr>
                          <w:b/>
                          <w:bCs/>
                        </w:rPr>
                        <w:t>Categorical variable:</w:t>
                      </w:r>
                      <w:r>
                        <w:t xml:space="preserve"> variable that comes in fixed sets (</w:t>
                      </w:r>
                      <w:proofErr w:type="gramStart"/>
                      <w:r>
                        <w:t>e.g.</w:t>
                      </w:r>
                      <w:proofErr w:type="gramEnd"/>
                      <w:r>
                        <w:t xml:space="preserve"> win vs. lose)</w:t>
                      </w:r>
                    </w:p>
                    <w:p w14:paraId="6A5A829C" w14:textId="77777777" w:rsidR="005A7EE1" w:rsidRDefault="005A7EE1" w:rsidP="005A7EE1"/>
                  </w:txbxContent>
                </v:textbox>
                <w10:wrap type="tight"/>
              </v:shape>
            </w:pict>
          </mc:Fallback>
        </mc:AlternateContent>
      </w:r>
    </w:p>
    <w:p w14:paraId="79EF3019" w14:textId="44E4D5AA" w:rsidR="000A0617" w:rsidRDefault="000A0617"/>
    <w:p w14:paraId="482C5308" w14:textId="19E5C1DD" w:rsidR="00CE43AB" w:rsidRDefault="00687B27" w:rsidP="001D3FBC">
      <w:r>
        <w:rPr>
          <w:noProof/>
          <w:sz w:val="32"/>
          <w:szCs w:val="32"/>
          <w:u w:val="single"/>
        </w:rPr>
        <mc:AlternateContent>
          <mc:Choice Requires="wps">
            <w:drawing>
              <wp:anchor distT="0" distB="0" distL="114300" distR="114300" simplePos="0" relativeHeight="251673600" behindDoc="1" locked="0" layoutInCell="1" allowOverlap="1" wp14:anchorId="10928B0D" wp14:editId="7341155A">
                <wp:simplePos x="0" y="0"/>
                <wp:positionH relativeFrom="column">
                  <wp:posOffset>0</wp:posOffset>
                </wp:positionH>
                <wp:positionV relativeFrom="paragraph">
                  <wp:posOffset>169740</wp:posOffset>
                </wp:positionV>
                <wp:extent cx="4229100" cy="2987675"/>
                <wp:effectExtent l="0" t="0" r="12700" b="9525"/>
                <wp:wrapTight wrapText="bothSides">
                  <wp:wrapPolygon edited="0">
                    <wp:start x="0" y="0"/>
                    <wp:lineTo x="0" y="21577"/>
                    <wp:lineTo x="21600" y="21577"/>
                    <wp:lineTo x="2160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229100" cy="2987675"/>
                        </a:xfrm>
                        <a:prstGeom prst="rect">
                          <a:avLst/>
                        </a:prstGeom>
                        <a:solidFill>
                          <a:schemeClr val="lt1"/>
                        </a:solidFill>
                        <a:ln w="6350">
                          <a:solidFill>
                            <a:prstClr val="black"/>
                          </a:solidFill>
                        </a:ln>
                      </wps:spPr>
                      <wps:txbx>
                        <w:txbxContent>
                          <w:p w14:paraId="2704994D" w14:textId="13740844" w:rsidR="005A7EE1" w:rsidRDefault="005A7EE1" w:rsidP="005A7EE1">
                            <w:r>
                              <w:t>Simple Examples (based on y=</w:t>
                            </w:r>
                            <w:proofErr w:type="spellStart"/>
                            <w:r>
                              <w:t>mx+b</w:t>
                            </w:r>
                            <w:proofErr w:type="spellEnd"/>
                            <w:r>
                              <w:t xml:space="preserve"> formula for a line)</w:t>
                            </w:r>
                          </w:p>
                          <w:p w14:paraId="656DC43C" w14:textId="3F0E2017" w:rsidR="005A7EE1" w:rsidRDefault="005A7EE1" w:rsidP="005A7EE1"/>
                          <w:p w14:paraId="1BF1FA95" w14:textId="588622EB" w:rsidR="005A7EE1" w:rsidRDefault="005A7EE1" w:rsidP="005A7EE1">
                            <w:pPr>
                              <w:pStyle w:val="ListParagraph"/>
                              <w:numPr>
                                <w:ilvl w:val="0"/>
                                <w:numId w:val="6"/>
                              </w:numPr>
                              <w:rPr>
                                <w:b/>
                                <w:bCs/>
                              </w:rPr>
                            </w:pPr>
                            <w:r w:rsidRPr="005A7EE1">
                              <w:rPr>
                                <w:b/>
                                <w:bCs/>
                              </w:rPr>
                              <w:t>Regression:</w:t>
                            </w:r>
                            <w:r>
                              <w:t xml:space="preserve"> [Passing Yards in 2022] = </w:t>
                            </w:r>
                            <w:r w:rsidRPr="005A7EE1">
                              <w:rPr>
                                <w:b/>
                                <w:bCs/>
                              </w:rPr>
                              <w:t>m</w:t>
                            </w:r>
                            <w:r>
                              <w:t xml:space="preserve">*[Passing Yards in 2021] + </w:t>
                            </w:r>
                            <w:r w:rsidRPr="005A7EE1">
                              <w:rPr>
                                <w:b/>
                                <w:bCs/>
                              </w:rPr>
                              <w:t>b</w:t>
                            </w:r>
                          </w:p>
                          <w:p w14:paraId="5C727125" w14:textId="78C5F429" w:rsidR="005A7EE1" w:rsidRPr="00E876FB" w:rsidRDefault="005A7EE1" w:rsidP="005A7EE1">
                            <w:pPr>
                              <w:pStyle w:val="ListParagraph"/>
                              <w:numPr>
                                <w:ilvl w:val="1"/>
                                <w:numId w:val="6"/>
                              </w:numPr>
                              <w:rPr>
                                <w:b/>
                                <w:bCs/>
                              </w:rPr>
                            </w:pPr>
                            <w:r>
                              <w:t xml:space="preserve">Need to learn best value for </w:t>
                            </w:r>
                            <w:r w:rsidRPr="00E876FB">
                              <w:rPr>
                                <w:b/>
                                <w:bCs/>
                              </w:rPr>
                              <w:t>m</w:t>
                            </w:r>
                            <w:r>
                              <w:t xml:space="preserve"> and </w:t>
                            </w:r>
                            <w:r w:rsidRPr="00E876FB">
                              <w:rPr>
                                <w:b/>
                                <w:bCs/>
                              </w:rPr>
                              <w:t>b</w:t>
                            </w:r>
                          </w:p>
                          <w:p w14:paraId="5D34D3E3" w14:textId="3A806804" w:rsidR="005A7EE1" w:rsidRDefault="005A7EE1" w:rsidP="005A7EE1">
                            <w:pPr>
                              <w:pStyle w:val="ListParagraph"/>
                              <w:numPr>
                                <w:ilvl w:val="0"/>
                                <w:numId w:val="6"/>
                              </w:numPr>
                              <w:rPr>
                                <w:b/>
                                <w:bCs/>
                              </w:rPr>
                            </w:pPr>
                            <w:r>
                              <w:rPr>
                                <w:b/>
                                <w:bCs/>
                              </w:rPr>
                              <w:t>Classification:</w:t>
                            </w:r>
                            <w:r>
                              <w:t xml:space="preserve"> [Win / Lose </w:t>
                            </w:r>
                            <w:r w:rsidR="00E74E85">
                              <w:t>this week</w:t>
                            </w:r>
                            <w:r>
                              <w:t xml:space="preserve">] = </w:t>
                            </w:r>
                            <w:r w:rsidRPr="005A7EE1">
                              <w:rPr>
                                <w:b/>
                                <w:bCs/>
                              </w:rPr>
                              <w:t>m</w:t>
                            </w:r>
                            <w:r>
                              <w:t xml:space="preserve"> * [Team Rushing Yards Last Week] + </w:t>
                            </w:r>
                            <w:r w:rsidRPr="005A7EE1">
                              <w:rPr>
                                <w:b/>
                                <w:bCs/>
                              </w:rPr>
                              <w:t>b</w:t>
                            </w:r>
                          </w:p>
                          <w:p w14:paraId="0758C751" w14:textId="01AC8860" w:rsidR="005A7EE1" w:rsidRPr="00CC09FF" w:rsidRDefault="00CC09FF" w:rsidP="005A7EE1">
                            <w:pPr>
                              <w:pStyle w:val="ListParagraph"/>
                              <w:numPr>
                                <w:ilvl w:val="1"/>
                                <w:numId w:val="6"/>
                              </w:numPr>
                              <w:rPr>
                                <w:b/>
                                <w:bCs/>
                              </w:rPr>
                            </w:pPr>
                            <w:r>
                              <w:t>You can encode win/loss into numbers by setting win as 1 and loss as 0</w:t>
                            </w:r>
                          </w:p>
                          <w:p w14:paraId="52F886D1" w14:textId="397C61A7" w:rsidR="00CC09FF" w:rsidRPr="00CC09FF" w:rsidRDefault="00CC09FF" w:rsidP="005A7EE1">
                            <w:pPr>
                              <w:pStyle w:val="ListParagraph"/>
                              <w:numPr>
                                <w:ilvl w:val="1"/>
                                <w:numId w:val="6"/>
                              </w:numPr>
                              <w:rPr>
                                <w:b/>
                                <w:bCs/>
                              </w:rPr>
                            </w:pPr>
                            <w:r>
                              <w:t>You also can set a cutoff to get data into 0/1 form</w:t>
                            </w:r>
                          </w:p>
                          <w:p w14:paraId="73BB0C58" w14:textId="6FDF7DC3" w:rsidR="00CC09FF" w:rsidRPr="00CC09FF" w:rsidRDefault="00CC09FF" w:rsidP="00CC09FF">
                            <w:pPr>
                              <w:pStyle w:val="ListParagraph"/>
                              <w:numPr>
                                <w:ilvl w:val="2"/>
                                <w:numId w:val="6"/>
                              </w:numPr>
                              <w:rPr>
                                <w:b/>
                                <w:bCs/>
                              </w:rPr>
                            </w:pPr>
                            <w:r>
                              <w:t>For example, any value above 0.5 gets set to 1 and any value below is 0</w:t>
                            </w:r>
                          </w:p>
                          <w:p w14:paraId="3A132AFE" w14:textId="2FB922B9" w:rsidR="00CC09FF" w:rsidRPr="00CC09FF" w:rsidRDefault="00CC09FF" w:rsidP="00CC09FF">
                            <w:pPr>
                              <w:pStyle w:val="ListParagraph"/>
                              <w:numPr>
                                <w:ilvl w:val="1"/>
                                <w:numId w:val="6"/>
                              </w:numPr>
                              <w:rPr>
                                <w:b/>
                                <w:bCs/>
                              </w:rPr>
                            </w:pPr>
                            <w:r>
                              <w:t xml:space="preserve">Now you can use your data to learn the best </w:t>
                            </w:r>
                            <w:r w:rsidRPr="00E876FB">
                              <w:rPr>
                                <w:b/>
                                <w:bCs/>
                              </w:rPr>
                              <w:t>m</w:t>
                            </w:r>
                            <w:r>
                              <w:t xml:space="preserve"> and </w:t>
                            </w:r>
                            <w:r w:rsidRPr="00E876FB">
                              <w:rPr>
                                <w:b/>
                                <w:bCs/>
                              </w:rPr>
                              <w:t>b</w:t>
                            </w:r>
                            <w:r>
                              <w:t xml:space="preserve"> value</w:t>
                            </w:r>
                          </w:p>
                          <w:p w14:paraId="355F3CB7" w14:textId="21A8F5A0" w:rsidR="005A7EE1" w:rsidRDefault="005A7EE1" w:rsidP="005A7EE1">
                            <w:pPr>
                              <w:rPr>
                                <w:b/>
                                <w:bCs/>
                              </w:rPr>
                            </w:pPr>
                          </w:p>
                          <w:p w14:paraId="69E3B6FE" w14:textId="77777777" w:rsidR="005A7EE1" w:rsidRPr="005A7EE1" w:rsidRDefault="005A7EE1" w:rsidP="005A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8B0D" id="Text Box 21" o:spid="_x0000_s1027" type="#_x0000_t202" style="position:absolute;margin-left:0;margin-top:13.35pt;width:333pt;height:23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" fillcolor="white [3201]" strokeweight=".5pt">
                <v:textbox>
                  <w:txbxContent>
                    <w:p w14:paraId="2704994D" w14:textId="13740844" w:rsidR="005A7EE1" w:rsidRDefault="005A7EE1" w:rsidP="005A7EE1">
                      <w:r>
                        <w:t>Simple Examples (based on y=</w:t>
                      </w:r>
                      <w:proofErr w:type="spellStart"/>
                      <w:r>
                        <w:t>mx+b</w:t>
                      </w:r>
                      <w:proofErr w:type="spellEnd"/>
                      <w:r>
                        <w:t xml:space="preserve"> formula for a line)</w:t>
                      </w:r>
                    </w:p>
                    <w:p w14:paraId="656DC43C" w14:textId="3F0E2017" w:rsidR="005A7EE1" w:rsidRDefault="005A7EE1" w:rsidP="005A7EE1"/>
                    <w:p w14:paraId="1BF1FA95" w14:textId="588622EB" w:rsidR="005A7EE1" w:rsidRDefault="005A7EE1" w:rsidP="005A7EE1">
                      <w:pPr>
                        <w:pStyle w:val="ListParagraph"/>
                        <w:numPr>
                          <w:ilvl w:val="0"/>
                          <w:numId w:val="6"/>
                        </w:numPr>
                        <w:rPr>
                          <w:b/>
                          <w:bCs/>
                        </w:rPr>
                      </w:pPr>
                      <w:r w:rsidRPr="005A7EE1">
                        <w:rPr>
                          <w:b/>
                          <w:bCs/>
                        </w:rPr>
                        <w:t>Regression:</w:t>
                      </w:r>
                      <w:r>
                        <w:t xml:space="preserve"> [Passing Yards in 2022] = </w:t>
                      </w:r>
                      <w:r w:rsidRPr="005A7EE1">
                        <w:rPr>
                          <w:b/>
                          <w:bCs/>
                        </w:rPr>
                        <w:t>m</w:t>
                      </w:r>
                      <w:r>
                        <w:t xml:space="preserve">*[Passing Yards in 2021] + </w:t>
                      </w:r>
                      <w:r w:rsidRPr="005A7EE1">
                        <w:rPr>
                          <w:b/>
                          <w:bCs/>
                        </w:rPr>
                        <w:t>b</w:t>
                      </w:r>
                    </w:p>
                    <w:p w14:paraId="5C727125" w14:textId="78C5F429" w:rsidR="005A7EE1" w:rsidRPr="00E876FB" w:rsidRDefault="005A7EE1" w:rsidP="005A7EE1">
                      <w:pPr>
                        <w:pStyle w:val="ListParagraph"/>
                        <w:numPr>
                          <w:ilvl w:val="1"/>
                          <w:numId w:val="6"/>
                        </w:numPr>
                        <w:rPr>
                          <w:b/>
                          <w:bCs/>
                        </w:rPr>
                      </w:pPr>
                      <w:r>
                        <w:t xml:space="preserve">Need to learn best value for </w:t>
                      </w:r>
                      <w:r w:rsidRPr="00E876FB">
                        <w:rPr>
                          <w:b/>
                          <w:bCs/>
                        </w:rPr>
                        <w:t>m</w:t>
                      </w:r>
                      <w:r>
                        <w:t xml:space="preserve"> and </w:t>
                      </w:r>
                      <w:r w:rsidRPr="00E876FB">
                        <w:rPr>
                          <w:b/>
                          <w:bCs/>
                        </w:rPr>
                        <w:t>b</w:t>
                      </w:r>
                    </w:p>
                    <w:p w14:paraId="5D34D3E3" w14:textId="3A806804" w:rsidR="005A7EE1" w:rsidRDefault="005A7EE1" w:rsidP="005A7EE1">
                      <w:pPr>
                        <w:pStyle w:val="ListParagraph"/>
                        <w:numPr>
                          <w:ilvl w:val="0"/>
                          <w:numId w:val="6"/>
                        </w:numPr>
                        <w:rPr>
                          <w:b/>
                          <w:bCs/>
                        </w:rPr>
                      </w:pPr>
                      <w:r>
                        <w:rPr>
                          <w:b/>
                          <w:bCs/>
                        </w:rPr>
                        <w:t>Classification:</w:t>
                      </w:r>
                      <w:r>
                        <w:t xml:space="preserve"> [Win / Lose </w:t>
                      </w:r>
                      <w:r w:rsidR="00E74E85">
                        <w:t>this week</w:t>
                      </w:r>
                      <w:r>
                        <w:t xml:space="preserve">] = </w:t>
                      </w:r>
                      <w:r w:rsidRPr="005A7EE1">
                        <w:rPr>
                          <w:b/>
                          <w:bCs/>
                        </w:rPr>
                        <w:t>m</w:t>
                      </w:r>
                      <w:r>
                        <w:t xml:space="preserve"> * [Team Rushing Yards Last Week] + </w:t>
                      </w:r>
                      <w:r w:rsidRPr="005A7EE1">
                        <w:rPr>
                          <w:b/>
                          <w:bCs/>
                        </w:rPr>
                        <w:t>b</w:t>
                      </w:r>
                    </w:p>
                    <w:p w14:paraId="0758C751" w14:textId="01AC8860" w:rsidR="005A7EE1" w:rsidRPr="00CC09FF" w:rsidRDefault="00CC09FF" w:rsidP="005A7EE1">
                      <w:pPr>
                        <w:pStyle w:val="ListParagraph"/>
                        <w:numPr>
                          <w:ilvl w:val="1"/>
                          <w:numId w:val="6"/>
                        </w:numPr>
                        <w:rPr>
                          <w:b/>
                          <w:bCs/>
                        </w:rPr>
                      </w:pPr>
                      <w:r>
                        <w:t>You can encode win/loss into numbers by setting win as 1 and loss as 0</w:t>
                      </w:r>
                    </w:p>
                    <w:p w14:paraId="52F886D1" w14:textId="397C61A7" w:rsidR="00CC09FF" w:rsidRPr="00CC09FF" w:rsidRDefault="00CC09FF" w:rsidP="005A7EE1">
                      <w:pPr>
                        <w:pStyle w:val="ListParagraph"/>
                        <w:numPr>
                          <w:ilvl w:val="1"/>
                          <w:numId w:val="6"/>
                        </w:numPr>
                        <w:rPr>
                          <w:b/>
                          <w:bCs/>
                        </w:rPr>
                      </w:pPr>
                      <w:r>
                        <w:t>You also can set a cutoff to get data into 0/1 form</w:t>
                      </w:r>
                    </w:p>
                    <w:p w14:paraId="73BB0C58" w14:textId="6FDF7DC3" w:rsidR="00CC09FF" w:rsidRPr="00CC09FF" w:rsidRDefault="00CC09FF" w:rsidP="00CC09FF">
                      <w:pPr>
                        <w:pStyle w:val="ListParagraph"/>
                        <w:numPr>
                          <w:ilvl w:val="2"/>
                          <w:numId w:val="6"/>
                        </w:numPr>
                        <w:rPr>
                          <w:b/>
                          <w:bCs/>
                        </w:rPr>
                      </w:pPr>
                      <w:r>
                        <w:t>For example, any value above 0.5 gets set to 1 and any value below is 0</w:t>
                      </w:r>
                    </w:p>
                    <w:p w14:paraId="3A132AFE" w14:textId="2FB922B9" w:rsidR="00CC09FF" w:rsidRPr="00CC09FF" w:rsidRDefault="00CC09FF" w:rsidP="00CC09FF">
                      <w:pPr>
                        <w:pStyle w:val="ListParagraph"/>
                        <w:numPr>
                          <w:ilvl w:val="1"/>
                          <w:numId w:val="6"/>
                        </w:numPr>
                        <w:rPr>
                          <w:b/>
                          <w:bCs/>
                        </w:rPr>
                      </w:pPr>
                      <w:r>
                        <w:t xml:space="preserve">Now you can use your data to learn the best </w:t>
                      </w:r>
                      <w:r w:rsidRPr="00E876FB">
                        <w:rPr>
                          <w:b/>
                          <w:bCs/>
                        </w:rPr>
                        <w:t>m</w:t>
                      </w:r>
                      <w:r>
                        <w:t xml:space="preserve"> and </w:t>
                      </w:r>
                      <w:r w:rsidRPr="00E876FB">
                        <w:rPr>
                          <w:b/>
                          <w:bCs/>
                        </w:rPr>
                        <w:t>b</w:t>
                      </w:r>
                      <w:r>
                        <w:t xml:space="preserve"> value</w:t>
                      </w:r>
                    </w:p>
                    <w:p w14:paraId="355F3CB7" w14:textId="21A8F5A0" w:rsidR="005A7EE1" w:rsidRDefault="005A7EE1" w:rsidP="005A7EE1">
                      <w:pPr>
                        <w:rPr>
                          <w:b/>
                          <w:bCs/>
                        </w:rPr>
                      </w:pPr>
                    </w:p>
                    <w:p w14:paraId="69E3B6FE" w14:textId="77777777" w:rsidR="005A7EE1" w:rsidRPr="005A7EE1" w:rsidRDefault="005A7EE1" w:rsidP="005A7EE1"/>
                  </w:txbxContent>
                </v:textbox>
                <w10:wrap type="tight"/>
              </v:shape>
            </w:pict>
          </mc:Fallback>
        </mc:AlternateContent>
      </w:r>
    </w:p>
    <w:p w14:paraId="39351458" w14:textId="06FB0108" w:rsidR="003E383C" w:rsidRDefault="003E383C" w:rsidP="001D3FBC"/>
    <w:p w14:paraId="55A1A44E" w14:textId="67AEDFC2" w:rsidR="003E383C" w:rsidRDefault="003E383C" w:rsidP="001D3FBC"/>
    <w:p w14:paraId="053DF89C" w14:textId="5BBED7DC" w:rsidR="003E383C" w:rsidRDefault="003E383C" w:rsidP="001D3FBC"/>
    <w:p w14:paraId="38AEB66D" w14:textId="4B134638" w:rsidR="003E383C" w:rsidRDefault="003E383C" w:rsidP="001D3FBC"/>
    <w:p w14:paraId="3F0D9F0A" w14:textId="5B189449" w:rsidR="003E383C" w:rsidRDefault="003E383C" w:rsidP="001D3FBC"/>
    <w:p w14:paraId="4ABECA8F" w14:textId="58FDA80F" w:rsidR="00E74E85" w:rsidRDefault="00687B27" w:rsidP="001D3FBC">
      <w:r>
        <w:rPr>
          <w:noProof/>
        </w:rPr>
        <w:drawing>
          <wp:anchor distT="0" distB="0" distL="114300" distR="114300" simplePos="0" relativeHeight="251704320" behindDoc="1" locked="0" layoutInCell="1" allowOverlap="1" wp14:anchorId="0B388504" wp14:editId="4369A52E">
            <wp:simplePos x="0" y="0"/>
            <wp:positionH relativeFrom="column">
              <wp:posOffset>4307840</wp:posOffset>
            </wp:positionH>
            <wp:positionV relativeFrom="paragraph">
              <wp:posOffset>29063</wp:posOffset>
            </wp:positionV>
            <wp:extent cx="1775460" cy="1016000"/>
            <wp:effectExtent l="0" t="0" r="0" b="0"/>
            <wp:wrapTight wrapText="bothSides">
              <wp:wrapPolygon edited="0">
                <wp:start x="10352" y="0"/>
                <wp:lineTo x="10352" y="4320"/>
                <wp:lineTo x="2318" y="6210"/>
                <wp:lineTo x="1854" y="8910"/>
                <wp:lineTo x="927" y="9180"/>
                <wp:lineTo x="927" y="13500"/>
                <wp:lineTo x="3863" y="17280"/>
                <wp:lineTo x="4172" y="19170"/>
                <wp:lineTo x="18232" y="19170"/>
                <wp:lineTo x="18386" y="17280"/>
                <wp:lineTo x="20549" y="12960"/>
                <wp:lineTo x="20858" y="9720"/>
                <wp:lineTo x="19622" y="9180"/>
                <wp:lineTo x="19777" y="6210"/>
                <wp:lineTo x="11124" y="4320"/>
                <wp:lineTo x="11124" y="0"/>
                <wp:lineTo x="10352" y="0"/>
              </wp:wrapPolygon>
            </wp:wrapTight>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5460" cy="1016000"/>
                    </a:xfrm>
                    <a:prstGeom prst="rect">
                      <a:avLst/>
                    </a:prstGeom>
                  </pic:spPr>
                </pic:pic>
              </a:graphicData>
            </a:graphic>
            <wp14:sizeRelH relativeFrom="page">
              <wp14:pctWidth>0</wp14:pctWidth>
            </wp14:sizeRelH>
            <wp14:sizeRelV relativeFrom="page">
              <wp14:pctHeight>0</wp14:pctHeight>
            </wp14:sizeRelV>
          </wp:anchor>
        </w:drawing>
      </w:r>
    </w:p>
    <w:p w14:paraId="468DCEFB" w14:textId="0DD1C8DF" w:rsidR="00253BB0" w:rsidRDefault="00253BB0" w:rsidP="001D3FBC"/>
    <w:p w14:paraId="43B8C27F" w14:textId="194FF83B" w:rsidR="00253BB0" w:rsidRDefault="00253BB0" w:rsidP="001D3FBC"/>
    <w:p w14:paraId="02D6333A" w14:textId="0DB4B8B2" w:rsidR="00253BB0" w:rsidRDefault="00253BB0" w:rsidP="001D3FBC"/>
    <w:p w14:paraId="0C20AE2E" w14:textId="25B29D5C" w:rsidR="00253BB0" w:rsidRDefault="00253BB0" w:rsidP="001D3FBC"/>
    <w:p w14:paraId="530BCBA9" w14:textId="1740C839" w:rsidR="00253BB0" w:rsidRDefault="00253BB0" w:rsidP="001D3FBC"/>
    <w:p w14:paraId="7FB5579F" w14:textId="2BA42B04" w:rsidR="00253BB0" w:rsidRDefault="00253BB0" w:rsidP="001D3FBC"/>
    <w:p w14:paraId="02F9D2B5" w14:textId="4AF6795E" w:rsidR="00DD681E" w:rsidRDefault="00687B27" w:rsidP="001D3FBC">
      <w:r>
        <w:rPr>
          <w:noProof/>
          <w:sz w:val="32"/>
          <w:szCs w:val="32"/>
          <w:u w:val="single"/>
        </w:rPr>
        <mc:AlternateContent>
          <mc:Choice Requires="wps">
            <w:drawing>
              <wp:anchor distT="0" distB="0" distL="114300" distR="114300" simplePos="0" relativeHeight="251675648" behindDoc="1" locked="0" layoutInCell="1" allowOverlap="1" wp14:anchorId="286BAE60" wp14:editId="0D6C4E4B">
                <wp:simplePos x="0" y="0"/>
                <wp:positionH relativeFrom="column">
                  <wp:posOffset>-26035</wp:posOffset>
                </wp:positionH>
                <wp:positionV relativeFrom="paragraph">
                  <wp:posOffset>227330</wp:posOffset>
                </wp:positionV>
                <wp:extent cx="5999480" cy="1079500"/>
                <wp:effectExtent l="0" t="0" r="7620" b="12700"/>
                <wp:wrapTight wrapText="bothSides">
                  <wp:wrapPolygon edited="0">
                    <wp:start x="0" y="0"/>
                    <wp:lineTo x="0" y="21600"/>
                    <wp:lineTo x="21582" y="21600"/>
                    <wp:lineTo x="2158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999480" cy="1079500"/>
                        </a:xfrm>
                        <a:prstGeom prst="rect">
                          <a:avLst/>
                        </a:prstGeom>
                        <a:solidFill>
                          <a:schemeClr val="lt1"/>
                        </a:solidFill>
                        <a:ln w="6350">
                          <a:solidFill>
                            <a:prstClr val="black"/>
                          </a:solidFill>
                        </a:ln>
                      </wps:spPr>
                      <wps:txbx>
                        <w:txbxContent>
                          <w:p w14:paraId="5426B5FA" w14:textId="3C3DC678" w:rsidR="00CC09FF" w:rsidRDefault="000A4043" w:rsidP="00CC09FF">
                            <w:r>
                              <w:t>More complicated models use more variables</w:t>
                            </w:r>
                          </w:p>
                          <w:p w14:paraId="7DDC0A49" w14:textId="7D838562" w:rsidR="00CC09FF" w:rsidRDefault="00CC09FF" w:rsidP="00CC09FF"/>
                          <w:p w14:paraId="39A0EBF9" w14:textId="3D9E0F62" w:rsidR="00CC09FF" w:rsidRDefault="007314C6" w:rsidP="00CC09FF">
                            <w:pPr>
                              <w:rPr>
                                <w:b/>
                                <w:bCs/>
                              </w:rPr>
                            </w:pPr>
                            <w:r>
                              <w:rPr>
                                <w:b/>
                                <w:bCs/>
                              </w:rPr>
                              <w:t>Example</w:t>
                            </w:r>
                            <w:r w:rsidR="00253BB0">
                              <w:rPr>
                                <w:b/>
                                <w:bCs/>
                              </w:rPr>
                              <w:t xml:space="preserve"> 1</w:t>
                            </w:r>
                            <w:r>
                              <w:rPr>
                                <w:b/>
                                <w:bCs/>
                              </w:rPr>
                              <w:t>:</w:t>
                            </w:r>
                            <w:r>
                              <w:t xml:space="preserve"> [</w:t>
                            </w:r>
                            <w:r w:rsidR="00E74E85">
                              <w:t xml:space="preserve">Passing Yards in 2022] = </w:t>
                            </w:r>
                            <w:r w:rsidR="00E74E85" w:rsidRPr="00E74E85">
                              <w:rPr>
                                <w:b/>
                                <w:bCs/>
                              </w:rPr>
                              <w:t>m1</w:t>
                            </w:r>
                            <w:r w:rsidR="00E74E85">
                              <w:t xml:space="preserve">*[P-yards in 2021] + </w:t>
                            </w:r>
                            <w:r w:rsidR="00E74E85" w:rsidRPr="00E74E85">
                              <w:rPr>
                                <w:b/>
                                <w:bCs/>
                              </w:rPr>
                              <w:t>m2</w:t>
                            </w:r>
                            <w:r w:rsidR="00E74E85">
                              <w:t xml:space="preserve">*[# P-TDs in 2021] + </w:t>
                            </w:r>
                            <w:r w:rsidR="00E74E85" w:rsidRPr="00E74E85">
                              <w:rPr>
                                <w:b/>
                                <w:bCs/>
                              </w:rPr>
                              <w:t>b</w:t>
                            </w:r>
                          </w:p>
                          <w:p w14:paraId="73C0F53F" w14:textId="4C8D5923" w:rsidR="00253BB0" w:rsidRDefault="00253BB0" w:rsidP="00CC09FF">
                            <w:pPr>
                              <w:rPr>
                                <w:b/>
                                <w:bCs/>
                              </w:rPr>
                            </w:pPr>
                          </w:p>
                          <w:p w14:paraId="79D3BFFD" w14:textId="77D2F60D" w:rsidR="00253BB0" w:rsidRPr="007314C6" w:rsidRDefault="00253BB0" w:rsidP="00253BB0">
                            <w:r>
                              <w:rPr>
                                <w:b/>
                                <w:bCs/>
                              </w:rPr>
                              <w:t xml:space="preserve">Example </w:t>
                            </w:r>
                            <w:r>
                              <w:rPr>
                                <w:b/>
                                <w:bCs/>
                              </w:rPr>
                              <w:t>2</w:t>
                            </w:r>
                            <w:r>
                              <w:rPr>
                                <w:b/>
                                <w:bCs/>
                              </w:rPr>
                              <w:t>:</w:t>
                            </w:r>
                            <w:r>
                              <w:t xml:space="preserve"> [</w:t>
                            </w:r>
                            <w:r>
                              <w:t>Hall of Fame (0/1)</w:t>
                            </w:r>
                            <w:r>
                              <w:t xml:space="preserve">] = </w:t>
                            </w:r>
                            <w:r w:rsidRPr="00E74E85">
                              <w:rPr>
                                <w:b/>
                                <w:bCs/>
                              </w:rPr>
                              <w:t>m1</w:t>
                            </w:r>
                            <w:r>
                              <w:t>*[</w:t>
                            </w:r>
                            <w:r>
                              <w:t>years played</w:t>
                            </w:r>
                            <w:r>
                              <w:t xml:space="preserve">] + </w:t>
                            </w:r>
                            <w:r w:rsidRPr="00E74E85">
                              <w:rPr>
                                <w:b/>
                                <w:bCs/>
                              </w:rPr>
                              <w:t>m2</w:t>
                            </w:r>
                            <w:r>
                              <w:t>*[</w:t>
                            </w:r>
                            <w:r>
                              <w:t>number of super bowls won</w:t>
                            </w:r>
                            <w:r>
                              <w:t xml:space="preserve">] + </w:t>
                            </w:r>
                            <w:r w:rsidRPr="00E74E85">
                              <w:rPr>
                                <w:b/>
                                <w:bCs/>
                              </w:rPr>
                              <w:t>b</w:t>
                            </w:r>
                          </w:p>
                          <w:p w14:paraId="65A1793E" w14:textId="7EB51E14" w:rsidR="00253BB0" w:rsidRDefault="00253BB0" w:rsidP="00CC09FF">
                            <w:pPr>
                              <w:rPr>
                                <w:b/>
                                <w:bCs/>
                              </w:rPr>
                            </w:pPr>
                          </w:p>
                          <w:p w14:paraId="054FEE50" w14:textId="77777777" w:rsidR="00253BB0" w:rsidRPr="007314C6" w:rsidRDefault="00253BB0" w:rsidP="00CC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BAE60" id="Text Box 22" o:spid="_x0000_s1028" type="#_x0000_t202" style="position:absolute;margin-left:-2.05pt;margin-top:17.9pt;width:472.4pt;height:8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" fillcolor="white [3201]" strokeweight=".5pt">
                <v:textbox>
                  <w:txbxContent>
                    <w:p w14:paraId="5426B5FA" w14:textId="3C3DC678" w:rsidR="00CC09FF" w:rsidRDefault="000A4043" w:rsidP="00CC09FF">
                      <w:r>
                        <w:t>More complicated models use more variables</w:t>
                      </w:r>
                    </w:p>
                    <w:p w14:paraId="7DDC0A49" w14:textId="7D838562" w:rsidR="00CC09FF" w:rsidRDefault="00CC09FF" w:rsidP="00CC09FF"/>
                    <w:p w14:paraId="39A0EBF9" w14:textId="3D9E0F62" w:rsidR="00CC09FF" w:rsidRDefault="007314C6" w:rsidP="00CC09FF">
                      <w:pPr>
                        <w:rPr>
                          <w:b/>
                          <w:bCs/>
                        </w:rPr>
                      </w:pPr>
                      <w:r>
                        <w:rPr>
                          <w:b/>
                          <w:bCs/>
                        </w:rPr>
                        <w:t>Example</w:t>
                      </w:r>
                      <w:r w:rsidR="00253BB0">
                        <w:rPr>
                          <w:b/>
                          <w:bCs/>
                        </w:rPr>
                        <w:t xml:space="preserve"> 1</w:t>
                      </w:r>
                      <w:r>
                        <w:rPr>
                          <w:b/>
                          <w:bCs/>
                        </w:rPr>
                        <w:t>:</w:t>
                      </w:r>
                      <w:r>
                        <w:t xml:space="preserve"> [</w:t>
                      </w:r>
                      <w:r w:rsidR="00E74E85">
                        <w:t xml:space="preserve">Passing Yards in 2022] = </w:t>
                      </w:r>
                      <w:r w:rsidR="00E74E85" w:rsidRPr="00E74E85">
                        <w:rPr>
                          <w:b/>
                          <w:bCs/>
                        </w:rPr>
                        <w:t>m1</w:t>
                      </w:r>
                      <w:r w:rsidR="00E74E85">
                        <w:t xml:space="preserve">*[P-yards in 2021] + </w:t>
                      </w:r>
                      <w:r w:rsidR="00E74E85" w:rsidRPr="00E74E85">
                        <w:rPr>
                          <w:b/>
                          <w:bCs/>
                        </w:rPr>
                        <w:t>m2</w:t>
                      </w:r>
                      <w:r w:rsidR="00E74E85">
                        <w:t xml:space="preserve">*[# P-TDs in 2021] + </w:t>
                      </w:r>
                      <w:r w:rsidR="00E74E85" w:rsidRPr="00E74E85">
                        <w:rPr>
                          <w:b/>
                          <w:bCs/>
                        </w:rPr>
                        <w:t>b</w:t>
                      </w:r>
                    </w:p>
                    <w:p w14:paraId="73C0F53F" w14:textId="4C8D5923" w:rsidR="00253BB0" w:rsidRDefault="00253BB0" w:rsidP="00CC09FF">
                      <w:pPr>
                        <w:rPr>
                          <w:b/>
                          <w:bCs/>
                        </w:rPr>
                      </w:pPr>
                    </w:p>
                    <w:p w14:paraId="79D3BFFD" w14:textId="77D2F60D" w:rsidR="00253BB0" w:rsidRPr="007314C6" w:rsidRDefault="00253BB0" w:rsidP="00253BB0">
                      <w:r>
                        <w:rPr>
                          <w:b/>
                          <w:bCs/>
                        </w:rPr>
                        <w:t xml:space="preserve">Example </w:t>
                      </w:r>
                      <w:r>
                        <w:rPr>
                          <w:b/>
                          <w:bCs/>
                        </w:rPr>
                        <w:t>2</w:t>
                      </w:r>
                      <w:r>
                        <w:rPr>
                          <w:b/>
                          <w:bCs/>
                        </w:rPr>
                        <w:t>:</w:t>
                      </w:r>
                      <w:r>
                        <w:t xml:space="preserve"> [</w:t>
                      </w:r>
                      <w:r>
                        <w:t>Hall of Fame (0/1)</w:t>
                      </w:r>
                      <w:r>
                        <w:t xml:space="preserve">] = </w:t>
                      </w:r>
                      <w:r w:rsidRPr="00E74E85">
                        <w:rPr>
                          <w:b/>
                          <w:bCs/>
                        </w:rPr>
                        <w:t>m1</w:t>
                      </w:r>
                      <w:r>
                        <w:t>*[</w:t>
                      </w:r>
                      <w:r>
                        <w:t>years played</w:t>
                      </w:r>
                      <w:r>
                        <w:t xml:space="preserve">] + </w:t>
                      </w:r>
                      <w:r w:rsidRPr="00E74E85">
                        <w:rPr>
                          <w:b/>
                          <w:bCs/>
                        </w:rPr>
                        <w:t>m2</w:t>
                      </w:r>
                      <w:r>
                        <w:t>*[</w:t>
                      </w:r>
                      <w:r>
                        <w:t>number of super bowls won</w:t>
                      </w:r>
                      <w:r>
                        <w:t xml:space="preserve">] + </w:t>
                      </w:r>
                      <w:r w:rsidRPr="00E74E85">
                        <w:rPr>
                          <w:b/>
                          <w:bCs/>
                        </w:rPr>
                        <w:t>b</w:t>
                      </w:r>
                    </w:p>
                    <w:p w14:paraId="65A1793E" w14:textId="7EB51E14" w:rsidR="00253BB0" w:rsidRDefault="00253BB0" w:rsidP="00CC09FF">
                      <w:pPr>
                        <w:rPr>
                          <w:b/>
                          <w:bCs/>
                        </w:rPr>
                      </w:pPr>
                    </w:p>
                    <w:p w14:paraId="054FEE50" w14:textId="77777777" w:rsidR="00253BB0" w:rsidRPr="007314C6" w:rsidRDefault="00253BB0" w:rsidP="00CC09FF"/>
                  </w:txbxContent>
                </v:textbox>
                <w10:wrap type="tight"/>
              </v:shape>
            </w:pict>
          </mc:Fallback>
        </mc:AlternateContent>
      </w:r>
    </w:p>
    <w:p w14:paraId="61090BA2" w14:textId="61ABEF93" w:rsidR="00687B27" w:rsidRDefault="00687B27" w:rsidP="001D3FBC">
      <w:r>
        <w:rPr>
          <w:noProof/>
          <w:sz w:val="32"/>
          <w:szCs w:val="32"/>
          <w:u w:val="single"/>
        </w:rPr>
        <mc:AlternateContent>
          <mc:Choice Requires="wps">
            <w:drawing>
              <wp:anchor distT="0" distB="0" distL="114300" distR="114300" simplePos="0" relativeHeight="251677696" behindDoc="1" locked="0" layoutInCell="1" allowOverlap="1" wp14:anchorId="48BD9E09" wp14:editId="10653234">
                <wp:simplePos x="0" y="0"/>
                <wp:positionH relativeFrom="column">
                  <wp:posOffset>-10697</wp:posOffset>
                </wp:positionH>
                <wp:positionV relativeFrom="paragraph">
                  <wp:posOffset>1501971</wp:posOffset>
                </wp:positionV>
                <wp:extent cx="5999480" cy="1134110"/>
                <wp:effectExtent l="0" t="0" r="7620" b="8890"/>
                <wp:wrapTight wrapText="bothSides">
                  <wp:wrapPolygon edited="0">
                    <wp:start x="0" y="0"/>
                    <wp:lineTo x="0" y="21527"/>
                    <wp:lineTo x="21582" y="21527"/>
                    <wp:lineTo x="2158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999480" cy="1134110"/>
                        </a:xfrm>
                        <a:prstGeom prst="rect">
                          <a:avLst/>
                        </a:prstGeom>
                        <a:solidFill>
                          <a:schemeClr val="lt1"/>
                        </a:solidFill>
                        <a:ln w="6350">
                          <a:solidFill>
                            <a:prstClr val="black"/>
                          </a:solidFill>
                        </a:ln>
                      </wps:spPr>
                      <wps:txbx>
                        <w:txbxContent>
                          <w:p w14:paraId="73CFCBB8" w14:textId="0C303D9B" w:rsidR="00E74E85" w:rsidRDefault="00E74E85" w:rsidP="00E74E85">
                            <w:pPr>
                              <w:rPr>
                                <w:b/>
                                <w:bCs/>
                                <w:u w:val="single"/>
                              </w:rPr>
                            </w:pPr>
                            <w:r>
                              <w:rPr>
                                <w:b/>
                                <w:bCs/>
                                <w:u w:val="single"/>
                              </w:rPr>
                              <w:t>Teaching Task:</w:t>
                            </w:r>
                          </w:p>
                          <w:p w14:paraId="3710C4F2" w14:textId="77777777" w:rsidR="00EE2705" w:rsidRDefault="00EE2705" w:rsidP="00E74E85"/>
                          <w:p w14:paraId="33BC7D1C" w14:textId="4C4B1CC4" w:rsidR="00E74E85" w:rsidRDefault="00C91777" w:rsidP="00E74E85">
                            <w:pPr>
                              <w:pStyle w:val="ListParagraph"/>
                              <w:numPr>
                                <w:ilvl w:val="0"/>
                                <w:numId w:val="14"/>
                              </w:numPr>
                            </w:pPr>
                            <w:r>
                              <w:t>Teach the class what supervised learning, regression, and classification mean</w:t>
                            </w:r>
                          </w:p>
                          <w:p w14:paraId="125FDD18" w14:textId="125A9717" w:rsidR="00E74E85" w:rsidRPr="00EE2705" w:rsidRDefault="00E74E85" w:rsidP="00EE2705">
                            <w:pPr>
                              <w:pStyle w:val="ListParagraph"/>
                              <w:numPr>
                                <w:ilvl w:val="0"/>
                                <w:numId w:val="14"/>
                              </w:numPr>
                              <w:rPr>
                                <w:b/>
                                <w:bCs/>
                              </w:rPr>
                            </w:pPr>
                            <w:r w:rsidRPr="00EE2705">
                              <w:rPr>
                                <w:b/>
                                <w:bCs/>
                              </w:rPr>
                              <w:t>Come with a different sports-related example of a regression and classification task to teach everyone the difference betwee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D9E09" id="Text Box 23" o:spid="_x0000_s1029" type="#_x0000_t202" style="position:absolute;margin-left:-.85pt;margin-top:118.25pt;width:472.4pt;height:89.3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" fillcolor="white [3201]" strokeweight=".5pt">
                <v:textbox>
                  <w:txbxContent>
                    <w:p w14:paraId="73CFCBB8" w14:textId="0C303D9B" w:rsidR="00E74E85" w:rsidRDefault="00E74E85" w:rsidP="00E74E85">
                      <w:pPr>
                        <w:rPr>
                          <w:b/>
                          <w:bCs/>
                          <w:u w:val="single"/>
                        </w:rPr>
                      </w:pPr>
                      <w:r>
                        <w:rPr>
                          <w:b/>
                          <w:bCs/>
                          <w:u w:val="single"/>
                        </w:rPr>
                        <w:t>Teaching Task:</w:t>
                      </w:r>
                    </w:p>
                    <w:p w14:paraId="3710C4F2" w14:textId="77777777" w:rsidR="00EE2705" w:rsidRDefault="00EE2705" w:rsidP="00E74E85"/>
                    <w:p w14:paraId="33BC7D1C" w14:textId="4C4B1CC4" w:rsidR="00E74E85" w:rsidRDefault="00C91777" w:rsidP="00E74E85">
                      <w:pPr>
                        <w:pStyle w:val="ListParagraph"/>
                        <w:numPr>
                          <w:ilvl w:val="0"/>
                          <w:numId w:val="14"/>
                        </w:numPr>
                      </w:pPr>
                      <w:r>
                        <w:t>Teach the class what supervised learning, regression, and classification mean</w:t>
                      </w:r>
                    </w:p>
                    <w:p w14:paraId="125FDD18" w14:textId="125A9717" w:rsidR="00E74E85" w:rsidRPr="00EE2705" w:rsidRDefault="00E74E85" w:rsidP="00EE2705">
                      <w:pPr>
                        <w:pStyle w:val="ListParagraph"/>
                        <w:numPr>
                          <w:ilvl w:val="0"/>
                          <w:numId w:val="14"/>
                        </w:numPr>
                        <w:rPr>
                          <w:b/>
                          <w:bCs/>
                        </w:rPr>
                      </w:pPr>
                      <w:r w:rsidRPr="00EE2705">
                        <w:rPr>
                          <w:b/>
                          <w:bCs/>
                        </w:rPr>
                        <w:t>Come with a different sports-related example of a regression and classification task to teach everyone the difference between them</w:t>
                      </w:r>
                    </w:p>
                  </w:txbxContent>
                </v:textbox>
                <w10:wrap type="tight"/>
              </v:shape>
            </w:pict>
          </mc:Fallback>
        </mc:AlternateContent>
      </w:r>
    </w:p>
    <w:p w14:paraId="413F27C0" w14:textId="1530ADF1" w:rsidR="003E383C" w:rsidRDefault="003E383C" w:rsidP="003E383C">
      <w:pPr>
        <w:rPr>
          <w:sz w:val="32"/>
          <w:szCs w:val="32"/>
          <w:u w:val="single"/>
        </w:rPr>
      </w:pPr>
      <w:r>
        <w:rPr>
          <w:sz w:val="32"/>
          <w:szCs w:val="32"/>
          <w:u w:val="single"/>
        </w:rPr>
        <w:lastRenderedPageBreak/>
        <w:t>2</w:t>
      </w:r>
      <w:r w:rsidRPr="003E383C">
        <w:rPr>
          <w:sz w:val="32"/>
          <w:szCs w:val="32"/>
          <w:u w:val="single"/>
        </w:rPr>
        <w:t xml:space="preserve">. </w:t>
      </w:r>
      <w:r>
        <w:rPr>
          <w:sz w:val="32"/>
          <w:szCs w:val="32"/>
          <w:u w:val="single"/>
        </w:rPr>
        <w:t>How do we know if a model is doing well or not?</w:t>
      </w:r>
    </w:p>
    <w:p w14:paraId="708BE0E2" w14:textId="5E48F1BB" w:rsidR="003E383C" w:rsidRPr="00650E8E" w:rsidRDefault="00762DE4" w:rsidP="001D3FBC">
      <w:pPr>
        <w:rPr>
          <w:sz w:val="32"/>
          <w:szCs w:val="32"/>
          <w:u w:val="single"/>
        </w:rPr>
      </w:pPr>
      <w:r>
        <w:rPr>
          <w:noProof/>
          <w:sz w:val="32"/>
          <w:szCs w:val="32"/>
          <w:u w:val="single"/>
        </w:rPr>
        <mc:AlternateContent>
          <mc:Choice Requires="wps">
            <w:drawing>
              <wp:anchor distT="0" distB="0" distL="114300" distR="114300" simplePos="0" relativeHeight="251661312" behindDoc="1" locked="0" layoutInCell="1" allowOverlap="1" wp14:anchorId="03731690" wp14:editId="64533951">
                <wp:simplePos x="0" y="0"/>
                <wp:positionH relativeFrom="column">
                  <wp:posOffset>0</wp:posOffset>
                </wp:positionH>
                <wp:positionV relativeFrom="paragraph">
                  <wp:posOffset>967105</wp:posOffset>
                </wp:positionV>
                <wp:extent cx="4279900" cy="1404620"/>
                <wp:effectExtent l="0" t="0" r="12700" b="17780"/>
                <wp:wrapTight wrapText="bothSides">
                  <wp:wrapPolygon edited="0">
                    <wp:start x="0" y="0"/>
                    <wp:lineTo x="0" y="21678"/>
                    <wp:lineTo x="21600" y="21678"/>
                    <wp:lineTo x="216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279900" cy="1404620"/>
                        </a:xfrm>
                        <a:prstGeom prst="rect">
                          <a:avLst/>
                        </a:prstGeom>
                        <a:solidFill>
                          <a:schemeClr val="lt1"/>
                        </a:solidFill>
                        <a:ln w="6350">
                          <a:solidFill>
                            <a:prstClr val="black"/>
                          </a:solidFill>
                        </a:ln>
                      </wps:spPr>
                      <wps:txbx>
                        <w:txbxContent>
                          <w:p w14:paraId="61369B76" w14:textId="39318AB9" w:rsidR="00650E8E" w:rsidRDefault="00650E8E" w:rsidP="00650E8E">
                            <w:r>
                              <w:t xml:space="preserve">When predicting an exact number, you evaluate the model by considering the </w:t>
                            </w:r>
                            <w:r w:rsidRPr="00762DE4">
                              <w:rPr>
                                <w:b/>
                                <w:bCs/>
                              </w:rPr>
                              <w:t>mean absolute error</w:t>
                            </w:r>
                            <w:r w:rsidR="00762DE4">
                              <w:t>.</w:t>
                            </w:r>
                          </w:p>
                          <w:p w14:paraId="3CA3A28A" w14:textId="6B5E921F" w:rsidR="00762DE4" w:rsidRDefault="00762DE4" w:rsidP="00650E8E"/>
                          <w:p w14:paraId="06F6EB31" w14:textId="00E6A49E" w:rsidR="00650E8E" w:rsidRDefault="00762DE4" w:rsidP="00650E8E">
                            <w:r>
                              <w:t>Week 1: Predicted (20), Actual (30), Absolute error (|20-30| = 10)</w:t>
                            </w:r>
                          </w:p>
                          <w:p w14:paraId="2B45FB18" w14:textId="192FD96F" w:rsidR="00762DE4" w:rsidRDefault="00762DE4" w:rsidP="00650E8E">
                            <w:r>
                              <w:t>Week 2: Predicted (2</w:t>
                            </w:r>
                            <w:r w:rsidR="001D6A95">
                              <w:t>6</w:t>
                            </w:r>
                            <w:r>
                              <w:t>), Actual (20), Absolute error (|2</w:t>
                            </w:r>
                            <w:r w:rsidR="001D6A95">
                              <w:t>6</w:t>
                            </w:r>
                            <w:r>
                              <w:t xml:space="preserve">-20| = </w:t>
                            </w:r>
                            <w:r w:rsidR="001D6A95">
                              <w:t>6</w:t>
                            </w:r>
                            <w:r>
                              <w:t>)</w:t>
                            </w:r>
                          </w:p>
                          <w:p w14:paraId="1F5D52A7" w14:textId="7F91CAB7" w:rsidR="00C54D21" w:rsidRDefault="00C54D21" w:rsidP="00650E8E">
                            <w:r>
                              <w:t xml:space="preserve">Mean Absolute Error = </w:t>
                            </w:r>
                            <w:proofErr w:type="gramStart"/>
                            <w:r w:rsidR="001D6A95">
                              <w:t>8  [</w:t>
                            </w:r>
                            <w:proofErr w:type="gramEnd"/>
                            <w:r w:rsidR="00132AF2">
                              <w:t>because</w:t>
                            </w:r>
                            <w:r w:rsidR="001D6A95">
                              <w:t xml:space="preserve"> (10 + 6)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1690" id="Text Box 16" o:spid="_x0000_s1030" type="#_x0000_t202" style="position:absolute;margin-left:0;margin-top:76.15pt;width:337pt;height:11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" fillcolor="white [3201]" strokeweight=".5pt">
                <v:textbox>
                  <w:txbxContent>
                    <w:p w14:paraId="61369B76" w14:textId="39318AB9" w:rsidR="00650E8E" w:rsidRDefault="00650E8E" w:rsidP="00650E8E">
                      <w:r>
                        <w:t xml:space="preserve">When predicting an exact number, you evaluate the model by considering the </w:t>
                      </w:r>
                      <w:r w:rsidRPr="00762DE4">
                        <w:rPr>
                          <w:b/>
                          <w:bCs/>
                        </w:rPr>
                        <w:t>mean absolute error</w:t>
                      </w:r>
                      <w:r w:rsidR="00762DE4">
                        <w:t>.</w:t>
                      </w:r>
                    </w:p>
                    <w:p w14:paraId="3CA3A28A" w14:textId="6B5E921F" w:rsidR="00762DE4" w:rsidRDefault="00762DE4" w:rsidP="00650E8E"/>
                    <w:p w14:paraId="06F6EB31" w14:textId="00E6A49E" w:rsidR="00650E8E" w:rsidRDefault="00762DE4" w:rsidP="00650E8E">
                      <w:r>
                        <w:t>Week 1: Predicted (20), Actual (30), Absolute error (|20-30| = 10)</w:t>
                      </w:r>
                    </w:p>
                    <w:p w14:paraId="2B45FB18" w14:textId="192FD96F" w:rsidR="00762DE4" w:rsidRDefault="00762DE4" w:rsidP="00650E8E">
                      <w:r>
                        <w:t>Week 2: Predicted (2</w:t>
                      </w:r>
                      <w:r w:rsidR="001D6A95">
                        <w:t>6</w:t>
                      </w:r>
                      <w:r>
                        <w:t>), Actual (20), Absolute error (|2</w:t>
                      </w:r>
                      <w:r w:rsidR="001D6A95">
                        <w:t>6</w:t>
                      </w:r>
                      <w:r>
                        <w:t xml:space="preserve">-20| = </w:t>
                      </w:r>
                      <w:r w:rsidR="001D6A95">
                        <w:t>6</w:t>
                      </w:r>
                      <w:r>
                        <w:t>)</w:t>
                      </w:r>
                    </w:p>
                    <w:p w14:paraId="1F5D52A7" w14:textId="7F91CAB7" w:rsidR="00C54D21" w:rsidRDefault="00C54D21" w:rsidP="00650E8E">
                      <w:r>
                        <w:t xml:space="preserve">Mean Absolute Error = </w:t>
                      </w:r>
                      <w:proofErr w:type="gramStart"/>
                      <w:r w:rsidR="001D6A95">
                        <w:t>8  [</w:t>
                      </w:r>
                      <w:proofErr w:type="gramEnd"/>
                      <w:r w:rsidR="00132AF2">
                        <w:t>because</w:t>
                      </w:r>
                      <w:r w:rsidR="001D6A95">
                        <w:t xml:space="preserve"> (10 + 6) / 2) ]</w:t>
                      </w:r>
                    </w:p>
                  </w:txbxContent>
                </v:textbox>
                <w10:wrap type="tight"/>
              </v:shape>
            </w:pict>
          </mc:Fallback>
        </mc:AlternateContent>
      </w:r>
      <w:r>
        <w:rPr>
          <w:noProof/>
        </w:rPr>
        <w:drawing>
          <wp:anchor distT="0" distB="0" distL="114300" distR="114300" simplePos="0" relativeHeight="251662336" behindDoc="1" locked="0" layoutInCell="1" allowOverlap="1" wp14:anchorId="2A06BA1F" wp14:editId="258AD4A6">
            <wp:simplePos x="0" y="0"/>
            <wp:positionH relativeFrom="column">
              <wp:posOffset>4371610</wp:posOffset>
            </wp:positionH>
            <wp:positionV relativeFrom="paragraph">
              <wp:posOffset>971563</wp:posOffset>
            </wp:positionV>
            <wp:extent cx="1427480" cy="1404620"/>
            <wp:effectExtent l="0" t="0" r="0" b="5080"/>
            <wp:wrapTight wrapText="bothSides">
              <wp:wrapPolygon edited="0">
                <wp:start x="0" y="0"/>
                <wp:lineTo x="0" y="21483"/>
                <wp:lineTo x="21331" y="21483"/>
                <wp:lineTo x="21331" y="0"/>
                <wp:lineTo x="0" y="0"/>
              </wp:wrapPolygon>
            </wp:wrapTight>
            <wp:docPr id="3" name="Picture 3" descr="Machine learning: an introduction to mean squared error and regress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an introduction to mean squared error and regression lin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748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E8E">
        <w:rPr>
          <w:noProof/>
          <w:sz w:val="32"/>
          <w:szCs w:val="32"/>
          <w:u w:val="single"/>
        </w:rPr>
        <mc:AlternateContent>
          <mc:Choice Requires="wps">
            <w:drawing>
              <wp:anchor distT="0" distB="0" distL="114300" distR="114300" simplePos="0" relativeHeight="251659264" behindDoc="1" locked="0" layoutInCell="1" allowOverlap="1" wp14:anchorId="6D5A618B" wp14:editId="22F20A9F">
                <wp:simplePos x="0" y="0"/>
                <wp:positionH relativeFrom="column">
                  <wp:posOffset>0</wp:posOffset>
                </wp:positionH>
                <wp:positionV relativeFrom="paragraph">
                  <wp:posOffset>257175</wp:posOffset>
                </wp:positionV>
                <wp:extent cx="5999480" cy="612775"/>
                <wp:effectExtent l="0" t="0" r="7620" b="9525"/>
                <wp:wrapTight wrapText="bothSides">
                  <wp:wrapPolygon edited="0">
                    <wp:start x="0" y="0"/>
                    <wp:lineTo x="0" y="21488"/>
                    <wp:lineTo x="21582" y="21488"/>
                    <wp:lineTo x="2158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99480" cy="612775"/>
                        </a:xfrm>
                        <a:prstGeom prst="rect">
                          <a:avLst/>
                        </a:prstGeom>
                        <a:solidFill>
                          <a:schemeClr val="lt1"/>
                        </a:solidFill>
                        <a:ln w="6350">
                          <a:solidFill>
                            <a:prstClr val="black"/>
                          </a:solidFill>
                        </a:ln>
                      </wps:spPr>
                      <wps:txbx>
                        <w:txbxContent>
                          <w:p w14:paraId="7065D2CE" w14:textId="63083CAD" w:rsidR="00C62317" w:rsidRDefault="00C62317">
                            <w:r>
                              <w:t>Some models try to predict an exact number (</w:t>
                            </w:r>
                            <w:proofErr w:type="gramStart"/>
                            <w:r w:rsidR="004D1E51">
                              <w:t>e.g.</w:t>
                            </w:r>
                            <w:proofErr w:type="gramEnd"/>
                            <w:r w:rsidR="004D1E51">
                              <w:t xml:space="preserve"> </w:t>
                            </w:r>
                            <w:r>
                              <w:t xml:space="preserve">how many points will </w:t>
                            </w:r>
                            <w:r w:rsidR="001053AF">
                              <w:t>Titans</w:t>
                            </w:r>
                            <w:r w:rsidR="004D1E51">
                              <w:t xml:space="preserve"> </w:t>
                            </w:r>
                            <w:r w:rsidR="00A93AD4">
                              <w:t>score this week</w:t>
                            </w:r>
                            <w:r>
                              <w:t>), while others try to predict categorical variable</w:t>
                            </w:r>
                            <w:r w:rsidR="001E6C27">
                              <w:t xml:space="preserve"> </w:t>
                            </w:r>
                            <w:r>
                              <w:t>(</w:t>
                            </w:r>
                            <w:r w:rsidR="00B40D83">
                              <w:t xml:space="preserve">e.g. </w:t>
                            </w:r>
                            <w:r w:rsidR="001053AF">
                              <w:t>Titans</w:t>
                            </w:r>
                            <w:r w:rsidR="00B40D83">
                              <w:t xml:space="preserve"> win or los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A618B" id="Text Box 15" o:spid="_x0000_s1031" type="#_x0000_t202" style="position:absolute;margin-left:0;margin-top:20.25pt;width:472.4pt;height:48.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" fillcolor="white [3201]" strokeweight=".5pt">
                <v:textbox>
                  <w:txbxContent>
                    <w:p w14:paraId="7065D2CE" w14:textId="63083CAD" w:rsidR="00C62317" w:rsidRDefault="00C62317">
                      <w:r>
                        <w:t>Some models try to predict an exact number (</w:t>
                      </w:r>
                      <w:proofErr w:type="gramStart"/>
                      <w:r w:rsidR="004D1E51">
                        <w:t>e.g.</w:t>
                      </w:r>
                      <w:proofErr w:type="gramEnd"/>
                      <w:r w:rsidR="004D1E51">
                        <w:t xml:space="preserve"> </w:t>
                      </w:r>
                      <w:r>
                        <w:t xml:space="preserve">how many points will </w:t>
                      </w:r>
                      <w:r w:rsidR="001053AF">
                        <w:t>Titans</w:t>
                      </w:r>
                      <w:r w:rsidR="004D1E51">
                        <w:t xml:space="preserve"> </w:t>
                      </w:r>
                      <w:r w:rsidR="00A93AD4">
                        <w:t>score this week</w:t>
                      </w:r>
                      <w:r>
                        <w:t>), while others try to predict categorical variable</w:t>
                      </w:r>
                      <w:r w:rsidR="001E6C27">
                        <w:t xml:space="preserve"> </w:t>
                      </w:r>
                      <w:r>
                        <w:t>(</w:t>
                      </w:r>
                      <w:r w:rsidR="00B40D83">
                        <w:t xml:space="preserve">e.g. </w:t>
                      </w:r>
                      <w:r w:rsidR="001053AF">
                        <w:t>Titans</w:t>
                      </w:r>
                      <w:r w:rsidR="00B40D83">
                        <w:t xml:space="preserve"> win or loss</w:t>
                      </w:r>
                      <w:r>
                        <w:t>).</w:t>
                      </w:r>
                    </w:p>
                  </w:txbxContent>
                </v:textbox>
                <w10:wrap type="tight"/>
              </v:shape>
            </w:pict>
          </mc:Fallback>
        </mc:AlternateContent>
      </w:r>
    </w:p>
    <w:p w14:paraId="6CA9EB16" w14:textId="574D0A70" w:rsidR="00AA0ED3" w:rsidRDefault="007E273C" w:rsidP="001D3FBC">
      <w:r>
        <w:rPr>
          <w:noProof/>
        </w:rPr>
        <w:drawing>
          <wp:anchor distT="0" distB="0" distL="114300" distR="114300" simplePos="0" relativeHeight="251665408" behindDoc="1" locked="0" layoutInCell="1" allowOverlap="1" wp14:anchorId="7F2793B3" wp14:editId="695607A5">
            <wp:simplePos x="0" y="0"/>
            <wp:positionH relativeFrom="column">
              <wp:posOffset>3729355</wp:posOffset>
            </wp:positionH>
            <wp:positionV relativeFrom="paragraph">
              <wp:posOffset>2265680</wp:posOffset>
            </wp:positionV>
            <wp:extent cx="2181225" cy="1440180"/>
            <wp:effectExtent l="0" t="0" r="3175" b="0"/>
            <wp:wrapTight wrapText="bothSides">
              <wp:wrapPolygon edited="0">
                <wp:start x="13583" y="571"/>
                <wp:lineTo x="10941" y="4000"/>
                <wp:lineTo x="10313" y="7048"/>
                <wp:lineTo x="6414" y="9714"/>
                <wp:lineTo x="0" y="12571"/>
                <wp:lineTo x="0" y="15619"/>
                <wp:lineTo x="10313" y="16190"/>
                <wp:lineTo x="6414" y="16952"/>
                <wp:lineTo x="6414" y="18476"/>
                <wp:lineTo x="10313" y="19238"/>
                <wp:lineTo x="10313" y="21333"/>
                <wp:lineTo x="21506" y="21333"/>
                <wp:lineTo x="21506" y="4381"/>
                <wp:lineTo x="13583" y="4000"/>
                <wp:lineTo x="18613" y="2095"/>
                <wp:lineTo x="18487" y="571"/>
                <wp:lineTo x="13583" y="571"/>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144018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u w:val="single"/>
        </w:rPr>
        <mc:AlternateContent>
          <mc:Choice Requires="wps">
            <w:drawing>
              <wp:anchor distT="0" distB="0" distL="114300" distR="114300" simplePos="0" relativeHeight="251664384" behindDoc="1" locked="0" layoutInCell="1" allowOverlap="1" wp14:anchorId="58863B3E" wp14:editId="663E0BA7">
                <wp:simplePos x="0" y="0"/>
                <wp:positionH relativeFrom="column">
                  <wp:posOffset>0</wp:posOffset>
                </wp:positionH>
                <wp:positionV relativeFrom="paragraph">
                  <wp:posOffset>2265426</wp:posOffset>
                </wp:positionV>
                <wp:extent cx="3464560" cy="1475740"/>
                <wp:effectExtent l="0" t="0" r="15240" b="10160"/>
                <wp:wrapTight wrapText="bothSides">
                  <wp:wrapPolygon edited="0">
                    <wp:start x="0" y="0"/>
                    <wp:lineTo x="0" y="21563"/>
                    <wp:lineTo x="21616" y="21563"/>
                    <wp:lineTo x="2161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464560" cy="1475740"/>
                        </a:xfrm>
                        <a:prstGeom prst="rect">
                          <a:avLst/>
                        </a:prstGeom>
                        <a:solidFill>
                          <a:schemeClr val="lt1"/>
                        </a:solidFill>
                        <a:ln w="6350">
                          <a:solidFill>
                            <a:prstClr val="black"/>
                          </a:solidFill>
                        </a:ln>
                      </wps:spPr>
                      <wps:txbx>
                        <w:txbxContent>
                          <w:p w14:paraId="7FF5604E" w14:textId="75AFD013" w:rsidR="00650E8E" w:rsidRDefault="00650E8E" w:rsidP="00650E8E">
                            <w:r>
                              <w:t xml:space="preserve">When predicting a categorical variable, you consider </w:t>
                            </w:r>
                            <w:r w:rsidR="008E35AF">
                              <w:t>whether predictions agree with true outcomes</w:t>
                            </w:r>
                          </w:p>
                          <w:p w14:paraId="1F3F6104" w14:textId="5D798F2C" w:rsidR="00D25F1B" w:rsidRDefault="00D25F1B" w:rsidP="00650E8E"/>
                          <w:p w14:paraId="1B767815" w14:textId="0452C8DA" w:rsidR="00D25F1B" w:rsidRDefault="00D25F1B" w:rsidP="00650E8E">
                            <w:r>
                              <w:rPr>
                                <w:b/>
                                <w:bCs/>
                              </w:rPr>
                              <w:t>Accuracy:</w:t>
                            </w:r>
                            <w:r>
                              <w:t xml:space="preserve"> What percentage of possible predictions were correct</w:t>
                            </w:r>
                            <w:r w:rsidR="00D57EE7">
                              <w:t>?</w:t>
                            </w:r>
                          </w:p>
                          <w:p w14:paraId="29D2065A" w14:textId="794A7F70" w:rsidR="00D25F1B" w:rsidRDefault="00D25F1B" w:rsidP="00650E8E"/>
                          <w:p w14:paraId="3A07D63C" w14:textId="626E2F52" w:rsidR="00D25F1B" w:rsidRPr="00D25F1B" w:rsidRDefault="00D25F1B" w:rsidP="00650E8E">
                            <w:r>
                              <w:t xml:space="preserve">Example: (42 + 40) / (42 + 40 + 5 + 3) = </w:t>
                            </w:r>
                            <w:r w:rsidR="006767D3">
                              <w:t>91%</w:t>
                            </w:r>
                          </w:p>
                          <w:p w14:paraId="4B1A3CF1" w14:textId="77777777" w:rsidR="00650E8E" w:rsidRDefault="00650E8E" w:rsidP="00650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3B3E" id="Text Box 17" o:spid="_x0000_s1032" type="#_x0000_t202" style="position:absolute;margin-left:0;margin-top:178.4pt;width:272.8pt;height:11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" fillcolor="white [3201]" strokeweight=".5pt">
                <v:textbox>
                  <w:txbxContent>
                    <w:p w14:paraId="7FF5604E" w14:textId="75AFD013" w:rsidR="00650E8E" w:rsidRDefault="00650E8E" w:rsidP="00650E8E">
                      <w:r>
                        <w:t xml:space="preserve">When predicting a categorical variable, you consider </w:t>
                      </w:r>
                      <w:r w:rsidR="008E35AF">
                        <w:t>whether predictions agree with true outcomes</w:t>
                      </w:r>
                    </w:p>
                    <w:p w14:paraId="1F3F6104" w14:textId="5D798F2C" w:rsidR="00D25F1B" w:rsidRDefault="00D25F1B" w:rsidP="00650E8E"/>
                    <w:p w14:paraId="1B767815" w14:textId="0452C8DA" w:rsidR="00D25F1B" w:rsidRDefault="00D25F1B" w:rsidP="00650E8E">
                      <w:r>
                        <w:rPr>
                          <w:b/>
                          <w:bCs/>
                        </w:rPr>
                        <w:t>Accuracy:</w:t>
                      </w:r>
                      <w:r>
                        <w:t xml:space="preserve"> What percentage of possible predictions were correct</w:t>
                      </w:r>
                      <w:r w:rsidR="00D57EE7">
                        <w:t>?</w:t>
                      </w:r>
                    </w:p>
                    <w:p w14:paraId="29D2065A" w14:textId="794A7F70" w:rsidR="00D25F1B" w:rsidRDefault="00D25F1B" w:rsidP="00650E8E"/>
                    <w:p w14:paraId="3A07D63C" w14:textId="626E2F52" w:rsidR="00D25F1B" w:rsidRPr="00D25F1B" w:rsidRDefault="00D25F1B" w:rsidP="00650E8E">
                      <w:r>
                        <w:t xml:space="preserve">Example: (42 + 40) / (42 + 40 + 5 + 3) = </w:t>
                      </w:r>
                      <w:r w:rsidR="006767D3">
                        <w:t>91%</w:t>
                      </w:r>
                    </w:p>
                    <w:p w14:paraId="4B1A3CF1" w14:textId="77777777" w:rsidR="00650E8E" w:rsidRDefault="00650E8E" w:rsidP="00650E8E"/>
                  </w:txbxContent>
                </v:textbox>
                <w10:wrap type="tight"/>
              </v:shape>
            </w:pict>
          </mc:Fallback>
        </mc:AlternateContent>
      </w:r>
    </w:p>
    <w:p w14:paraId="0DD5EA37" w14:textId="6AEC54D2" w:rsidR="00DA6DEB" w:rsidRDefault="00650E8E" w:rsidP="001D3FBC">
      <w:r>
        <w:fldChar w:fldCharType="begin"/>
      </w:r>
      <w:r>
        <w:instrText xml:space="preserve"> INCLUDEPICTURE "https://cdn-media-1.freecodecamp.org/images/MNskFmGPKuQfMLdmpkT-X7-8w2cJXulP3683" \* MERGEFORMATINET </w:instrText>
      </w:r>
      <w:r>
        <w:fldChar w:fldCharType="separate"/>
      </w:r>
      <w:r>
        <w:fldChar w:fldCharType="end"/>
      </w:r>
    </w:p>
    <w:p w14:paraId="01935967" w14:textId="388233E8" w:rsidR="00650E8E" w:rsidRDefault="00650E8E" w:rsidP="001D3FBC"/>
    <w:p w14:paraId="0FCD875D" w14:textId="66659B0E" w:rsidR="00650E8E" w:rsidRDefault="00650E8E" w:rsidP="001D3FBC"/>
    <w:p w14:paraId="496E3A81" w14:textId="0C38B819" w:rsidR="00650E8E" w:rsidRDefault="00650E8E" w:rsidP="001D3FBC"/>
    <w:p w14:paraId="092440EC" w14:textId="0A43CE20" w:rsidR="00650E8E" w:rsidRDefault="00650E8E" w:rsidP="001D3FBC"/>
    <w:p w14:paraId="4B2123EA" w14:textId="054A45BC" w:rsidR="00BD0ED3" w:rsidRDefault="001439F5" w:rsidP="001D3FBC">
      <w:r>
        <w:rPr>
          <w:noProof/>
          <w:sz w:val="32"/>
          <w:szCs w:val="32"/>
          <w:u w:val="single"/>
        </w:rPr>
        <mc:AlternateContent>
          <mc:Choice Requires="wps">
            <w:drawing>
              <wp:anchor distT="0" distB="0" distL="114300" distR="114300" simplePos="0" relativeHeight="251706368" behindDoc="1" locked="0" layoutInCell="1" allowOverlap="1" wp14:anchorId="7F02D9D1" wp14:editId="1526D5E6">
                <wp:simplePos x="0" y="0"/>
                <wp:positionH relativeFrom="column">
                  <wp:posOffset>0</wp:posOffset>
                </wp:positionH>
                <wp:positionV relativeFrom="paragraph">
                  <wp:posOffset>2461260</wp:posOffset>
                </wp:positionV>
                <wp:extent cx="5999480" cy="1457960"/>
                <wp:effectExtent l="0" t="0" r="7620" b="15240"/>
                <wp:wrapTight wrapText="bothSides">
                  <wp:wrapPolygon edited="0">
                    <wp:start x="0" y="0"/>
                    <wp:lineTo x="0" y="21638"/>
                    <wp:lineTo x="21582" y="21638"/>
                    <wp:lineTo x="21582"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99480" cy="1457960"/>
                        </a:xfrm>
                        <a:prstGeom prst="rect">
                          <a:avLst/>
                        </a:prstGeom>
                        <a:solidFill>
                          <a:schemeClr val="lt1"/>
                        </a:solidFill>
                        <a:ln w="6350">
                          <a:solidFill>
                            <a:prstClr val="black"/>
                          </a:solidFill>
                        </a:ln>
                      </wps:spPr>
                      <wps:txbx>
                        <w:txbxContent>
                          <w:p w14:paraId="0BC28082" w14:textId="1154EF5A" w:rsidR="00222C34" w:rsidRDefault="00222C34" w:rsidP="00222C34">
                            <w:pPr>
                              <w:rPr>
                                <w:b/>
                                <w:bCs/>
                                <w:u w:val="single"/>
                              </w:rPr>
                            </w:pPr>
                            <w:r w:rsidRPr="00B45351">
                              <w:rPr>
                                <w:b/>
                                <w:bCs/>
                                <w:u w:val="single"/>
                              </w:rPr>
                              <w:t>Teaching Task</w:t>
                            </w:r>
                            <w:r w:rsidR="00B45351">
                              <w:rPr>
                                <w:b/>
                                <w:bCs/>
                                <w:u w:val="single"/>
                              </w:rPr>
                              <w:t>:</w:t>
                            </w:r>
                          </w:p>
                          <w:p w14:paraId="026EF982" w14:textId="77777777" w:rsidR="00B45351" w:rsidRPr="00B45351" w:rsidRDefault="00B45351" w:rsidP="00222C34">
                            <w:pPr>
                              <w:rPr>
                                <w:u w:val="single"/>
                              </w:rPr>
                            </w:pPr>
                          </w:p>
                          <w:p w14:paraId="62F3AA7D" w14:textId="6D1F4DAA" w:rsidR="00222C34" w:rsidRDefault="00222C34" w:rsidP="00222C34">
                            <w:pPr>
                              <w:pStyle w:val="ListParagraph"/>
                              <w:numPr>
                                <w:ilvl w:val="0"/>
                                <w:numId w:val="9"/>
                              </w:numPr>
                            </w:pPr>
                            <w:r>
                              <w:t>Explain how to evaluate a regression task using mean absolute error</w:t>
                            </w:r>
                          </w:p>
                          <w:p w14:paraId="64F364CC" w14:textId="785702AC" w:rsidR="00222C34" w:rsidRDefault="00222C34" w:rsidP="00222C34">
                            <w:pPr>
                              <w:pStyle w:val="ListParagraph"/>
                              <w:numPr>
                                <w:ilvl w:val="0"/>
                                <w:numId w:val="9"/>
                              </w:numPr>
                            </w:pPr>
                            <w:r>
                              <w:t>Explain how to evaluate a classification task using accuracy</w:t>
                            </w:r>
                          </w:p>
                          <w:p w14:paraId="3D0E86C2" w14:textId="1F05D537" w:rsidR="00222C34" w:rsidRDefault="00222C34" w:rsidP="00222C34">
                            <w:pPr>
                              <w:pStyle w:val="ListParagraph"/>
                              <w:numPr>
                                <w:ilvl w:val="0"/>
                                <w:numId w:val="9"/>
                              </w:numPr>
                            </w:pPr>
                            <w:r>
                              <w:t xml:space="preserve">Explain why accuracy can be misleading </w:t>
                            </w:r>
                            <w:r>
                              <w:rPr>
                                <w:b/>
                                <w:bCs/>
                              </w:rPr>
                              <w:t>and come up with a</w:t>
                            </w:r>
                            <w:r w:rsidR="008D08E3">
                              <w:rPr>
                                <w:b/>
                                <w:bCs/>
                              </w:rPr>
                              <w:t xml:space="preserve">nother </w:t>
                            </w:r>
                            <w:r>
                              <w:rPr>
                                <w:b/>
                                <w:bCs/>
                              </w:rPr>
                              <w:t xml:space="preserve">sports example </w:t>
                            </w:r>
                            <w:r w:rsidR="008D08E3">
                              <w:rPr>
                                <w:b/>
                                <w:bCs/>
                              </w:rPr>
                              <w:t>where just using accuracy would fail?</w:t>
                            </w:r>
                          </w:p>
                          <w:p w14:paraId="3DD15501" w14:textId="48C1F863" w:rsidR="008D08E3" w:rsidRPr="00222C34" w:rsidRDefault="00E12ECD" w:rsidP="00222C34">
                            <w:pPr>
                              <w:pStyle w:val="ListParagraph"/>
                              <w:numPr>
                                <w:ilvl w:val="0"/>
                                <w:numId w:val="9"/>
                              </w:numPr>
                            </w:pPr>
                            <w:r>
                              <w:t>Introduce precision and recall</w:t>
                            </w:r>
                            <w:r w:rsidR="00E474C5">
                              <w:t xml:space="preserve"> as other ways to evaluate a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D9D1" id="Text Box 37" o:spid="_x0000_s1033" type="#_x0000_t202" style="position:absolute;margin-left:0;margin-top:193.8pt;width:472.4pt;height:114.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" fillcolor="white [3201]" strokeweight=".5pt">
                <v:textbox>
                  <w:txbxContent>
                    <w:p w14:paraId="0BC28082" w14:textId="1154EF5A" w:rsidR="00222C34" w:rsidRDefault="00222C34" w:rsidP="00222C34">
                      <w:pPr>
                        <w:rPr>
                          <w:b/>
                          <w:bCs/>
                          <w:u w:val="single"/>
                        </w:rPr>
                      </w:pPr>
                      <w:r w:rsidRPr="00B45351">
                        <w:rPr>
                          <w:b/>
                          <w:bCs/>
                          <w:u w:val="single"/>
                        </w:rPr>
                        <w:t>Teaching Task</w:t>
                      </w:r>
                      <w:r w:rsidR="00B45351">
                        <w:rPr>
                          <w:b/>
                          <w:bCs/>
                          <w:u w:val="single"/>
                        </w:rPr>
                        <w:t>:</w:t>
                      </w:r>
                    </w:p>
                    <w:p w14:paraId="026EF982" w14:textId="77777777" w:rsidR="00B45351" w:rsidRPr="00B45351" w:rsidRDefault="00B45351" w:rsidP="00222C34">
                      <w:pPr>
                        <w:rPr>
                          <w:u w:val="single"/>
                        </w:rPr>
                      </w:pPr>
                    </w:p>
                    <w:p w14:paraId="62F3AA7D" w14:textId="6D1F4DAA" w:rsidR="00222C34" w:rsidRDefault="00222C34" w:rsidP="00222C34">
                      <w:pPr>
                        <w:pStyle w:val="ListParagraph"/>
                        <w:numPr>
                          <w:ilvl w:val="0"/>
                          <w:numId w:val="9"/>
                        </w:numPr>
                      </w:pPr>
                      <w:r>
                        <w:t>Explain how to evaluate a regression task using mean absolute error</w:t>
                      </w:r>
                    </w:p>
                    <w:p w14:paraId="64F364CC" w14:textId="785702AC" w:rsidR="00222C34" w:rsidRDefault="00222C34" w:rsidP="00222C34">
                      <w:pPr>
                        <w:pStyle w:val="ListParagraph"/>
                        <w:numPr>
                          <w:ilvl w:val="0"/>
                          <w:numId w:val="9"/>
                        </w:numPr>
                      </w:pPr>
                      <w:r>
                        <w:t>Explain how to evaluate a classification task using accuracy</w:t>
                      </w:r>
                    </w:p>
                    <w:p w14:paraId="3D0E86C2" w14:textId="1F05D537" w:rsidR="00222C34" w:rsidRDefault="00222C34" w:rsidP="00222C34">
                      <w:pPr>
                        <w:pStyle w:val="ListParagraph"/>
                        <w:numPr>
                          <w:ilvl w:val="0"/>
                          <w:numId w:val="9"/>
                        </w:numPr>
                      </w:pPr>
                      <w:r>
                        <w:t xml:space="preserve">Explain why accuracy can be misleading </w:t>
                      </w:r>
                      <w:r>
                        <w:rPr>
                          <w:b/>
                          <w:bCs/>
                        </w:rPr>
                        <w:t>and come up with a</w:t>
                      </w:r>
                      <w:r w:rsidR="008D08E3">
                        <w:rPr>
                          <w:b/>
                          <w:bCs/>
                        </w:rPr>
                        <w:t xml:space="preserve">nother </w:t>
                      </w:r>
                      <w:r>
                        <w:rPr>
                          <w:b/>
                          <w:bCs/>
                        </w:rPr>
                        <w:t xml:space="preserve">sports example </w:t>
                      </w:r>
                      <w:r w:rsidR="008D08E3">
                        <w:rPr>
                          <w:b/>
                          <w:bCs/>
                        </w:rPr>
                        <w:t>where just using accuracy would fail?</w:t>
                      </w:r>
                    </w:p>
                    <w:p w14:paraId="3DD15501" w14:textId="48C1F863" w:rsidR="008D08E3" w:rsidRPr="00222C34" w:rsidRDefault="00E12ECD" w:rsidP="00222C34">
                      <w:pPr>
                        <w:pStyle w:val="ListParagraph"/>
                        <w:numPr>
                          <w:ilvl w:val="0"/>
                          <w:numId w:val="9"/>
                        </w:numPr>
                      </w:pPr>
                      <w:r>
                        <w:t>Introduce precision and recall</w:t>
                      </w:r>
                      <w:r w:rsidR="00E474C5">
                        <w:t xml:space="preserve"> as other ways to evaluate a model</w:t>
                      </w:r>
                    </w:p>
                  </w:txbxContent>
                </v:textbox>
                <w10:wrap type="tight"/>
              </v:shape>
            </w:pict>
          </mc:Fallback>
        </mc:AlternateContent>
      </w:r>
      <w:r w:rsidR="006F4271">
        <w:rPr>
          <w:noProof/>
          <w:sz w:val="32"/>
          <w:szCs w:val="32"/>
          <w:u w:val="single"/>
        </w:rPr>
        <mc:AlternateContent>
          <mc:Choice Requires="wps">
            <w:drawing>
              <wp:anchor distT="0" distB="0" distL="114300" distR="114300" simplePos="0" relativeHeight="251667456" behindDoc="1" locked="0" layoutInCell="1" allowOverlap="1" wp14:anchorId="0A353D64" wp14:editId="6CCAA15A">
                <wp:simplePos x="0" y="0"/>
                <wp:positionH relativeFrom="column">
                  <wp:posOffset>0</wp:posOffset>
                </wp:positionH>
                <wp:positionV relativeFrom="paragraph">
                  <wp:posOffset>263525</wp:posOffset>
                </wp:positionV>
                <wp:extent cx="5999480" cy="2075180"/>
                <wp:effectExtent l="0" t="0" r="7620" b="7620"/>
                <wp:wrapTight wrapText="bothSides">
                  <wp:wrapPolygon edited="0">
                    <wp:start x="0" y="0"/>
                    <wp:lineTo x="0" y="21547"/>
                    <wp:lineTo x="21582" y="21547"/>
                    <wp:lineTo x="2158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99480" cy="2075180"/>
                        </a:xfrm>
                        <a:prstGeom prst="rect">
                          <a:avLst/>
                        </a:prstGeom>
                        <a:solidFill>
                          <a:schemeClr val="lt1"/>
                        </a:solidFill>
                        <a:ln w="6350">
                          <a:solidFill>
                            <a:prstClr val="black"/>
                          </a:solidFill>
                        </a:ln>
                      </wps:spPr>
                      <wps:txbx>
                        <w:txbxContent>
                          <w:p w14:paraId="0B47485A" w14:textId="7B0C20BE" w:rsidR="00650E8E" w:rsidRDefault="00650E8E" w:rsidP="00650E8E">
                            <w:r>
                              <w:t xml:space="preserve">Sometimes accuracy can be misleading. For example, </w:t>
                            </w:r>
                            <w:r w:rsidR="000434B6">
                              <w:t xml:space="preserve">let’s try to predict whether an NFL player will make the hall of fame using some statistics from their career. Only 1% of NFL players eventually make the hall of fame, so if you just created a model that predicts “No” every time, it would be 99% accurate. </w:t>
                            </w:r>
                            <w:r>
                              <w:t xml:space="preserve">Therefore, </w:t>
                            </w:r>
                            <w:r w:rsidR="004A55F9">
                              <w:t>other metrics are also used to evaluate classification tasks.</w:t>
                            </w:r>
                          </w:p>
                          <w:p w14:paraId="5080BDC5" w14:textId="3EABDEE3" w:rsidR="00884FC3" w:rsidRDefault="00884FC3" w:rsidP="00650E8E"/>
                          <w:p w14:paraId="62928594" w14:textId="7722D878" w:rsidR="00691342" w:rsidRDefault="00691342" w:rsidP="00650E8E">
                            <w:r>
                              <w:rPr>
                                <w:b/>
                                <w:bCs/>
                              </w:rPr>
                              <w:t>Precision:</w:t>
                            </w:r>
                            <w:r>
                              <w:t xml:space="preserve"> What percentage of players that the model predicted would make the hall of fame </w:t>
                            </w:r>
                            <w:proofErr w:type="gramStart"/>
                            <w:r>
                              <w:t>actually did</w:t>
                            </w:r>
                            <w:proofErr w:type="gramEnd"/>
                            <w:r>
                              <w:t>?</w:t>
                            </w:r>
                          </w:p>
                          <w:p w14:paraId="15A80E7A" w14:textId="58DDD456" w:rsidR="00650E8E" w:rsidRDefault="00650E8E" w:rsidP="00650E8E">
                            <w:r>
                              <w:rPr>
                                <w:b/>
                                <w:bCs/>
                              </w:rPr>
                              <w:t>Recall:</w:t>
                            </w:r>
                            <w:r>
                              <w:t xml:space="preserve"> What percentage of players who made the hall of fame did the model </w:t>
                            </w:r>
                            <w:r w:rsidR="00325DD8">
                              <w:t>predict</w:t>
                            </w:r>
                            <w:r>
                              <w:t xml:space="preserve"> correctly</w:t>
                            </w:r>
                            <w:r w:rsidR="00325DD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3D64" id="Text Box 18" o:spid="_x0000_s1034" type="#_x0000_t202" style="position:absolute;margin-left:0;margin-top:20.75pt;width:472.4pt;height:16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" fillcolor="white [3201]" strokeweight=".5pt">
                <v:textbox>
                  <w:txbxContent>
                    <w:p w14:paraId="0B47485A" w14:textId="7B0C20BE" w:rsidR="00650E8E" w:rsidRDefault="00650E8E" w:rsidP="00650E8E">
                      <w:r>
                        <w:t xml:space="preserve">Sometimes accuracy can be misleading. For example, </w:t>
                      </w:r>
                      <w:r w:rsidR="000434B6">
                        <w:t xml:space="preserve">let’s try to predict whether an NFL player will make the hall of fame using some statistics from their career. Only 1% of NFL players eventually make the hall of fame, so if you just created a model that predicts “No” every time, it would be 99% accurate. </w:t>
                      </w:r>
                      <w:r>
                        <w:t xml:space="preserve">Therefore, </w:t>
                      </w:r>
                      <w:r w:rsidR="004A55F9">
                        <w:t>other metrics are also used to evaluate classification tasks.</w:t>
                      </w:r>
                    </w:p>
                    <w:p w14:paraId="5080BDC5" w14:textId="3EABDEE3" w:rsidR="00884FC3" w:rsidRDefault="00884FC3" w:rsidP="00650E8E"/>
                    <w:p w14:paraId="62928594" w14:textId="7722D878" w:rsidR="00691342" w:rsidRDefault="00691342" w:rsidP="00650E8E">
                      <w:r>
                        <w:rPr>
                          <w:b/>
                          <w:bCs/>
                        </w:rPr>
                        <w:t>Precision:</w:t>
                      </w:r>
                      <w:r>
                        <w:t xml:space="preserve"> What percentage of players that the model predicted would make the hall of fame </w:t>
                      </w:r>
                      <w:proofErr w:type="gramStart"/>
                      <w:r>
                        <w:t>actually did</w:t>
                      </w:r>
                      <w:proofErr w:type="gramEnd"/>
                      <w:r>
                        <w:t>?</w:t>
                      </w:r>
                    </w:p>
                    <w:p w14:paraId="15A80E7A" w14:textId="58DDD456" w:rsidR="00650E8E" w:rsidRDefault="00650E8E" w:rsidP="00650E8E">
                      <w:r>
                        <w:rPr>
                          <w:b/>
                          <w:bCs/>
                        </w:rPr>
                        <w:t>Recall:</w:t>
                      </w:r>
                      <w:r>
                        <w:t xml:space="preserve"> What percentage of players who made the hall of fame did the model </w:t>
                      </w:r>
                      <w:r w:rsidR="00325DD8">
                        <w:t>predict</w:t>
                      </w:r>
                      <w:r>
                        <w:t xml:space="preserve"> correctly</w:t>
                      </w:r>
                      <w:r w:rsidR="00325DD8">
                        <w:t>?</w:t>
                      </w:r>
                    </w:p>
                  </w:txbxContent>
                </v:textbox>
                <w10:wrap type="tight"/>
              </v:shape>
            </w:pict>
          </mc:Fallback>
        </mc:AlternateContent>
      </w:r>
    </w:p>
    <w:p w14:paraId="24408D40" w14:textId="74B5D640" w:rsidR="00857661" w:rsidRDefault="006B7C91" w:rsidP="001D3FBC">
      <w:pPr>
        <w:rPr>
          <w:sz w:val="32"/>
          <w:szCs w:val="32"/>
          <w:u w:val="single"/>
        </w:rPr>
      </w:pPr>
      <w:r>
        <w:rPr>
          <w:sz w:val="32"/>
          <w:szCs w:val="32"/>
          <w:u w:val="single"/>
        </w:rPr>
        <w:lastRenderedPageBreak/>
        <w:t>3</w:t>
      </w:r>
      <w:r w:rsidRPr="003E383C">
        <w:rPr>
          <w:sz w:val="32"/>
          <w:szCs w:val="32"/>
          <w:u w:val="single"/>
        </w:rPr>
        <w:t xml:space="preserve">. </w:t>
      </w:r>
      <w:r w:rsidR="0000773D">
        <w:rPr>
          <w:sz w:val="32"/>
          <w:szCs w:val="32"/>
          <w:u w:val="single"/>
        </w:rPr>
        <w:t xml:space="preserve">The </w:t>
      </w:r>
      <w:proofErr w:type="spellStart"/>
      <w:r w:rsidR="0000773D">
        <w:rPr>
          <w:sz w:val="32"/>
          <w:szCs w:val="32"/>
          <w:u w:val="single"/>
        </w:rPr>
        <w:t>Goldilox</w:t>
      </w:r>
      <w:proofErr w:type="spellEnd"/>
      <w:r w:rsidR="0000773D">
        <w:rPr>
          <w:sz w:val="32"/>
          <w:szCs w:val="32"/>
          <w:u w:val="single"/>
        </w:rPr>
        <w:t xml:space="preserve"> Problem: Finding a Model that’s “Just Right”</w:t>
      </w:r>
    </w:p>
    <w:p w14:paraId="35D92625" w14:textId="1499A14F" w:rsidR="0073241A" w:rsidRDefault="00B9238C" w:rsidP="001D3FBC">
      <w:pPr>
        <w:rPr>
          <w:sz w:val="32"/>
          <w:szCs w:val="32"/>
          <w:u w:val="single"/>
        </w:rPr>
      </w:pPr>
      <w:r>
        <w:rPr>
          <w:noProof/>
          <w:sz w:val="32"/>
          <w:szCs w:val="32"/>
          <w:u w:val="single"/>
        </w:rPr>
        <mc:AlternateContent>
          <mc:Choice Requires="wps">
            <w:drawing>
              <wp:anchor distT="0" distB="0" distL="114300" distR="114300" simplePos="0" relativeHeight="251679744" behindDoc="1" locked="0" layoutInCell="1" allowOverlap="1" wp14:anchorId="237884C2" wp14:editId="012FEEC8">
                <wp:simplePos x="0" y="0"/>
                <wp:positionH relativeFrom="column">
                  <wp:posOffset>-71071</wp:posOffset>
                </wp:positionH>
                <wp:positionV relativeFrom="paragraph">
                  <wp:posOffset>264795</wp:posOffset>
                </wp:positionV>
                <wp:extent cx="5910580" cy="577850"/>
                <wp:effectExtent l="0" t="0" r="7620" b="19050"/>
                <wp:wrapTight wrapText="bothSides">
                  <wp:wrapPolygon edited="0">
                    <wp:start x="0" y="0"/>
                    <wp:lineTo x="0" y="21837"/>
                    <wp:lineTo x="21581" y="21837"/>
                    <wp:lineTo x="2158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910580" cy="577850"/>
                        </a:xfrm>
                        <a:prstGeom prst="rect">
                          <a:avLst/>
                        </a:prstGeom>
                        <a:solidFill>
                          <a:schemeClr val="lt1"/>
                        </a:solidFill>
                        <a:ln w="6350">
                          <a:solidFill>
                            <a:prstClr val="black"/>
                          </a:solidFill>
                        </a:ln>
                      </wps:spPr>
                      <wps:txbx>
                        <w:txbxContent>
                          <w:p w14:paraId="46CE624D" w14:textId="5E7A3ABD" w:rsidR="006B7C91" w:rsidRPr="002A04E7" w:rsidRDefault="00392609" w:rsidP="006B7C91">
                            <w:pPr>
                              <w:rPr>
                                <w:sz w:val="20"/>
                                <w:szCs w:val="20"/>
                              </w:rPr>
                            </w:pPr>
                            <w:r w:rsidRPr="002A04E7">
                              <w:rPr>
                                <w:sz w:val="20"/>
                                <w:szCs w:val="20"/>
                              </w:rPr>
                              <w:t xml:space="preserve">In the story Goldilocks &amp; the 3 Bears, </w:t>
                            </w:r>
                            <w:r w:rsidR="00560C38" w:rsidRPr="002A04E7">
                              <w:rPr>
                                <w:sz w:val="20"/>
                                <w:szCs w:val="20"/>
                              </w:rPr>
                              <w:t xml:space="preserve">Goldilocks </w:t>
                            </w:r>
                            <w:r w:rsidR="00F91D34" w:rsidRPr="002A04E7">
                              <w:rPr>
                                <w:sz w:val="20"/>
                                <w:szCs w:val="20"/>
                              </w:rPr>
                              <w:t>tries 3 different bowls of porridge.</w:t>
                            </w:r>
                            <w:r w:rsidR="00560C38" w:rsidRPr="002A04E7">
                              <w:rPr>
                                <w:sz w:val="20"/>
                                <w:szCs w:val="20"/>
                              </w:rPr>
                              <w:t xml:space="preserve"> The first one is too cold, the second is too hot, but the third is “just right.” </w:t>
                            </w:r>
                            <w:r w:rsidR="00D754ED" w:rsidRPr="002A04E7">
                              <w:rPr>
                                <w:sz w:val="20"/>
                                <w:szCs w:val="20"/>
                              </w:rPr>
                              <w:t xml:space="preserve">When trying to train a model, </w:t>
                            </w:r>
                            <w:r w:rsidR="00143BF7" w:rsidRPr="002A04E7">
                              <w:rPr>
                                <w:sz w:val="20"/>
                                <w:szCs w:val="20"/>
                              </w:rPr>
                              <w:t xml:space="preserve">it is very important that it’s </w:t>
                            </w:r>
                            <w:r w:rsidR="00B9238C">
                              <w:rPr>
                                <w:sz w:val="20"/>
                                <w:szCs w:val="20"/>
                              </w:rPr>
                              <w:t>just right and not too bad or too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84C2" id="Text Box 24" o:spid="_x0000_s1035" type="#_x0000_t202" style="position:absolute;margin-left:-5.6pt;margin-top:20.85pt;width:465.4pt;height: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" fillcolor="white [3201]" strokeweight=".5pt">
                <v:textbox>
                  <w:txbxContent>
                    <w:p w14:paraId="46CE624D" w14:textId="5E7A3ABD" w:rsidR="006B7C91" w:rsidRPr="002A04E7" w:rsidRDefault="00392609" w:rsidP="006B7C91">
                      <w:pPr>
                        <w:rPr>
                          <w:sz w:val="20"/>
                          <w:szCs w:val="20"/>
                        </w:rPr>
                      </w:pPr>
                      <w:r w:rsidRPr="002A04E7">
                        <w:rPr>
                          <w:sz w:val="20"/>
                          <w:szCs w:val="20"/>
                        </w:rPr>
                        <w:t xml:space="preserve">In the story Goldilocks &amp; the 3 Bears, </w:t>
                      </w:r>
                      <w:r w:rsidR="00560C38" w:rsidRPr="002A04E7">
                        <w:rPr>
                          <w:sz w:val="20"/>
                          <w:szCs w:val="20"/>
                        </w:rPr>
                        <w:t xml:space="preserve">Goldilocks </w:t>
                      </w:r>
                      <w:r w:rsidR="00F91D34" w:rsidRPr="002A04E7">
                        <w:rPr>
                          <w:sz w:val="20"/>
                          <w:szCs w:val="20"/>
                        </w:rPr>
                        <w:t>tries 3 different bowls of porridge.</w:t>
                      </w:r>
                      <w:r w:rsidR="00560C38" w:rsidRPr="002A04E7">
                        <w:rPr>
                          <w:sz w:val="20"/>
                          <w:szCs w:val="20"/>
                        </w:rPr>
                        <w:t xml:space="preserve"> The first one is too cold, the second is too hot, but the third is “just right.” </w:t>
                      </w:r>
                      <w:r w:rsidR="00D754ED" w:rsidRPr="002A04E7">
                        <w:rPr>
                          <w:sz w:val="20"/>
                          <w:szCs w:val="20"/>
                        </w:rPr>
                        <w:t xml:space="preserve">When trying to train a model, </w:t>
                      </w:r>
                      <w:r w:rsidR="00143BF7" w:rsidRPr="002A04E7">
                        <w:rPr>
                          <w:sz w:val="20"/>
                          <w:szCs w:val="20"/>
                        </w:rPr>
                        <w:t xml:space="preserve">it is very important that it’s </w:t>
                      </w:r>
                      <w:r w:rsidR="00B9238C">
                        <w:rPr>
                          <w:sz w:val="20"/>
                          <w:szCs w:val="20"/>
                        </w:rPr>
                        <w:t>just right and not too bad or too good.</w:t>
                      </w:r>
                    </w:p>
                  </w:txbxContent>
                </v:textbox>
                <w10:wrap type="tight"/>
              </v:shape>
            </w:pict>
          </mc:Fallback>
        </mc:AlternateContent>
      </w:r>
    </w:p>
    <w:p w14:paraId="1B54853B" w14:textId="35215AE3" w:rsidR="0073241A" w:rsidRDefault="009124A8" w:rsidP="001D3FBC">
      <w:r w:rsidRPr="003D5320">
        <w:rPr>
          <w:rFonts w:ascii="Times New Roman" w:eastAsia="Times New Roman" w:hAnsi="Times New Roman" w:cs="Times New Roman"/>
          <w:noProof/>
        </w:rPr>
        <w:drawing>
          <wp:anchor distT="0" distB="0" distL="114300" distR="114300" simplePos="0" relativeHeight="251707392" behindDoc="1" locked="0" layoutInCell="1" allowOverlap="1" wp14:anchorId="115EA862" wp14:editId="5E11B22C">
            <wp:simplePos x="0" y="0"/>
            <wp:positionH relativeFrom="column">
              <wp:posOffset>4610735</wp:posOffset>
            </wp:positionH>
            <wp:positionV relativeFrom="paragraph">
              <wp:posOffset>975360</wp:posOffset>
            </wp:positionV>
            <wp:extent cx="1628140" cy="885825"/>
            <wp:effectExtent l="0" t="0" r="0" b="3175"/>
            <wp:wrapTight wrapText="bothSides">
              <wp:wrapPolygon edited="0">
                <wp:start x="0" y="0"/>
                <wp:lineTo x="0" y="21368"/>
                <wp:lineTo x="21398" y="21368"/>
                <wp:lineTo x="21398" y="0"/>
                <wp:lineTo x="0" y="0"/>
              </wp:wrapPolygon>
            </wp:wrapTight>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1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u w:val="single"/>
        </w:rPr>
        <mc:AlternateContent>
          <mc:Choice Requires="wps">
            <w:drawing>
              <wp:anchor distT="0" distB="0" distL="114300" distR="114300" simplePos="0" relativeHeight="251681792" behindDoc="1" locked="0" layoutInCell="1" allowOverlap="1" wp14:anchorId="685D648F" wp14:editId="2CBC2261">
                <wp:simplePos x="0" y="0"/>
                <wp:positionH relativeFrom="column">
                  <wp:posOffset>-57150</wp:posOffset>
                </wp:positionH>
                <wp:positionV relativeFrom="paragraph">
                  <wp:posOffset>761365</wp:posOffset>
                </wp:positionV>
                <wp:extent cx="4398645" cy="1175385"/>
                <wp:effectExtent l="0" t="0" r="8255" b="18415"/>
                <wp:wrapTight wrapText="bothSides">
                  <wp:wrapPolygon edited="0">
                    <wp:start x="0" y="0"/>
                    <wp:lineTo x="0" y="21705"/>
                    <wp:lineTo x="21578" y="21705"/>
                    <wp:lineTo x="2157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398645" cy="1175385"/>
                        </a:xfrm>
                        <a:prstGeom prst="rect">
                          <a:avLst/>
                        </a:prstGeom>
                        <a:solidFill>
                          <a:schemeClr val="lt1"/>
                        </a:solidFill>
                        <a:ln w="6350">
                          <a:solidFill>
                            <a:prstClr val="black"/>
                          </a:solidFill>
                        </a:ln>
                      </wps:spPr>
                      <wps:txbx>
                        <w:txbxContent>
                          <w:p w14:paraId="0E5A6810" w14:textId="3D4D4710" w:rsidR="00560C38" w:rsidRPr="002A04E7" w:rsidRDefault="00560C38" w:rsidP="00560C38">
                            <w:pPr>
                              <w:rPr>
                                <w:sz w:val="20"/>
                                <w:szCs w:val="20"/>
                                <w:u w:val="single"/>
                              </w:rPr>
                            </w:pPr>
                            <w:r w:rsidRPr="002A04E7">
                              <w:rPr>
                                <w:sz w:val="20"/>
                                <w:szCs w:val="20"/>
                                <w:u w:val="single"/>
                              </w:rPr>
                              <w:t>Underfitting (the porridge is too cold)</w:t>
                            </w:r>
                          </w:p>
                          <w:p w14:paraId="58AC040F" w14:textId="18E8A3CF" w:rsidR="00560C38" w:rsidRPr="002A04E7" w:rsidRDefault="00270DCF" w:rsidP="00560C38">
                            <w:pPr>
                              <w:rPr>
                                <w:sz w:val="20"/>
                                <w:szCs w:val="20"/>
                              </w:rPr>
                            </w:pPr>
                            <w:r w:rsidRPr="002A04E7">
                              <w:rPr>
                                <w:sz w:val="20"/>
                                <w:szCs w:val="20"/>
                              </w:rPr>
                              <w:t xml:space="preserve">When a model is underfitting, </w:t>
                            </w:r>
                            <w:r w:rsidR="00B62A3D" w:rsidRPr="002A04E7">
                              <w:rPr>
                                <w:sz w:val="20"/>
                                <w:szCs w:val="20"/>
                              </w:rPr>
                              <w:t xml:space="preserve">it </w:t>
                            </w:r>
                            <w:r w:rsidR="003D5320" w:rsidRPr="002A04E7">
                              <w:rPr>
                                <w:sz w:val="20"/>
                                <w:szCs w:val="20"/>
                              </w:rPr>
                              <w:t>does a poor job of learning from your data and is bad at predicting the outcome you care about.</w:t>
                            </w:r>
                          </w:p>
                          <w:p w14:paraId="702DBE46" w14:textId="25E97459" w:rsidR="00B62A3D" w:rsidRPr="002A04E7" w:rsidRDefault="00B62A3D" w:rsidP="00560C38">
                            <w:pPr>
                              <w:rPr>
                                <w:sz w:val="20"/>
                                <w:szCs w:val="20"/>
                              </w:rPr>
                            </w:pPr>
                          </w:p>
                          <w:p w14:paraId="708C8742" w14:textId="7DF40D6A" w:rsidR="000E5266" w:rsidRPr="002A04E7" w:rsidRDefault="00B62A3D" w:rsidP="000E5266">
                            <w:pPr>
                              <w:rPr>
                                <w:sz w:val="20"/>
                                <w:szCs w:val="20"/>
                              </w:rPr>
                            </w:pPr>
                            <w:r w:rsidRPr="002A04E7">
                              <w:rPr>
                                <w:b/>
                                <w:bCs/>
                                <w:sz w:val="20"/>
                                <w:szCs w:val="20"/>
                              </w:rPr>
                              <w:t>Example</w:t>
                            </w:r>
                            <w:r w:rsidRPr="002A04E7">
                              <w:rPr>
                                <w:sz w:val="20"/>
                                <w:szCs w:val="20"/>
                              </w:rPr>
                              <w:t xml:space="preserve">: </w:t>
                            </w:r>
                            <w:r w:rsidR="000E5266" w:rsidRPr="002A04E7">
                              <w:rPr>
                                <w:sz w:val="20"/>
                                <w:szCs w:val="20"/>
                              </w:rPr>
                              <w:t>[</w:t>
                            </w:r>
                            <w:r w:rsidR="000E5266" w:rsidRPr="002A04E7">
                              <w:rPr>
                                <w:sz w:val="20"/>
                                <w:szCs w:val="20"/>
                              </w:rPr>
                              <w:t>Receiving yards</w:t>
                            </w:r>
                            <w:r w:rsidR="00AB4A5A" w:rsidRPr="002A04E7">
                              <w:rPr>
                                <w:sz w:val="20"/>
                                <w:szCs w:val="20"/>
                              </w:rPr>
                              <w:t xml:space="preserve"> in game</w:t>
                            </w:r>
                            <w:r w:rsidR="000E5266" w:rsidRPr="002A04E7">
                              <w:rPr>
                                <w:sz w:val="20"/>
                                <w:szCs w:val="20"/>
                              </w:rPr>
                              <w:t>]</w:t>
                            </w:r>
                            <w:r w:rsidR="000E5266" w:rsidRPr="002A04E7">
                              <w:rPr>
                                <w:sz w:val="20"/>
                                <w:szCs w:val="20"/>
                              </w:rPr>
                              <w:t xml:space="preserve"> = 2*</w:t>
                            </w:r>
                            <w:r w:rsidR="000E5266" w:rsidRPr="002A04E7">
                              <w:rPr>
                                <w:sz w:val="20"/>
                                <w:szCs w:val="20"/>
                              </w:rPr>
                              <w:t>[</w:t>
                            </w:r>
                            <w:r w:rsidR="000E5266" w:rsidRPr="002A04E7">
                              <w:rPr>
                                <w:sz w:val="20"/>
                                <w:szCs w:val="20"/>
                              </w:rPr>
                              <w:t>jersey number</w:t>
                            </w:r>
                            <w:r w:rsidR="000E5266" w:rsidRPr="002A04E7">
                              <w:rPr>
                                <w:sz w:val="20"/>
                                <w:szCs w:val="20"/>
                              </w:rPr>
                              <w:t>]</w:t>
                            </w:r>
                            <w:r w:rsidR="000E5266" w:rsidRPr="002A04E7">
                              <w:rPr>
                                <w:sz w:val="20"/>
                                <w:szCs w:val="20"/>
                              </w:rPr>
                              <w:t xml:space="preserve"> </w:t>
                            </w:r>
                            <w:r w:rsidR="000E5266" w:rsidRPr="002A04E7">
                              <w:rPr>
                                <w:sz w:val="20"/>
                                <w:szCs w:val="20"/>
                              </w:rPr>
                              <w:t>–</w:t>
                            </w:r>
                            <w:r w:rsidR="000E5266" w:rsidRPr="002A04E7">
                              <w:rPr>
                                <w:sz w:val="20"/>
                                <w:szCs w:val="20"/>
                              </w:rPr>
                              <w:t xml:space="preserve"> 20</w:t>
                            </w:r>
                          </w:p>
                          <w:p w14:paraId="723FE2DD" w14:textId="4FC12C11" w:rsidR="00892118" w:rsidRPr="002A04E7" w:rsidRDefault="00A535FD" w:rsidP="00560C38">
                            <w:pPr>
                              <w:rPr>
                                <w:sz w:val="20"/>
                                <w:szCs w:val="20"/>
                              </w:rPr>
                            </w:pPr>
                            <w:r w:rsidRPr="002A04E7">
                              <w:rPr>
                                <w:sz w:val="20"/>
                                <w:szCs w:val="20"/>
                              </w:rPr>
                              <w:t xml:space="preserve">Jersey number is not </w:t>
                            </w:r>
                            <w:r w:rsidR="00E739D7">
                              <w:rPr>
                                <w:sz w:val="20"/>
                                <w:szCs w:val="20"/>
                              </w:rPr>
                              <w:t>strongly</w:t>
                            </w:r>
                            <w:r w:rsidRPr="002A04E7">
                              <w:rPr>
                                <w:sz w:val="20"/>
                                <w:szCs w:val="20"/>
                              </w:rPr>
                              <w:t xml:space="preserve"> related to how many yards a receiver will catch.</w:t>
                            </w:r>
                            <w:r w:rsidR="00E739D7">
                              <w:rPr>
                                <w:sz w:val="20"/>
                                <w:szCs w:val="20"/>
                              </w:rPr>
                              <w:t>, so t</w:t>
                            </w:r>
                            <w:r w:rsidRPr="002A04E7">
                              <w:rPr>
                                <w:sz w:val="20"/>
                                <w:szCs w:val="20"/>
                              </w:rPr>
                              <w:t xml:space="preserve">here are other better variables </w:t>
                            </w:r>
                            <w:r w:rsidR="00E739D7">
                              <w:rPr>
                                <w:sz w:val="20"/>
                                <w:szCs w:val="20"/>
                              </w:rPr>
                              <w:t>that can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648F" id="Text Box 25" o:spid="_x0000_s1036" type="#_x0000_t202" style="position:absolute;margin-left:-4.5pt;margin-top:59.95pt;width:346.35pt;height:9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" fillcolor="white [3201]" strokeweight=".5pt">
                <v:textbox>
                  <w:txbxContent>
                    <w:p w14:paraId="0E5A6810" w14:textId="3D4D4710" w:rsidR="00560C38" w:rsidRPr="002A04E7" w:rsidRDefault="00560C38" w:rsidP="00560C38">
                      <w:pPr>
                        <w:rPr>
                          <w:sz w:val="20"/>
                          <w:szCs w:val="20"/>
                          <w:u w:val="single"/>
                        </w:rPr>
                      </w:pPr>
                      <w:r w:rsidRPr="002A04E7">
                        <w:rPr>
                          <w:sz w:val="20"/>
                          <w:szCs w:val="20"/>
                          <w:u w:val="single"/>
                        </w:rPr>
                        <w:t>Underfitting (the porridge is too cold)</w:t>
                      </w:r>
                    </w:p>
                    <w:p w14:paraId="58AC040F" w14:textId="18E8A3CF" w:rsidR="00560C38" w:rsidRPr="002A04E7" w:rsidRDefault="00270DCF" w:rsidP="00560C38">
                      <w:pPr>
                        <w:rPr>
                          <w:sz w:val="20"/>
                          <w:szCs w:val="20"/>
                        </w:rPr>
                      </w:pPr>
                      <w:r w:rsidRPr="002A04E7">
                        <w:rPr>
                          <w:sz w:val="20"/>
                          <w:szCs w:val="20"/>
                        </w:rPr>
                        <w:t xml:space="preserve">When a model is underfitting, </w:t>
                      </w:r>
                      <w:r w:rsidR="00B62A3D" w:rsidRPr="002A04E7">
                        <w:rPr>
                          <w:sz w:val="20"/>
                          <w:szCs w:val="20"/>
                        </w:rPr>
                        <w:t xml:space="preserve">it </w:t>
                      </w:r>
                      <w:r w:rsidR="003D5320" w:rsidRPr="002A04E7">
                        <w:rPr>
                          <w:sz w:val="20"/>
                          <w:szCs w:val="20"/>
                        </w:rPr>
                        <w:t>does a poor job of learning from your data and is bad at predicting the outcome you care about.</w:t>
                      </w:r>
                    </w:p>
                    <w:p w14:paraId="702DBE46" w14:textId="25E97459" w:rsidR="00B62A3D" w:rsidRPr="002A04E7" w:rsidRDefault="00B62A3D" w:rsidP="00560C38">
                      <w:pPr>
                        <w:rPr>
                          <w:sz w:val="20"/>
                          <w:szCs w:val="20"/>
                        </w:rPr>
                      </w:pPr>
                    </w:p>
                    <w:p w14:paraId="708C8742" w14:textId="7DF40D6A" w:rsidR="000E5266" w:rsidRPr="002A04E7" w:rsidRDefault="00B62A3D" w:rsidP="000E5266">
                      <w:pPr>
                        <w:rPr>
                          <w:sz w:val="20"/>
                          <w:szCs w:val="20"/>
                        </w:rPr>
                      </w:pPr>
                      <w:r w:rsidRPr="002A04E7">
                        <w:rPr>
                          <w:b/>
                          <w:bCs/>
                          <w:sz w:val="20"/>
                          <w:szCs w:val="20"/>
                        </w:rPr>
                        <w:t>Example</w:t>
                      </w:r>
                      <w:r w:rsidRPr="002A04E7">
                        <w:rPr>
                          <w:sz w:val="20"/>
                          <w:szCs w:val="20"/>
                        </w:rPr>
                        <w:t xml:space="preserve">: </w:t>
                      </w:r>
                      <w:r w:rsidR="000E5266" w:rsidRPr="002A04E7">
                        <w:rPr>
                          <w:sz w:val="20"/>
                          <w:szCs w:val="20"/>
                        </w:rPr>
                        <w:t>[</w:t>
                      </w:r>
                      <w:r w:rsidR="000E5266" w:rsidRPr="002A04E7">
                        <w:rPr>
                          <w:sz w:val="20"/>
                          <w:szCs w:val="20"/>
                        </w:rPr>
                        <w:t>Receiving yards</w:t>
                      </w:r>
                      <w:r w:rsidR="00AB4A5A" w:rsidRPr="002A04E7">
                        <w:rPr>
                          <w:sz w:val="20"/>
                          <w:szCs w:val="20"/>
                        </w:rPr>
                        <w:t xml:space="preserve"> in game</w:t>
                      </w:r>
                      <w:r w:rsidR="000E5266" w:rsidRPr="002A04E7">
                        <w:rPr>
                          <w:sz w:val="20"/>
                          <w:szCs w:val="20"/>
                        </w:rPr>
                        <w:t>]</w:t>
                      </w:r>
                      <w:r w:rsidR="000E5266" w:rsidRPr="002A04E7">
                        <w:rPr>
                          <w:sz w:val="20"/>
                          <w:szCs w:val="20"/>
                        </w:rPr>
                        <w:t xml:space="preserve"> = 2*</w:t>
                      </w:r>
                      <w:r w:rsidR="000E5266" w:rsidRPr="002A04E7">
                        <w:rPr>
                          <w:sz w:val="20"/>
                          <w:szCs w:val="20"/>
                        </w:rPr>
                        <w:t>[</w:t>
                      </w:r>
                      <w:r w:rsidR="000E5266" w:rsidRPr="002A04E7">
                        <w:rPr>
                          <w:sz w:val="20"/>
                          <w:szCs w:val="20"/>
                        </w:rPr>
                        <w:t>jersey number</w:t>
                      </w:r>
                      <w:r w:rsidR="000E5266" w:rsidRPr="002A04E7">
                        <w:rPr>
                          <w:sz w:val="20"/>
                          <w:szCs w:val="20"/>
                        </w:rPr>
                        <w:t>]</w:t>
                      </w:r>
                      <w:r w:rsidR="000E5266" w:rsidRPr="002A04E7">
                        <w:rPr>
                          <w:sz w:val="20"/>
                          <w:szCs w:val="20"/>
                        </w:rPr>
                        <w:t xml:space="preserve"> </w:t>
                      </w:r>
                      <w:r w:rsidR="000E5266" w:rsidRPr="002A04E7">
                        <w:rPr>
                          <w:sz w:val="20"/>
                          <w:szCs w:val="20"/>
                        </w:rPr>
                        <w:t>–</w:t>
                      </w:r>
                      <w:r w:rsidR="000E5266" w:rsidRPr="002A04E7">
                        <w:rPr>
                          <w:sz w:val="20"/>
                          <w:szCs w:val="20"/>
                        </w:rPr>
                        <w:t xml:space="preserve"> 20</w:t>
                      </w:r>
                    </w:p>
                    <w:p w14:paraId="723FE2DD" w14:textId="4FC12C11" w:rsidR="00892118" w:rsidRPr="002A04E7" w:rsidRDefault="00A535FD" w:rsidP="00560C38">
                      <w:pPr>
                        <w:rPr>
                          <w:sz w:val="20"/>
                          <w:szCs w:val="20"/>
                        </w:rPr>
                      </w:pPr>
                      <w:r w:rsidRPr="002A04E7">
                        <w:rPr>
                          <w:sz w:val="20"/>
                          <w:szCs w:val="20"/>
                        </w:rPr>
                        <w:t xml:space="preserve">Jersey number is not </w:t>
                      </w:r>
                      <w:r w:rsidR="00E739D7">
                        <w:rPr>
                          <w:sz w:val="20"/>
                          <w:szCs w:val="20"/>
                        </w:rPr>
                        <w:t>strongly</w:t>
                      </w:r>
                      <w:r w:rsidRPr="002A04E7">
                        <w:rPr>
                          <w:sz w:val="20"/>
                          <w:szCs w:val="20"/>
                        </w:rPr>
                        <w:t xml:space="preserve"> related to how many yards a receiver will catch.</w:t>
                      </w:r>
                      <w:r w:rsidR="00E739D7">
                        <w:rPr>
                          <w:sz w:val="20"/>
                          <w:szCs w:val="20"/>
                        </w:rPr>
                        <w:t>, so t</w:t>
                      </w:r>
                      <w:r w:rsidRPr="002A04E7">
                        <w:rPr>
                          <w:sz w:val="20"/>
                          <w:szCs w:val="20"/>
                        </w:rPr>
                        <w:t xml:space="preserve">here are other better variables </w:t>
                      </w:r>
                      <w:r w:rsidR="00E739D7">
                        <w:rPr>
                          <w:sz w:val="20"/>
                          <w:szCs w:val="20"/>
                        </w:rPr>
                        <w:t>that can be used.</w:t>
                      </w:r>
                    </w:p>
                  </w:txbxContent>
                </v:textbox>
                <w10:wrap type="tight"/>
              </v:shape>
            </w:pict>
          </mc:Fallback>
        </mc:AlternateContent>
      </w:r>
    </w:p>
    <w:p w14:paraId="776E641B" w14:textId="1E896EE9" w:rsidR="003D5320" w:rsidRPr="003D5320" w:rsidRDefault="009124A8" w:rsidP="003D5320">
      <w:pPr>
        <w:rPr>
          <w:rFonts w:ascii="Times New Roman" w:eastAsia="Times New Roman" w:hAnsi="Times New Roman" w:cs="Times New Roman"/>
        </w:rPr>
      </w:pPr>
      <w:r>
        <w:rPr>
          <w:noProof/>
          <w:sz w:val="32"/>
          <w:szCs w:val="32"/>
          <w:u w:val="single"/>
        </w:rPr>
        <mc:AlternateContent>
          <mc:Choice Requires="wps">
            <w:drawing>
              <wp:anchor distT="0" distB="0" distL="114300" distR="114300" simplePos="0" relativeHeight="251683840" behindDoc="1" locked="0" layoutInCell="1" allowOverlap="1" wp14:anchorId="3655448C" wp14:editId="06B7AC3C">
                <wp:simplePos x="0" y="0"/>
                <wp:positionH relativeFrom="column">
                  <wp:posOffset>-57785</wp:posOffset>
                </wp:positionH>
                <wp:positionV relativeFrom="paragraph">
                  <wp:posOffset>1174115</wp:posOffset>
                </wp:positionV>
                <wp:extent cx="4398645" cy="1546860"/>
                <wp:effectExtent l="0" t="0" r="8255" b="15240"/>
                <wp:wrapTight wrapText="bothSides">
                  <wp:wrapPolygon edited="0">
                    <wp:start x="0" y="0"/>
                    <wp:lineTo x="0" y="21635"/>
                    <wp:lineTo x="21578" y="21635"/>
                    <wp:lineTo x="215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398645" cy="1546860"/>
                        </a:xfrm>
                        <a:prstGeom prst="rect">
                          <a:avLst/>
                        </a:prstGeom>
                        <a:solidFill>
                          <a:schemeClr val="lt1"/>
                        </a:solidFill>
                        <a:ln w="6350">
                          <a:solidFill>
                            <a:prstClr val="black"/>
                          </a:solidFill>
                        </a:ln>
                      </wps:spPr>
                      <wps:txbx>
                        <w:txbxContent>
                          <w:p w14:paraId="2F51B787" w14:textId="121A9F76" w:rsidR="00892118" w:rsidRPr="002A04E7" w:rsidRDefault="00892118" w:rsidP="00892118">
                            <w:pPr>
                              <w:rPr>
                                <w:sz w:val="20"/>
                                <w:szCs w:val="20"/>
                                <w:u w:val="single"/>
                              </w:rPr>
                            </w:pPr>
                            <w:r w:rsidRPr="002A04E7">
                              <w:rPr>
                                <w:sz w:val="20"/>
                                <w:szCs w:val="20"/>
                                <w:u w:val="single"/>
                              </w:rPr>
                              <w:t>Overfitting (the porridge is too hot)</w:t>
                            </w:r>
                          </w:p>
                          <w:p w14:paraId="61243D27" w14:textId="154C9309" w:rsidR="00892118" w:rsidRPr="002A04E7" w:rsidRDefault="00BD6189" w:rsidP="00892118">
                            <w:pPr>
                              <w:rPr>
                                <w:sz w:val="20"/>
                                <w:szCs w:val="20"/>
                              </w:rPr>
                            </w:pPr>
                            <w:r w:rsidRPr="002A04E7">
                              <w:rPr>
                                <w:sz w:val="20"/>
                                <w:szCs w:val="20"/>
                              </w:rPr>
                              <w:t xml:space="preserve">Weirdly enough, you </w:t>
                            </w:r>
                            <w:r w:rsidR="007043F8" w:rsidRPr="002A04E7">
                              <w:rPr>
                                <w:sz w:val="20"/>
                                <w:szCs w:val="20"/>
                              </w:rPr>
                              <w:t>also</w:t>
                            </w:r>
                            <w:r w:rsidRPr="002A04E7">
                              <w:rPr>
                                <w:sz w:val="20"/>
                                <w:szCs w:val="20"/>
                              </w:rPr>
                              <w:t xml:space="preserve"> don’t want your model to be </w:t>
                            </w:r>
                            <w:r w:rsidRPr="00941EFD">
                              <w:rPr>
                                <w:sz w:val="20"/>
                                <w:szCs w:val="20"/>
                              </w:rPr>
                              <w:t>too</w:t>
                            </w:r>
                            <w:r w:rsidRPr="002A04E7">
                              <w:rPr>
                                <w:sz w:val="20"/>
                                <w:szCs w:val="20"/>
                              </w:rPr>
                              <w:t xml:space="preserve"> accurate. </w:t>
                            </w:r>
                            <w:r w:rsidR="00BC3E11" w:rsidRPr="002A04E7">
                              <w:rPr>
                                <w:sz w:val="20"/>
                                <w:szCs w:val="20"/>
                              </w:rPr>
                              <w:t xml:space="preserve">If it fits too closely to your data, it probably will not work well </w:t>
                            </w:r>
                            <w:r w:rsidR="002574E0" w:rsidRPr="002A04E7">
                              <w:rPr>
                                <w:sz w:val="20"/>
                                <w:szCs w:val="20"/>
                              </w:rPr>
                              <w:t>on data it hasn’t seen.</w:t>
                            </w:r>
                          </w:p>
                          <w:p w14:paraId="7A0405C3" w14:textId="77777777" w:rsidR="00BD6189" w:rsidRPr="002A04E7" w:rsidRDefault="00BD6189" w:rsidP="00892118">
                            <w:pPr>
                              <w:rPr>
                                <w:sz w:val="20"/>
                                <w:szCs w:val="20"/>
                              </w:rPr>
                            </w:pPr>
                          </w:p>
                          <w:p w14:paraId="464AFDC6" w14:textId="20596D0A" w:rsidR="00892118" w:rsidRPr="002A04E7" w:rsidRDefault="00892118" w:rsidP="00892118">
                            <w:pPr>
                              <w:rPr>
                                <w:sz w:val="20"/>
                                <w:szCs w:val="20"/>
                              </w:rPr>
                            </w:pPr>
                            <w:r w:rsidRPr="002A04E7">
                              <w:rPr>
                                <w:b/>
                                <w:bCs/>
                                <w:sz w:val="20"/>
                                <w:szCs w:val="20"/>
                              </w:rPr>
                              <w:t>Example</w:t>
                            </w:r>
                            <w:r w:rsidRPr="002A04E7">
                              <w:rPr>
                                <w:sz w:val="20"/>
                                <w:szCs w:val="20"/>
                              </w:rPr>
                              <w:t xml:space="preserve">: </w:t>
                            </w:r>
                            <w:r w:rsidR="00CA6A0B" w:rsidRPr="002A04E7">
                              <w:rPr>
                                <w:sz w:val="20"/>
                                <w:szCs w:val="20"/>
                              </w:rPr>
                              <w:t>[</w:t>
                            </w:r>
                            <w:r w:rsidR="00617C41" w:rsidRPr="002A04E7">
                              <w:rPr>
                                <w:sz w:val="20"/>
                                <w:szCs w:val="20"/>
                              </w:rPr>
                              <w:t xml:space="preserve">Points Scored in Game] = 10 + 20 (if name is Luka </w:t>
                            </w:r>
                            <w:proofErr w:type="spellStart"/>
                            <w:r w:rsidR="00617C41" w:rsidRPr="002A04E7">
                              <w:rPr>
                                <w:sz w:val="20"/>
                                <w:szCs w:val="20"/>
                              </w:rPr>
                              <w:t>Donicic</w:t>
                            </w:r>
                            <w:proofErr w:type="spellEnd"/>
                            <w:r w:rsidR="00617C41" w:rsidRPr="002A04E7">
                              <w:rPr>
                                <w:sz w:val="20"/>
                                <w:szCs w:val="20"/>
                              </w:rPr>
                              <w:t xml:space="preserve">) or </w:t>
                            </w:r>
                            <w:r w:rsidR="00E16C14" w:rsidRPr="002A04E7">
                              <w:rPr>
                                <w:sz w:val="20"/>
                                <w:szCs w:val="20"/>
                              </w:rPr>
                              <w:t>-5 (if name is Ben Simmons)</w:t>
                            </w:r>
                            <w:r w:rsidR="002B2F16" w:rsidRPr="002A04E7">
                              <w:rPr>
                                <w:sz w:val="20"/>
                                <w:szCs w:val="20"/>
                              </w:rPr>
                              <w:t>, etc.</w:t>
                            </w:r>
                          </w:p>
                          <w:p w14:paraId="21B8DBEC" w14:textId="4BD9A48E" w:rsidR="009D36B9" w:rsidRPr="002A04E7" w:rsidRDefault="009D36B9" w:rsidP="00892118">
                            <w:pPr>
                              <w:rPr>
                                <w:sz w:val="20"/>
                                <w:szCs w:val="20"/>
                              </w:rPr>
                            </w:pPr>
                          </w:p>
                          <w:p w14:paraId="778AC1C9" w14:textId="68339304" w:rsidR="009D36B9" w:rsidRPr="002A04E7" w:rsidRDefault="009D36B9" w:rsidP="00892118">
                            <w:pPr>
                              <w:rPr>
                                <w:i/>
                                <w:iCs/>
                                <w:sz w:val="20"/>
                                <w:szCs w:val="20"/>
                              </w:rPr>
                            </w:pPr>
                            <w:r w:rsidRPr="002A04E7">
                              <w:rPr>
                                <w:i/>
                                <w:iCs/>
                                <w:sz w:val="20"/>
                                <w:szCs w:val="20"/>
                              </w:rPr>
                              <w:t xml:space="preserve">You can add tons of variables to make model more accurate, but </w:t>
                            </w:r>
                            <w:r w:rsidR="00941EFD">
                              <w:rPr>
                                <w:i/>
                                <w:iCs/>
                                <w:sz w:val="20"/>
                                <w:szCs w:val="20"/>
                              </w:rPr>
                              <w:t>if you make it too specific to your data, it likely won’t generalize to new data.</w:t>
                            </w:r>
                          </w:p>
                          <w:p w14:paraId="45F67164" w14:textId="3E342895" w:rsidR="00892118" w:rsidRPr="002A04E7" w:rsidRDefault="00892118" w:rsidP="0089211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448C" id="Text Box 26" o:spid="_x0000_s1037" type="#_x0000_t202" style="position:absolute;margin-left:-4.55pt;margin-top:92.45pt;width:346.35pt;height:12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" fillcolor="white [3201]" strokeweight=".5pt">
                <v:textbox>
                  <w:txbxContent>
                    <w:p w14:paraId="2F51B787" w14:textId="121A9F76" w:rsidR="00892118" w:rsidRPr="002A04E7" w:rsidRDefault="00892118" w:rsidP="00892118">
                      <w:pPr>
                        <w:rPr>
                          <w:sz w:val="20"/>
                          <w:szCs w:val="20"/>
                          <w:u w:val="single"/>
                        </w:rPr>
                      </w:pPr>
                      <w:r w:rsidRPr="002A04E7">
                        <w:rPr>
                          <w:sz w:val="20"/>
                          <w:szCs w:val="20"/>
                          <w:u w:val="single"/>
                        </w:rPr>
                        <w:t>Overfitting (the porridge is too hot)</w:t>
                      </w:r>
                    </w:p>
                    <w:p w14:paraId="61243D27" w14:textId="154C9309" w:rsidR="00892118" w:rsidRPr="002A04E7" w:rsidRDefault="00BD6189" w:rsidP="00892118">
                      <w:pPr>
                        <w:rPr>
                          <w:sz w:val="20"/>
                          <w:szCs w:val="20"/>
                        </w:rPr>
                      </w:pPr>
                      <w:r w:rsidRPr="002A04E7">
                        <w:rPr>
                          <w:sz w:val="20"/>
                          <w:szCs w:val="20"/>
                        </w:rPr>
                        <w:t xml:space="preserve">Weirdly enough, you </w:t>
                      </w:r>
                      <w:r w:rsidR="007043F8" w:rsidRPr="002A04E7">
                        <w:rPr>
                          <w:sz w:val="20"/>
                          <w:szCs w:val="20"/>
                        </w:rPr>
                        <w:t>also</w:t>
                      </w:r>
                      <w:r w:rsidRPr="002A04E7">
                        <w:rPr>
                          <w:sz w:val="20"/>
                          <w:szCs w:val="20"/>
                        </w:rPr>
                        <w:t xml:space="preserve"> don’t want your model to be </w:t>
                      </w:r>
                      <w:r w:rsidRPr="00941EFD">
                        <w:rPr>
                          <w:sz w:val="20"/>
                          <w:szCs w:val="20"/>
                        </w:rPr>
                        <w:t>too</w:t>
                      </w:r>
                      <w:r w:rsidRPr="002A04E7">
                        <w:rPr>
                          <w:sz w:val="20"/>
                          <w:szCs w:val="20"/>
                        </w:rPr>
                        <w:t xml:space="preserve"> accurate. </w:t>
                      </w:r>
                      <w:r w:rsidR="00BC3E11" w:rsidRPr="002A04E7">
                        <w:rPr>
                          <w:sz w:val="20"/>
                          <w:szCs w:val="20"/>
                        </w:rPr>
                        <w:t xml:space="preserve">If it fits too closely to your data, it probably will not work well </w:t>
                      </w:r>
                      <w:r w:rsidR="002574E0" w:rsidRPr="002A04E7">
                        <w:rPr>
                          <w:sz w:val="20"/>
                          <w:szCs w:val="20"/>
                        </w:rPr>
                        <w:t>on data it hasn’t seen.</w:t>
                      </w:r>
                    </w:p>
                    <w:p w14:paraId="7A0405C3" w14:textId="77777777" w:rsidR="00BD6189" w:rsidRPr="002A04E7" w:rsidRDefault="00BD6189" w:rsidP="00892118">
                      <w:pPr>
                        <w:rPr>
                          <w:sz w:val="20"/>
                          <w:szCs w:val="20"/>
                        </w:rPr>
                      </w:pPr>
                    </w:p>
                    <w:p w14:paraId="464AFDC6" w14:textId="20596D0A" w:rsidR="00892118" w:rsidRPr="002A04E7" w:rsidRDefault="00892118" w:rsidP="00892118">
                      <w:pPr>
                        <w:rPr>
                          <w:sz w:val="20"/>
                          <w:szCs w:val="20"/>
                        </w:rPr>
                      </w:pPr>
                      <w:r w:rsidRPr="002A04E7">
                        <w:rPr>
                          <w:b/>
                          <w:bCs/>
                          <w:sz w:val="20"/>
                          <w:szCs w:val="20"/>
                        </w:rPr>
                        <w:t>Example</w:t>
                      </w:r>
                      <w:r w:rsidRPr="002A04E7">
                        <w:rPr>
                          <w:sz w:val="20"/>
                          <w:szCs w:val="20"/>
                        </w:rPr>
                        <w:t xml:space="preserve">: </w:t>
                      </w:r>
                      <w:r w:rsidR="00CA6A0B" w:rsidRPr="002A04E7">
                        <w:rPr>
                          <w:sz w:val="20"/>
                          <w:szCs w:val="20"/>
                        </w:rPr>
                        <w:t>[</w:t>
                      </w:r>
                      <w:r w:rsidR="00617C41" w:rsidRPr="002A04E7">
                        <w:rPr>
                          <w:sz w:val="20"/>
                          <w:szCs w:val="20"/>
                        </w:rPr>
                        <w:t xml:space="preserve">Points Scored in Game] = 10 + 20 (if name is Luka </w:t>
                      </w:r>
                      <w:proofErr w:type="spellStart"/>
                      <w:r w:rsidR="00617C41" w:rsidRPr="002A04E7">
                        <w:rPr>
                          <w:sz w:val="20"/>
                          <w:szCs w:val="20"/>
                        </w:rPr>
                        <w:t>Donicic</w:t>
                      </w:r>
                      <w:proofErr w:type="spellEnd"/>
                      <w:r w:rsidR="00617C41" w:rsidRPr="002A04E7">
                        <w:rPr>
                          <w:sz w:val="20"/>
                          <w:szCs w:val="20"/>
                        </w:rPr>
                        <w:t xml:space="preserve">) or </w:t>
                      </w:r>
                      <w:r w:rsidR="00E16C14" w:rsidRPr="002A04E7">
                        <w:rPr>
                          <w:sz w:val="20"/>
                          <w:szCs w:val="20"/>
                        </w:rPr>
                        <w:t>-5 (if name is Ben Simmons)</w:t>
                      </w:r>
                      <w:r w:rsidR="002B2F16" w:rsidRPr="002A04E7">
                        <w:rPr>
                          <w:sz w:val="20"/>
                          <w:szCs w:val="20"/>
                        </w:rPr>
                        <w:t>, etc.</w:t>
                      </w:r>
                    </w:p>
                    <w:p w14:paraId="21B8DBEC" w14:textId="4BD9A48E" w:rsidR="009D36B9" w:rsidRPr="002A04E7" w:rsidRDefault="009D36B9" w:rsidP="00892118">
                      <w:pPr>
                        <w:rPr>
                          <w:sz w:val="20"/>
                          <w:szCs w:val="20"/>
                        </w:rPr>
                      </w:pPr>
                    </w:p>
                    <w:p w14:paraId="778AC1C9" w14:textId="68339304" w:rsidR="009D36B9" w:rsidRPr="002A04E7" w:rsidRDefault="009D36B9" w:rsidP="00892118">
                      <w:pPr>
                        <w:rPr>
                          <w:i/>
                          <w:iCs/>
                          <w:sz w:val="20"/>
                          <w:szCs w:val="20"/>
                        </w:rPr>
                      </w:pPr>
                      <w:r w:rsidRPr="002A04E7">
                        <w:rPr>
                          <w:i/>
                          <w:iCs/>
                          <w:sz w:val="20"/>
                          <w:szCs w:val="20"/>
                        </w:rPr>
                        <w:t xml:space="preserve">You can add tons of variables to make model more accurate, but </w:t>
                      </w:r>
                      <w:r w:rsidR="00941EFD">
                        <w:rPr>
                          <w:i/>
                          <w:iCs/>
                          <w:sz w:val="20"/>
                          <w:szCs w:val="20"/>
                        </w:rPr>
                        <w:t>if you make it too specific to your data, it likely won’t generalize to new data.</w:t>
                      </w:r>
                    </w:p>
                    <w:p w14:paraId="45F67164" w14:textId="3E342895" w:rsidR="00892118" w:rsidRPr="002A04E7" w:rsidRDefault="00892118" w:rsidP="00892118">
                      <w:pPr>
                        <w:rPr>
                          <w:sz w:val="20"/>
                          <w:szCs w:val="20"/>
                        </w:rPr>
                      </w:pPr>
                    </w:p>
                  </w:txbxContent>
                </v:textbox>
                <w10:wrap type="tight"/>
              </v:shape>
            </w:pict>
          </mc:Fallback>
        </mc:AlternateContent>
      </w:r>
      <w:r w:rsidR="003D5320" w:rsidRPr="003D5320">
        <w:rPr>
          <w:rFonts w:ascii="Times New Roman" w:eastAsia="Times New Roman" w:hAnsi="Times New Roman" w:cs="Times New Roman"/>
        </w:rPr>
        <w:fldChar w:fldCharType="begin"/>
      </w:r>
      <w:r w:rsidR="003D5320" w:rsidRPr="003D5320">
        <w:rPr>
          <w:rFonts w:ascii="Times New Roman" w:eastAsia="Times New Roman" w:hAnsi="Times New Roman" w:cs="Times New Roman"/>
        </w:rPr>
        <w:instrText xml:space="preserve"> INCLUDEPICTURE "https://lh4.googleusercontent.com/OOZ_5Dp8XL1Iti9v2AYLifnaq8qp8rFhqRoMPrROA2-XHP93wTXgG8zH2nN8C9pE1q7PwbXsHMgPhh1rpqo1yeUVwRQK8Rg4-e1MrUkJmwfbUrbDQsDEAWFSUX6A5sab3CZEdm90" \* MERGEFORMATINET </w:instrText>
      </w:r>
      <w:r w:rsidR="003D5320" w:rsidRPr="003D5320">
        <w:rPr>
          <w:rFonts w:ascii="Times New Roman" w:eastAsia="Times New Roman" w:hAnsi="Times New Roman" w:cs="Times New Roman"/>
        </w:rPr>
        <w:fldChar w:fldCharType="separate"/>
      </w:r>
      <w:r w:rsidR="003D5320" w:rsidRPr="003D5320">
        <w:rPr>
          <w:rFonts w:ascii="Times New Roman" w:eastAsia="Times New Roman" w:hAnsi="Times New Roman" w:cs="Times New Roman"/>
        </w:rPr>
        <w:fldChar w:fldCharType="end"/>
      </w:r>
    </w:p>
    <w:p w14:paraId="62912661" w14:textId="60963944" w:rsidR="007043F8" w:rsidRPr="007043F8" w:rsidRDefault="009124A8" w:rsidP="007043F8">
      <w:pPr>
        <w:rPr>
          <w:rFonts w:ascii="Times New Roman" w:eastAsia="Times New Roman" w:hAnsi="Times New Roman" w:cs="Times New Roman"/>
        </w:rPr>
      </w:pPr>
      <w:r w:rsidRPr="007043F8">
        <w:rPr>
          <w:rFonts w:ascii="Times New Roman" w:eastAsia="Times New Roman" w:hAnsi="Times New Roman" w:cs="Times New Roman"/>
          <w:noProof/>
        </w:rPr>
        <w:drawing>
          <wp:anchor distT="0" distB="0" distL="114300" distR="114300" simplePos="0" relativeHeight="251708416" behindDoc="1" locked="0" layoutInCell="1" allowOverlap="1" wp14:anchorId="1871D8A6" wp14:editId="08827903">
            <wp:simplePos x="0" y="0"/>
            <wp:positionH relativeFrom="column">
              <wp:posOffset>4557395</wp:posOffset>
            </wp:positionH>
            <wp:positionV relativeFrom="paragraph">
              <wp:posOffset>332740</wp:posOffset>
            </wp:positionV>
            <wp:extent cx="1663700" cy="936625"/>
            <wp:effectExtent l="0" t="0" r="0" b="3175"/>
            <wp:wrapTight wrapText="bothSides">
              <wp:wrapPolygon edited="0">
                <wp:start x="0" y="0"/>
                <wp:lineTo x="0" y="21380"/>
                <wp:lineTo x="21435" y="21380"/>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370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3F8" w:rsidRPr="007043F8">
        <w:rPr>
          <w:rFonts w:ascii="Times New Roman" w:eastAsia="Times New Roman" w:hAnsi="Times New Roman" w:cs="Times New Roman"/>
        </w:rPr>
        <w:fldChar w:fldCharType="begin"/>
      </w:r>
      <w:r w:rsidR="007043F8" w:rsidRPr="007043F8">
        <w:rPr>
          <w:rFonts w:ascii="Times New Roman" w:eastAsia="Times New Roman" w:hAnsi="Times New Roman" w:cs="Times New Roman"/>
        </w:rPr>
        <w:instrText xml:space="preserve"> INCLUDEPICTURE "https://lh3.googleusercontent.com/vxdwy7ALNYo4BKxnpwOKLkhc5ef8cYIJiaUxbaFz0J6NcC9QZDeclgxUylanD-9XfyV9xU6tf9Y-8wfNJJIVgW275XsLEcjTQo0gMEKDtkP15D-o0GArvNiFMs6r6FErAEEqAfIu" \* MERGEFORMATINET </w:instrText>
      </w:r>
      <w:r w:rsidR="007043F8" w:rsidRPr="007043F8">
        <w:rPr>
          <w:rFonts w:ascii="Times New Roman" w:eastAsia="Times New Roman" w:hAnsi="Times New Roman" w:cs="Times New Roman"/>
        </w:rPr>
        <w:fldChar w:fldCharType="separate"/>
      </w:r>
      <w:r w:rsidR="007043F8" w:rsidRPr="007043F8">
        <w:rPr>
          <w:rFonts w:ascii="Times New Roman" w:eastAsia="Times New Roman" w:hAnsi="Times New Roman" w:cs="Times New Roman"/>
        </w:rPr>
        <w:fldChar w:fldCharType="end"/>
      </w:r>
    </w:p>
    <w:p w14:paraId="3E482612" w14:textId="2804F0CA" w:rsidR="0073241A" w:rsidRDefault="0073241A" w:rsidP="001D3FBC"/>
    <w:p w14:paraId="572C699F" w14:textId="7C693650" w:rsidR="003D5320" w:rsidRDefault="003D5320" w:rsidP="001D3FBC"/>
    <w:p w14:paraId="2E0D97F2" w14:textId="5E5F4E9A" w:rsidR="003D5320" w:rsidRDefault="009124A8" w:rsidP="001D3FBC">
      <w:r>
        <w:rPr>
          <w:noProof/>
          <w:sz w:val="32"/>
          <w:szCs w:val="32"/>
          <w:u w:val="single"/>
        </w:rPr>
        <mc:AlternateContent>
          <mc:Choice Requires="wps">
            <w:drawing>
              <wp:anchor distT="0" distB="0" distL="114300" distR="114300" simplePos="0" relativeHeight="251685888" behindDoc="1" locked="0" layoutInCell="1" allowOverlap="1" wp14:anchorId="1823F1BB" wp14:editId="20A418C7">
                <wp:simplePos x="0" y="0"/>
                <wp:positionH relativeFrom="column">
                  <wp:posOffset>-72390</wp:posOffset>
                </wp:positionH>
                <wp:positionV relativeFrom="paragraph">
                  <wp:posOffset>197485</wp:posOffset>
                </wp:positionV>
                <wp:extent cx="4413250" cy="2118360"/>
                <wp:effectExtent l="0" t="0" r="19050" b="15240"/>
                <wp:wrapTight wrapText="bothSides">
                  <wp:wrapPolygon edited="0">
                    <wp:start x="0" y="0"/>
                    <wp:lineTo x="0" y="21626"/>
                    <wp:lineTo x="21631" y="21626"/>
                    <wp:lineTo x="2163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413250" cy="2118360"/>
                        </a:xfrm>
                        <a:prstGeom prst="rect">
                          <a:avLst/>
                        </a:prstGeom>
                        <a:solidFill>
                          <a:schemeClr val="lt1"/>
                        </a:solidFill>
                        <a:ln w="6350">
                          <a:solidFill>
                            <a:prstClr val="black"/>
                          </a:solidFill>
                        </a:ln>
                      </wps:spPr>
                      <wps:txbx>
                        <w:txbxContent>
                          <w:p w14:paraId="0346C6CB" w14:textId="77777777" w:rsidR="005C056B" w:rsidRDefault="009D36B9" w:rsidP="005C056B">
                            <w:pPr>
                              <w:rPr>
                                <w:sz w:val="20"/>
                                <w:szCs w:val="20"/>
                                <w:u w:val="single"/>
                              </w:rPr>
                            </w:pPr>
                            <w:r w:rsidRPr="002A04E7">
                              <w:rPr>
                                <w:sz w:val="20"/>
                                <w:szCs w:val="20"/>
                                <w:u w:val="single"/>
                              </w:rPr>
                              <w:t>Choosing a balanced model</w:t>
                            </w:r>
                            <w:r w:rsidR="00F5677F" w:rsidRPr="002A04E7">
                              <w:rPr>
                                <w:sz w:val="20"/>
                                <w:szCs w:val="20"/>
                                <w:u w:val="single"/>
                              </w:rPr>
                              <w:t xml:space="preserve"> (the porridge is</w:t>
                            </w:r>
                            <w:r w:rsidR="00F5677F" w:rsidRPr="002A04E7">
                              <w:rPr>
                                <w:sz w:val="20"/>
                                <w:szCs w:val="20"/>
                                <w:u w:val="single"/>
                              </w:rPr>
                              <w:t xml:space="preserve"> “just right”</w:t>
                            </w:r>
                            <w:r w:rsidR="00F5677F" w:rsidRPr="002A04E7">
                              <w:rPr>
                                <w:sz w:val="20"/>
                                <w:szCs w:val="20"/>
                                <w:u w:val="single"/>
                              </w:rPr>
                              <w:t>)</w:t>
                            </w:r>
                          </w:p>
                          <w:p w14:paraId="780F94D2" w14:textId="3A6301BF" w:rsidR="00F5677F" w:rsidRPr="005C056B" w:rsidRDefault="001A3C53" w:rsidP="005C056B">
                            <w:pPr>
                              <w:rPr>
                                <w:sz w:val="20"/>
                                <w:szCs w:val="20"/>
                                <w:u w:val="single"/>
                              </w:rPr>
                            </w:pPr>
                            <w:r w:rsidRPr="005C056B">
                              <w:rPr>
                                <w:sz w:val="20"/>
                                <w:szCs w:val="20"/>
                              </w:rPr>
                              <w:t>To avoid underfitting, understand the data &amp; choose good variables</w:t>
                            </w:r>
                          </w:p>
                          <w:p w14:paraId="1FD5A5EB" w14:textId="02011D8C" w:rsidR="001A3C53" w:rsidRPr="005C056B" w:rsidRDefault="001A3C53" w:rsidP="005C056B">
                            <w:pPr>
                              <w:rPr>
                                <w:sz w:val="20"/>
                                <w:szCs w:val="20"/>
                              </w:rPr>
                            </w:pPr>
                            <w:r w:rsidRPr="005C056B">
                              <w:rPr>
                                <w:sz w:val="20"/>
                                <w:szCs w:val="20"/>
                              </w:rPr>
                              <w:t>To avoid overfitting, there are two main techniques</w:t>
                            </w:r>
                            <w:r w:rsidR="001B6062" w:rsidRPr="005C056B">
                              <w:rPr>
                                <w:sz w:val="20"/>
                                <w:szCs w:val="20"/>
                              </w:rPr>
                              <w:t>…</w:t>
                            </w:r>
                          </w:p>
                          <w:p w14:paraId="0A3D7623" w14:textId="496C792F" w:rsidR="00F5677F" w:rsidRPr="002A04E7" w:rsidRDefault="00F5677F" w:rsidP="00F5677F">
                            <w:pPr>
                              <w:pStyle w:val="ListParagraph"/>
                              <w:numPr>
                                <w:ilvl w:val="0"/>
                                <w:numId w:val="7"/>
                              </w:numPr>
                              <w:rPr>
                                <w:sz w:val="20"/>
                                <w:szCs w:val="20"/>
                              </w:rPr>
                            </w:pPr>
                            <w:r w:rsidRPr="002A04E7">
                              <w:rPr>
                                <w:b/>
                                <w:bCs/>
                                <w:sz w:val="20"/>
                                <w:szCs w:val="20"/>
                              </w:rPr>
                              <w:t>Regularization</w:t>
                            </w:r>
                            <w:r w:rsidRPr="002A04E7">
                              <w:rPr>
                                <w:sz w:val="20"/>
                                <w:szCs w:val="20"/>
                              </w:rPr>
                              <w:t xml:space="preserve">: </w:t>
                            </w:r>
                            <w:r w:rsidR="005C056B">
                              <w:rPr>
                                <w:sz w:val="20"/>
                                <w:szCs w:val="20"/>
                              </w:rPr>
                              <w:t>penalize models that use too many variables</w:t>
                            </w:r>
                          </w:p>
                          <w:p w14:paraId="73AB73D7" w14:textId="6BD5C464" w:rsidR="00F5677F" w:rsidRPr="002A04E7" w:rsidRDefault="003D3756" w:rsidP="00F5677F">
                            <w:pPr>
                              <w:pStyle w:val="ListParagraph"/>
                              <w:numPr>
                                <w:ilvl w:val="1"/>
                                <w:numId w:val="7"/>
                              </w:numPr>
                              <w:rPr>
                                <w:sz w:val="20"/>
                                <w:szCs w:val="20"/>
                              </w:rPr>
                            </w:pPr>
                            <w:r>
                              <w:rPr>
                                <w:sz w:val="20"/>
                                <w:szCs w:val="20"/>
                              </w:rPr>
                              <w:t xml:space="preserve">Example: </w:t>
                            </w:r>
                            <w:r w:rsidR="00F5677F" w:rsidRPr="002A04E7">
                              <w:rPr>
                                <w:sz w:val="20"/>
                                <w:szCs w:val="20"/>
                              </w:rPr>
                              <w:t>For every variable, you penalize accuracy by 5%</w:t>
                            </w:r>
                          </w:p>
                          <w:p w14:paraId="21EB7080" w14:textId="6D48B972" w:rsidR="00F5677F" w:rsidRPr="002A04E7" w:rsidRDefault="00F5677F" w:rsidP="00F5677F">
                            <w:pPr>
                              <w:pStyle w:val="ListParagraph"/>
                              <w:numPr>
                                <w:ilvl w:val="2"/>
                                <w:numId w:val="7"/>
                              </w:numPr>
                              <w:rPr>
                                <w:sz w:val="20"/>
                                <w:szCs w:val="20"/>
                              </w:rPr>
                            </w:pPr>
                            <w:r w:rsidRPr="002A04E7">
                              <w:rPr>
                                <w:sz w:val="20"/>
                                <w:szCs w:val="20"/>
                              </w:rPr>
                              <w:t>Model A: 90% accuracy with 6 variables = score of 60</w:t>
                            </w:r>
                          </w:p>
                          <w:p w14:paraId="1C4002F9" w14:textId="19FF4CDE" w:rsidR="00F5677F" w:rsidRPr="002A04E7" w:rsidRDefault="00F5677F" w:rsidP="00F5677F">
                            <w:pPr>
                              <w:pStyle w:val="ListParagraph"/>
                              <w:numPr>
                                <w:ilvl w:val="2"/>
                                <w:numId w:val="7"/>
                              </w:numPr>
                              <w:rPr>
                                <w:sz w:val="20"/>
                                <w:szCs w:val="20"/>
                              </w:rPr>
                            </w:pPr>
                            <w:r w:rsidRPr="00DF1738">
                              <w:rPr>
                                <w:sz w:val="20"/>
                                <w:szCs w:val="20"/>
                              </w:rPr>
                              <w:t>Model B</w:t>
                            </w:r>
                            <w:r w:rsidRPr="002A04E7">
                              <w:rPr>
                                <w:sz w:val="20"/>
                                <w:szCs w:val="20"/>
                              </w:rPr>
                              <w:t>: 80% accuracy with 3 variables = score of 65</w:t>
                            </w:r>
                          </w:p>
                          <w:p w14:paraId="2E137CF9" w14:textId="5E511BB3" w:rsidR="00F5677F" w:rsidRPr="002A04E7" w:rsidRDefault="00F5677F" w:rsidP="00F5677F">
                            <w:pPr>
                              <w:pStyle w:val="ListParagraph"/>
                              <w:numPr>
                                <w:ilvl w:val="1"/>
                                <w:numId w:val="7"/>
                              </w:numPr>
                              <w:rPr>
                                <w:sz w:val="20"/>
                                <w:szCs w:val="20"/>
                              </w:rPr>
                            </w:pPr>
                            <w:r w:rsidRPr="002A04E7">
                              <w:rPr>
                                <w:sz w:val="20"/>
                                <w:szCs w:val="20"/>
                              </w:rPr>
                              <w:t xml:space="preserve">Model B would be the choice </w:t>
                            </w:r>
                            <w:r w:rsidR="00DF1738">
                              <w:rPr>
                                <w:sz w:val="20"/>
                                <w:szCs w:val="20"/>
                              </w:rPr>
                              <w:t>because it has a higher score</w:t>
                            </w:r>
                          </w:p>
                          <w:p w14:paraId="706BF21C" w14:textId="7CC2F379" w:rsidR="00F5677F" w:rsidRPr="002A04E7" w:rsidRDefault="00F5677F" w:rsidP="00F5677F">
                            <w:pPr>
                              <w:pStyle w:val="ListParagraph"/>
                              <w:numPr>
                                <w:ilvl w:val="0"/>
                                <w:numId w:val="7"/>
                              </w:numPr>
                              <w:rPr>
                                <w:sz w:val="20"/>
                                <w:szCs w:val="20"/>
                              </w:rPr>
                            </w:pPr>
                            <w:r w:rsidRPr="002A04E7">
                              <w:rPr>
                                <w:b/>
                                <w:bCs/>
                                <w:sz w:val="20"/>
                                <w:szCs w:val="20"/>
                              </w:rPr>
                              <w:t>Feature Selection</w:t>
                            </w:r>
                            <w:r w:rsidRPr="002A04E7">
                              <w:rPr>
                                <w:sz w:val="20"/>
                                <w:szCs w:val="20"/>
                              </w:rPr>
                              <w:t>: try to use as few variables as possible, as a long as the model is still accurate enough</w:t>
                            </w:r>
                          </w:p>
                          <w:p w14:paraId="5E0359DF" w14:textId="2720F122" w:rsidR="00F5677F" w:rsidRPr="002A04E7" w:rsidRDefault="00F5677F" w:rsidP="00F5677F">
                            <w:pPr>
                              <w:pStyle w:val="ListParagraph"/>
                              <w:numPr>
                                <w:ilvl w:val="1"/>
                                <w:numId w:val="7"/>
                              </w:numPr>
                              <w:rPr>
                                <w:sz w:val="20"/>
                                <w:szCs w:val="20"/>
                              </w:rPr>
                            </w:pPr>
                            <w:r w:rsidRPr="002A04E7">
                              <w:rPr>
                                <w:b/>
                                <w:bCs/>
                                <w:sz w:val="20"/>
                                <w:szCs w:val="20"/>
                              </w:rPr>
                              <w:t>Example</w:t>
                            </w:r>
                            <w:r w:rsidRPr="002A04E7">
                              <w:rPr>
                                <w:sz w:val="20"/>
                                <w:szCs w:val="20"/>
                              </w:rPr>
                              <w:t>:</w:t>
                            </w:r>
                            <w:r w:rsidRPr="002A04E7">
                              <w:rPr>
                                <w:b/>
                                <w:bCs/>
                                <w:sz w:val="20"/>
                                <w:szCs w:val="20"/>
                              </w:rPr>
                              <w:t xml:space="preserve"> </w:t>
                            </w:r>
                            <w:r w:rsidRPr="002A04E7">
                              <w:rPr>
                                <w:sz w:val="20"/>
                                <w:szCs w:val="20"/>
                              </w:rPr>
                              <w:t>choose model with the least variables that still gets 80%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F1BB" id="Text Box 27" o:spid="_x0000_s1038" type="#_x0000_t202" style="position:absolute;margin-left:-5.7pt;margin-top:15.55pt;width:347.5pt;height:166.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" fillcolor="white [3201]" strokeweight=".5pt">
                <v:textbox>
                  <w:txbxContent>
                    <w:p w14:paraId="0346C6CB" w14:textId="77777777" w:rsidR="005C056B" w:rsidRDefault="009D36B9" w:rsidP="005C056B">
                      <w:pPr>
                        <w:rPr>
                          <w:sz w:val="20"/>
                          <w:szCs w:val="20"/>
                          <w:u w:val="single"/>
                        </w:rPr>
                      </w:pPr>
                      <w:r w:rsidRPr="002A04E7">
                        <w:rPr>
                          <w:sz w:val="20"/>
                          <w:szCs w:val="20"/>
                          <w:u w:val="single"/>
                        </w:rPr>
                        <w:t>Choosing a balanced model</w:t>
                      </w:r>
                      <w:r w:rsidR="00F5677F" w:rsidRPr="002A04E7">
                        <w:rPr>
                          <w:sz w:val="20"/>
                          <w:szCs w:val="20"/>
                          <w:u w:val="single"/>
                        </w:rPr>
                        <w:t xml:space="preserve"> (the porridge is</w:t>
                      </w:r>
                      <w:r w:rsidR="00F5677F" w:rsidRPr="002A04E7">
                        <w:rPr>
                          <w:sz w:val="20"/>
                          <w:szCs w:val="20"/>
                          <w:u w:val="single"/>
                        </w:rPr>
                        <w:t xml:space="preserve"> “just right”</w:t>
                      </w:r>
                      <w:r w:rsidR="00F5677F" w:rsidRPr="002A04E7">
                        <w:rPr>
                          <w:sz w:val="20"/>
                          <w:szCs w:val="20"/>
                          <w:u w:val="single"/>
                        </w:rPr>
                        <w:t>)</w:t>
                      </w:r>
                    </w:p>
                    <w:p w14:paraId="780F94D2" w14:textId="3A6301BF" w:rsidR="00F5677F" w:rsidRPr="005C056B" w:rsidRDefault="001A3C53" w:rsidP="005C056B">
                      <w:pPr>
                        <w:rPr>
                          <w:sz w:val="20"/>
                          <w:szCs w:val="20"/>
                          <w:u w:val="single"/>
                        </w:rPr>
                      </w:pPr>
                      <w:r w:rsidRPr="005C056B">
                        <w:rPr>
                          <w:sz w:val="20"/>
                          <w:szCs w:val="20"/>
                        </w:rPr>
                        <w:t>To avoid underfitting, understand the data &amp; choose good variables</w:t>
                      </w:r>
                    </w:p>
                    <w:p w14:paraId="1FD5A5EB" w14:textId="02011D8C" w:rsidR="001A3C53" w:rsidRPr="005C056B" w:rsidRDefault="001A3C53" w:rsidP="005C056B">
                      <w:pPr>
                        <w:rPr>
                          <w:sz w:val="20"/>
                          <w:szCs w:val="20"/>
                        </w:rPr>
                      </w:pPr>
                      <w:r w:rsidRPr="005C056B">
                        <w:rPr>
                          <w:sz w:val="20"/>
                          <w:szCs w:val="20"/>
                        </w:rPr>
                        <w:t>To avoid overfitting, there are two main techniques</w:t>
                      </w:r>
                      <w:r w:rsidR="001B6062" w:rsidRPr="005C056B">
                        <w:rPr>
                          <w:sz w:val="20"/>
                          <w:szCs w:val="20"/>
                        </w:rPr>
                        <w:t>…</w:t>
                      </w:r>
                    </w:p>
                    <w:p w14:paraId="0A3D7623" w14:textId="496C792F" w:rsidR="00F5677F" w:rsidRPr="002A04E7" w:rsidRDefault="00F5677F" w:rsidP="00F5677F">
                      <w:pPr>
                        <w:pStyle w:val="ListParagraph"/>
                        <w:numPr>
                          <w:ilvl w:val="0"/>
                          <w:numId w:val="7"/>
                        </w:numPr>
                        <w:rPr>
                          <w:sz w:val="20"/>
                          <w:szCs w:val="20"/>
                        </w:rPr>
                      </w:pPr>
                      <w:r w:rsidRPr="002A04E7">
                        <w:rPr>
                          <w:b/>
                          <w:bCs/>
                          <w:sz w:val="20"/>
                          <w:szCs w:val="20"/>
                        </w:rPr>
                        <w:t>Regularization</w:t>
                      </w:r>
                      <w:r w:rsidRPr="002A04E7">
                        <w:rPr>
                          <w:sz w:val="20"/>
                          <w:szCs w:val="20"/>
                        </w:rPr>
                        <w:t xml:space="preserve">: </w:t>
                      </w:r>
                      <w:r w:rsidR="005C056B">
                        <w:rPr>
                          <w:sz w:val="20"/>
                          <w:szCs w:val="20"/>
                        </w:rPr>
                        <w:t>penalize models that use too many variables</w:t>
                      </w:r>
                    </w:p>
                    <w:p w14:paraId="73AB73D7" w14:textId="6BD5C464" w:rsidR="00F5677F" w:rsidRPr="002A04E7" w:rsidRDefault="003D3756" w:rsidP="00F5677F">
                      <w:pPr>
                        <w:pStyle w:val="ListParagraph"/>
                        <w:numPr>
                          <w:ilvl w:val="1"/>
                          <w:numId w:val="7"/>
                        </w:numPr>
                        <w:rPr>
                          <w:sz w:val="20"/>
                          <w:szCs w:val="20"/>
                        </w:rPr>
                      </w:pPr>
                      <w:r>
                        <w:rPr>
                          <w:sz w:val="20"/>
                          <w:szCs w:val="20"/>
                        </w:rPr>
                        <w:t xml:space="preserve">Example: </w:t>
                      </w:r>
                      <w:r w:rsidR="00F5677F" w:rsidRPr="002A04E7">
                        <w:rPr>
                          <w:sz w:val="20"/>
                          <w:szCs w:val="20"/>
                        </w:rPr>
                        <w:t>For every variable, you penalize accuracy by 5%</w:t>
                      </w:r>
                    </w:p>
                    <w:p w14:paraId="21EB7080" w14:textId="6D48B972" w:rsidR="00F5677F" w:rsidRPr="002A04E7" w:rsidRDefault="00F5677F" w:rsidP="00F5677F">
                      <w:pPr>
                        <w:pStyle w:val="ListParagraph"/>
                        <w:numPr>
                          <w:ilvl w:val="2"/>
                          <w:numId w:val="7"/>
                        </w:numPr>
                        <w:rPr>
                          <w:sz w:val="20"/>
                          <w:szCs w:val="20"/>
                        </w:rPr>
                      </w:pPr>
                      <w:r w:rsidRPr="002A04E7">
                        <w:rPr>
                          <w:sz w:val="20"/>
                          <w:szCs w:val="20"/>
                        </w:rPr>
                        <w:t>Model A: 90% accuracy with 6 variables = score of 60</w:t>
                      </w:r>
                    </w:p>
                    <w:p w14:paraId="1C4002F9" w14:textId="19FF4CDE" w:rsidR="00F5677F" w:rsidRPr="002A04E7" w:rsidRDefault="00F5677F" w:rsidP="00F5677F">
                      <w:pPr>
                        <w:pStyle w:val="ListParagraph"/>
                        <w:numPr>
                          <w:ilvl w:val="2"/>
                          <w:numId w:val="7"/>
                        </w:numPr>
                        <w:rPr>
                          <w:sz w:val="20"/>
                          <w:szCs w:val="20"/>
                        </w:rPr>
                      </w:pPr>
                      <w:r w:rsidRPr="00DF1738">
                        <w:rPr>
                          <w:sz w:val="20"/>
                          <w:szCs w:val="20"/>
                        </w:rPr>
                        <w:t>Model B</w:t>
                      </w:r>
                      <w:r w:rsidRPr="002A04E7">
                        <w:rPr>
                          <w:sz w:val="20"/>
                          <w:szCs w:val="20"/>
                        </w:rPr>
                        <w:t>: 80% accuracy with 3 variables = score of 65</w:t>
                      </w:r>
                    </w:p>
                    <w:p w14:paraId="2E137CF9" w14:textId="5E511BB3" w:rsidR="00F5677F" w:rsidRPr="002A04E7" w:rsidRDefault="00F5677F" w:rsidP="00F5677F">
                      <w:pPr>
                        <w:pStyle w:val="ListParagraph"/>
                        <w:numPr>
                          <w:ilvl w:val="1"/>
                          <w:numId w:val="7"/>
                        </w:numPr>
                        <w:rPr>
                          <w:sz w:val="20"/>
                          <w:szCs w:val="20"/>
                        </w:rPr>
                      </w:pPr>
                      <w:r w:rsidRPr="002A04E7">
                        <w:rPr>
                          <w:sz w:val="20"/>
                          <w:szCs w:val="20"/>
                        </w:rPr>
                        <w:t xml:space="preserve">Model B would be the choice </w:t>
                      </w:r>
                      <w:r w:rsidR="00DF1738">
                        <w:rPr>
                          <w:sz w:val="20"/>
                          <w:szCs w:val="20"/>
                        </w:rPr>
                        <w:t>because it has a higher score</w:t>
                      </w:r>
                    </w:p>
                    <w:p w14:paraId="706BF21C" w14:textId="7CC2F379" w:rsidR="00F5677F" w:rsidRPr="002A04E7" w:rsidRDefault="00F5677F" w:rsidP="00F5677F">
                      <w:pPr>
                        <w:pStyle w:val="ListParagraph"/>
                        <w:numPr>
                          <w:ilvl w:val="0"/>
                          <w:numId w:val="7"/>
                        </w:numPr>
                        <w:rPr>
                          <w:sz w:val="20"/>
                          <w:szCs w:val="20"/>
                        </w:rPr>
                      </w:pPr>
                      <w:r w:rsidRPr="002A04E7">
                        <w:rPr>
                          <w:b/>
                          <w:bCs/>
                          <w:sz w:val="20"/>
                          <w:szCs w:val="20"/>
                        </w:rPr>
                        <w:t>Feature Selection</w:t>
                      </w:r>
                      <w:r w:rsidRPr="002A04E7">
                        <w:rPr>
                          <w:sz w:val="20"/>
                          <w:szCs w:val="20"/>
                        </w:rPr>
                        <w:t>: try to use as few variables as possible, as a long as the model is still accurate enough</w:t>
                      </w:r>
                    </w:p>
                    <w:p w14:paraId="5E0359DF" w14:textId="2720F122" w:rsidR="00F5677F" w:rsidRPr="002A04E7" w:rsidRDefault="00F5677F" w:rsidP="00F5677F">
                      <w:pPr>
                        <w:pStyle w:val="ListParagraph"/>
                        <w:numPr>
                          <w:ilvl w:val="1"/>
                          <w:numId w:val="7"/>
                        </w:numPr>
                        <w:rPr>
                          <w:sz w:val="20"/>
                          <w:szCs w:val="20"/>
                        </w:rPr>
                      </w:pPr>
                      <w:r w:rsidRPr="002A04E7">
                        <w:rPr>
                          <w:b/>
                          <w:bCs/>
                          <w:sz w:val="20"/>
                          <w:szCs w:val="20"/>
                        </w:rPr>
                        <w:t>Example</w:t>
                      </w:r>
                      <w:r w:rsidRPr="002A04E7">
                        <w:rPr>
                          <w:sz w:val="20"/>
                          <w:szCs w:val="20"/>
                        </w:rPr>
                        <w:t>:</w:t>
                      </w:r>
                      <w:r w:rsidRPr="002A04E7">
                        <w:rPr>
                          <w:b/>
                          <w:bCs/>
                          <w:sz w:val="20"/>
                          <w:szCs w:val="20"/>
                        </w:rPr>
                        <w:t xml:space="preserve"> </w:t>
                      </w:r>
                      <w:r w:rsidRPr="002A04E7">
                        <w:rPr>
                          <w:sz w:val="20"/>
                          <w:szCs w:val="20"/>
                        </w:rPr>
                        <w:t>choose model with the least variables that still gets 80% accuracy</w:t>
                      </w:r>
                    </w:p>
                  </w:txbxContent>
                </v:textbox>
                <w10:wrap type="tight"/>
              </v:shape>
            </w:pict>
          </mc:Fallback>
        </mc:AlternateContent>
      </w:r>
    </w:p>
    <w:p w14:paraId="1E1FF0B0" w14:textId="6B55A7B3" w:rsidR="003D5320" w:rsidRDefault="009124A8" w:rsidP="001D3FBC">
      <w:r w:rsidRPr="001A3C53">
        <w:drawing>
          <wp:anchor distT="0" distB="0" distL="114300" distR="114300" simplePos="0" relativeHeight="251709440" behindDoc="1" locked="0" layoutInCell="1" allowOverlap="1" wp14:anchorId="1B7E98C0" wp14:editId="6620BD23">
            <wp:simplePos x="0" y="0"/>
            <wp:positionH relativeFrom="column">
              <wp:posOffset>4465290</wp:posOffset>
            </wp:positionH>
            <wp:positionV relativeFrom="paragraph">
              <wp:posOffset>337580</wp:posOffset>
            </wp:positionV>
            <wp:extent cx="1764030" cy="1417955"/>
            <wp:effectExtent l="0" t="0" r="1270" b="4445"/>
            <wp:wrapTight wrapText="bothSides">
              <wp:wrapPolygon edited="0">
                <wp:start x="0" y="0"/>
                <wp:lineTo x="0" y="21474"/>
                <wp:lineTo x="21460" y="21474"/>
                <wp:lineTo x="21460" y="0"/>
                <wp:lineTo x="0" y="0"/>
              </wp:wrapPolygon>
            </wp:wrapTight>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4030" cy="1417955"/>
                    </a:xfrm>
                    <a:prstGeom prst="rect">
                      <a:avLst/>
                    </a:prstGeom>
                  </pic:spPr>
                </pic:pic>
              </a:graphicData>
            </a:graphic>
            <wp14:sizeRelH relativeFrom="page">
              <wp14:pctWidth>0</wp14:pctWidth>
            </wp14:sizeRelH>
            <wp14:sizeRelV relativeFrom="page">
              <wp14:pctHeight>0</wp14:pctHeight>
            </wp14:sizeRelV>
          </wp:anchor>
        </w:drawing>
      </w:r>
    </w:p>
    <w:p w14:paraId="18962FE3" w14:textId="510125E5" w:rsidR="002A04E7" w:rsidRPr="00A46333" w:rsidRDefault="002A04E7" w:rsidP="00C117E0"/>
    <w:p w14:paraId="2AD46702" w14:textId="7B15A7DA" w:rsidR="002A04E7" w:rsidRDefault="009124A8" w:rsidP="00C117E0">
      <w:pPr>
        <w:rPr>
          <w:sz w:val="32"/>
          <w:szCs w:val="32"/>
          <w:u w:val="single"/>
        </w:rPr>
      </w:pPr>
      <w:r>
        <w:rPr>
          <w:noProof/>
          <w:sz w:val="32"/>
          <w:szCs w:val="32"/>
          <w:u w:val="single"/>
        </w:rPr>
        <mc:AlternateContent>
          <mc:Choice Requires="wps">
            <w:drawing>
              <wp:anchor distT="0" distB="0" distL="114300" distR="114300" simplePos="0" relativeHeight="251687936" behindDoc="1" locked="0" layoutInCell="1" allowOverlap="1" wp14:anchorId="419CCAC8" wp14:editId="7F3340FB">
                <wp:simplePos x="0" y="0"/>
                <wp:positionH relativeFrom="column">
                  <wp:posOffset>-55880</wp:posOffset>
                </wp:positionH>
                <wp:positionV relativeFrom="paragraph">
                  <wp:posOffset>543526</wp:posOffset>
                </wp:positionV>
                <wp:extent cx="5910580" cy="988060"/>
                <wp:effectExtent l="0" t="0" r="7620" b="15240"/>
                <wp:wrapTight wrapText="bothSides">
                  <wp:wrapPolygon edited="0">
                    <wp:start x="0" y="0"/>
                    <wp:lineTo x="0" y="21656"/>
                    <wp:lineTo x="21581" y="21656"/>
                    <wp:lineTo x="2158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910580" cy="988060"/>
                        </a:xfrm>
                        <a:prstGeom prst="rect">
                          <a:avLst/>
                        </a:prstGeom>
                        <a:solidFill>
                          <a:schemeClr val="lt1"/>
                        </a:solidFill>
                        <a:ln w="6350">
                          <a:solidFill>
                            <a:prstClr val="black"/>
                          </a:solidFill>
                        </a:ln>
                      </wps:spPr>
                      <wps:txbx>
                        <w:txbxContent>
                          <w:p w14:paraId="2D6D9F49" w14:textId="77777777" w:rsidR="00B45351" w:rsidRDefault="00877EE4" w:rsidP="00877EE4">
                            <w:pPr>
                              <w:rPr>
                                <w:b/>
                                <w:bCs/>
                                <w:sz w:val="20"/>
                                <w:szCs w:val="20"/>
                                <w:u w:val="single"/>
                              </w:rPr>
                            </w:pPr>
                            <w:r w:rsidRPr="00B45351">
                              <w:rPr>
                                <w:b/>
                                <w:bCs/>
                                <w:sz w:val="20"/>
                                <w:szCs w:val="20"/>
                                <w:u w:val="single"/>
                              </w:rPr>
                              <w:t>Teaching Task:</w:t>
                            </w:r>
                          </w:p>
                          <w:p w14:paraId="72194521" w14:textId="0DE88CC8" w:rsidR="00877EE4" w:rsidRPr="00B45351" w:rsidRDefault="00877EE4" w:rsidP="00877EE4">
                            <w:pPr>
                              <w:rPr>
                                <w:sz w:val="20"/>
                                <w:szCs w:val="20"/>
                                <w:u w:val="single"/>
                              </w:rPr>
                            </w:pPr>
                            <w:r w:rsidRPr="00B45351">
                              <w:rPr>
                                <w:sz w:val="20"/>
                                <w:szCs w:val="20"/>
                                <w:u w:val="single"/>
                              </w:rPr>
                              <w:t xml:space="preserve"> </w:t>
                            </w:r>
                          </w:p>
                          <w:p w14:paraId="4E7DE585" w14:textId="77777777" w:rsidR="00877EE4" w:rsidRPr="00B45351" w:rsidRDefault="00877EE4" w:rsidP="00B45351">
                            <w:pPr>
                              <w:pStyle w:val="ListParagraph"/>
                              <w:numPr>
                                <w:ilvl w:val="0"/>
                                <w:numId w:val="15"/>
                              </w:numPr>
                              <w:rPr>
                                <w:sz w:val="20"/>
                                <w:szCs w:val="20"/>
                              </w:rPr>
                            </w:pPr>
                            <w:r w:rsidRPr="00B45351">
                              <w:rPr>
                                <w:sz w:val="20"/>
                                <w:szCs w:val="20"/>
                              </w:rPr>
                              <w:t>Explain overfitting and underfitting</w:t>
                            </w:r>
                          </w:p>
                          <w:p w14:paraId="4EDAF3C3" w14:textId="77777777" w:rsidR="00877EE4" w:rsidRPr="00B45351" w:rsidRDefault="00877EE4" w:rsidP="00B45351">
                            <w:pPr>
                              <w:pStyle w:val="ListParagraph"/>
                              <w:numPr>
                                <w:ilvl w:val="0"/>
                                <w:numId w:val="15"/>
                              </w:numPr>
                              <w:rPr>
                                <w:b/>
                                <w:bCs/>
                                <w:sz w:val="20"/>
                                <w:szCs w:val="20"/>
                              </w:rPr>
                            </w:pPr>
                            <w:r w:rsidRPr="00B45351">
                              <w:rPr>
                                <w:b/>
                                <w:bCs/>
                                <w:sz w:val="20"/>
                                <w:szCs w:val="20"/>
                              </w:rPr>
                              <w:t>Come up with a sports example for each</w:t>
                            </w:r>
                          </w:p>
                          <w:p w14:paraId="40C64E84" w14:textId="77777777" w:rsidR="00877EE4" w:rsidRPr="00B45351" w:rsidRDefault="00877EE4" w:rsidP="00B45351">
                            <w:pPr>
                              <w:pStyle w:val="ListParagraph"/>
                              <w:numPr>
                                <w:ilvl w:val="0"/>
                                <w:numId w:val="15"/>
                              </w:numPr>
                              <w:rPr>
                                <w:sz w:val="20"/>
                                <w:szCs w:val="20"/>
                              </w:rPr>
                            </w:pPr>
                            <w:r w:rsidRPr="00B45351">
                              <w:rPr>
                                <w:sz w:val="20"/>
                                <w:szCs w:val="20"/>
                              </w:rPr>
                              <w:t>Teach the class about regularization and featur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CAC8" id="Text Box 28" o:spid="_x0000_s1039" type="#_x0000_t202" style="position:absolute;margin-left:-4.4pt;margin-top:42.8pt;width:465.4pt;height:77.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" fillcolor="white [3201]" strokeweight=".5pt">
                <v:textbox>
                  <w:txbxContent>
                    <w:p w14:paraId="2D6D9F49" w14:textId="77777777" w:rsidR="00B45351" w:rsidRDefault="00877EE4" w:rsidP="00877EE4">
                      <w:pPr>
                        <w:rPr>
                          <w:b/>
                          <w:bCs/>
                          <w:sz w:val="20"/>
                          <w:szCs w:val="20"/>
                          <w:u w:val="single"/>
                        </w:rPr>
                      </w:pPr>
                      <w:r w:rsidRPr="00B45351">
                        <w:rPr>
                          <w:b/>
                          <w:bCs/>
                          <w:sz w:val="20"/>
                          <w:szCs w:val="20"/>
                          <w:u w:val="single"/>
                        </w:rPr>
                        <w:t>Teaching Task:</w:t>
                      </w:r>
                    </w:p>
                    <w:p w14:paraId="72194521" w14:textId="0DE88CC8" w:rsidR="00877EE4" w:rsidRPr="00B45351" w:rsidRDefault="00877EE4" w:rsidP="00877EE4">
                      <w:pPr>
                        <w:rPr>
                          <w:sz w:val="20"/>
                          <w:szCs w:val="20"/>
                          <w:u w:val="single"/>
                        </w:rPr>
                      </w:pPr>
                      <w:r w:rsidRPr="00B45351">
                        <w:rPr>
                          <w:sz w:val="20"/>
                          <w:szCs w:val="20"/>
                          <w:u w:val="single"/>
                        </w:rPr>
                        <w:t xml:space="preserve"> </w:t>
                      </w:r>
                    </w:p>
                    <w:p w14:paraId="4E7DE585" w14:textId="77777777" w:rsidR="00877EE4" w:rsidRPr="00B45351" w:rsidRDefault="00877EE4" w:rsidP="00B45351">
                      <w:pPr>
                        <w:pStyle w:val="ListParagraph"/>
                        <w:numPr>
                          <w:ilvl w:val="0"/>
                          <w:numId w:val="15"/>
                        </w:numPr>
                        <w:rPr>
                          <w:sz w:val="20"/>
                          <w:szCs w:val="20"/>
                        </w:rPr>
                      </w:pPr>
                      <w:r w:rsidRPr="00B45351">
                        <w:rPr>
                          <w:sz w:val="20"/>
                          <w:szCs w:val="20"/>
                        </w:rPr>
                        <w:t>Explain overfitting and underfitting</w:t>
                      </w:r>
                    </w:p>
                    <w:p w14:paraId="4EDAF3C3" w14:textId="77777777" w:rsidR="00877EE4" w:rsidRPr="00B45351" w:rsidRDefault="00877EE4" w:rsidP="00B45351">
                      <w:pPr>
                        <w:pStyle w:val="ListParagraph"/>
                        <w:numPr>
                          <w:ilvl w:val="0"/>
                          <w:numId w:val="15"/>
                        </w:numPr>
                        <w:rPr>
                          <w:b/>
                          <w:bCs/>
                          <w:sz w:val="20"/>
                          <w:szCs w:val="20"/>
                        </w:rPr>
                      </w:pPr>
                      <w:r w:rsidRPr="00B45351">
                        <w:rPr>
                          <w:b/>
                          <w:bCs/>
                          <w:sz w:val="20"/>
                          <w:szCs w:val="20"/>
                        </w:rPr>
                        <w:t>Come up with a sports example for each</w:t>
                      </w:r>
                    </w:p>
                    <w:p w14:paraId="40C64E84" w14:textId="77777777" w:rsidR="00877EE4" w:rsidRPr="00B45351" w:rsidRDefault="00877EE4" w:rsidP="00B45351">
                      <w:pPr>
                        <w:pStyle w:val="ListParagraph"/>
                        <w:numPr>
                          <w:ilvl w:val="0"/>
                          <w:numId w:val="15"/>
                        </w:numPr>
                        <w:rPr>
                          <w:sz w:val="20"/>
                          <w:szCs w:val="20"/>
                        </w:rPr>
                      </w:pPr>
                      <w:r w:rsidRPr="00B45351">
                        <w:rPr>
                          <w:sz w:val="20"/>
                          <w:szCs w:val="20"/>
                        </w:rPr>
                        <w:t>Teach the class about regularization and feature selection</w:t>
                      </w:r>
                    </w:p>
                  </w:txbxContent>
                </v:textbox>
                <w10:wrap type="tight"/>
              </v:shape>
            </w:pict>
          </mc:Fallback>
        </mc:AlternateContent>
      </w:r>
    </w:p>
    <w:p w14:paraId="097D88E9" w14:textId="65B8283E" w:rsidR="00902E75" w:rsidRDefault="00D54E3F" w:rsidP="00C117E0">
      <w:pPr>
        <w:rPr>
          <w:sz w:val="32"/>
          <w:szCs w:val="32"/>
          <w:u w:val="single"/>
        </w:rPr>
      </w:pPr>
      <w:r>
        <w:rPr>
          <w:noProof/>
          <w:sz w:val="32"/>
          <w:szCs w:val="32"/>
          <w:u w:val="single"/>
        </w:rPr>
        <w:lastRenderedPageBreak/>
        <mc:AlternateContent>
          <mc:Choice Requires="wps">
            <w:drawing>
              <wp:anchor distT="0" distB="0" distL="114300" distR="114300" simplePos="0" relativeHeight="251692032" behindDoc="1" locked="0" layoutInCell="1" allowOverlap="1" wp14:anchorId="3ED6A626" wp14:editId="20492A14">
                <wp:simplePos x="0" y="0"/>
                <wp:positionH relativeFrom="column">
                  <wp:posOffset>0</wp:posOffset>
                </wp:positionH>
                <wp:positionV relativeFrom="paragraph">
                  <wp:posOffset>4481830</wp:posOffset>
                </wp:positionV>
                <wp:extent cx="3191510" cy="1809750"/>
                <wp:effectExtent l="0" t="0" r="8890" b="19050"/>
                <wp:wrapTight wrapText="bothSides">
                  <wp:wrapPolygon edited="0">
                    <wp:start x="0" y="0"/>
                    <wp:lineTo x="0" y="21676"/>
                    <wp:lineTo x="21574" y="21676"/>
                    <wp:lineTo x="21574"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191510" cy="1809750"/>
                        </a:xfrm>
                        <a:prstGeom prst="rect">
                          <a:avLst/>
                        </a:prstGeom>
                        <a:solidFill>
                          <a:schemeClr val="lt1"/>
                        </a:solidFill>
                        <a:ln w="6350">
                          <a:solidFill>
                            <a:prstClr val="black"/>
                          </a:solidFill>
                        </a:ln>
                      </wps:spPr>
                      <wps:txbx>
                        <w:txbxContent>
                          <w:p w14:paraId="190A3285" w14:textId="77777777" w:rsidR="0032134F" w:rsidRPr="00B54FA7" w:rsidRDefault="002070E0" w:rsidP="002070E0">
                            <w:pPr>
                              <w:rPr>
                                <w:u w:val="single"/>
                              </w:rPr>
                            </w:pPr>
                            <w:r w:rsidRPr="00B54FA7">
                              <w:rPr>
                                <w:b/>
                                <w:bCs/>
                                <w:u w:val="single"/>
                              </w:rPr>
                              <w:t>Recursive Feature Addition:</w:t>
                            </w:r>
                            <w:r w:rsidRPr="00B54FA7">
                              <w:rPr>
                                <w:u w:val="single"/>
                              </w:rPr>
                              <w:t xml:space="preserve"> </w:t>
                            </w:r>
                          </w:p>
                          <w:p w14:paraId="6B6E13E9" w14:textId="1173DA4B" w:rsidR="002070E0" w:rsidRDefault="002070E0" w:rsidP="0032134F">
                            <w:pPr>
                              <w:pStyle w:val="ListParagraph"/>
                              <w:numPr>
                                <w:ilvl w:val="0"/>
                                <w:numId w:val="12"/>
                              </w:numPr>
                            </w:pPr>
                            <w:r>
                              <w:t xml:space="preserve">Train a model with all </w:t>
                            </w:r>
                            <w:r w:rsidR="00B325E0">
                              <w:t xml:space="preserve">possible </w:t>
                            </w:r>
                            <w:r>
                              <w:t>variables to get their importance (how strong the weight is in the model).</w:t>
                            </w:r>
                          </w:p>
                          <w:p w14:paraId="5FC6FB69" w14:textId="26C3FC34" w:rsidR="0032134F" w:rsidRPr="00270DCF" w:rsidRDefault="00B325E0" w:rsidP="0032134F">
                            <w:pPr>
                              <w:pStyle w:val="ListParagraph"/>
                              <w:numPr>
                                <w:ilvl w:val="0"/>
                                <w:numId w:val="12"/>
                              </w:numPr>
                            </w:pPr>
                            <w:r>
                              <w:t>Train model using best feature and then add one at a time in order of importance and keep the variable if it improves accuracy based on previous step</w:t>
                            </w:r>
                          </w:p>
                          <w:p w14:paraId="761C8862" w14:textId="07E5DA2C" w:rsidR="00765222" w:rsidRPr="00270DCF" w:rsidRDefault="00765222" w:rsidP="00207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A626" id="Text Box 30" o:spid="_x0000_s1040" type="#_x0000_t202" style="position:absolute;margin-left:0;margin-top:352.9pt;width:251.3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" fillcolor="white [3201]" strokeweight=".5pt">
                <v:textbox>
                  <w:txbxContent>
                    <w:p w14:paraId="190A3285" w14:textId="77777777" w:rsidR="0032134F" w:rsidRPr="00B54FA7" w:rsidRDefault="002070E0" w:rsidP="002070E0">
                      <w:pPr>
                        <w:rPr>
                          <w:u w:val="single"/>
                        </w:rPr>
                      </w:pPr>
                      <w:r w:rsidRPr="00B54FA7">
                        <w:rPr>
                          <w:b/>
                          <w:bCs/>
                          <w:u w:val="single"/>
                        </w:rPr>
                        <w:t>Recursive Feature Addition:</w:t>
                      </w:r>
                      <w:r w:rsidRPr="00B54FA7">
                        <w:rPr>
                          <w:u w:val="single"/>
                        </w:rPr>
                        <w:t xml:space="preserve"> </w:t>
                      </w:r>
                    </w:p>
                    <w:p w14:paraId="6B6E13E9" w14:textId="1173DA4B" w:rsidR="002070E0" w:rsidRDefault="002070E0" w:rsidP="0032134F">
                      <w:pPr>
                        <w:pStyle w:val="ListParagraph"/>
                        <w:numPr>
                          <w:ilvl w:val="0"/>
                          <w:numId w:val="12"/>
                        </w:numPr>
                      </w:pPr>
                      <w:r>
                        <w:t xml:space="preserve">Train a model with all </w:t>
                      </w:r>
                      <w:r w:rsidR="00B325E0">
                        <w:t xml:space="preserve">possible </w:t>
                      </w:r>
                      <w:r>
                        <w:t>variables to get their importance (how strong the weight is in the model).</w:t>
                      </w:r>
                    </w:p>
                    <w:p w14:paraId="5FC6FB69" w14:textId="26C3FC34" w:rsidR="0032134F" w:rsidRPr="00270DCF" w:rsidRDefault="00B325E0" w:rsidP="0032134F">
                      <w:pPr>
                        <w:pStyle w:val="ListParagraph"/>
                        <w:numPr>
                          <w:ilvl w:val="0"/>
                          <w:numId w:val="12"/>
                        </w:numPr>
                      </w:pPr>
                      <w:r>
                        <w:t>Train model using best feature and then add one at a time in order of importance and keep the variable if it improves accuracy based on previous step</w:t>
                      </w:r>
                    </w:p>
                    <w:p w14:paraId="761C8862" w14:textId="07E5DA2C" w:rsidR="00765222" w:rsidRPr="00270DCF" w:rsidRDefault="00765222" w:rsidP="002070E0"/>
                  </w:txbxContent>
                </v:textbox>
                <w10:wrap type="tight"/>
              </v:shape>
            </w:pict>
          </mc:Fallback>
        </mc:AlternateContent>
      </w:r>
      <w:r w:rsidR="0032134F" w:rsidRPr="00EF0263">
        <w:rPr>
          <w:noProof/>
        </w:rPr>
        <w:drawing>
          <wp:anchor distT="0" distB="0" distL="114300" distR="114300" simplePos="0" relativeHeight="251693056" behindDoc="1" locked="0" layoutInCell="1" allowOverlap="1" wp14:anchorId="6B8ED83E" wp14:editId="7BD237A3">
            <wp:simplePos x="0" y="0"/>
            <wp:positionH relativeFrom="column">
              <wp:posOffset>3105150</wp:posOffset>
            </wp:positionH>
            <wp:positionV relativeFrom="paragraph">
              <wp:posOffset>2256790</wp:posOffset>
            </wp:positionV>
            <wp:extent cx="3288030" cy="2294890"/>
            <wp:effectExtent l="0" t="0" r="1270" b="3810"/>
            <wp:wrapTight wrapText="bothSides">
              <wp:wrapPolygon edited="0">
                <wp:start x="0" y="0"/>
                <wp:lineTo x="0" y="21516"/>
                <wp:lineTo x="21525" y="21516"/>
                <wp:lineTo x="21525" y="0"/>
                <wp:lineTo x="0" y="0"/>
              </wp:wrapPolygon>
            </wp:wrapTight>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8030" cy="2294890"/>
                    </a:xfrm>
                    <a:prstGeom prst="rect">
                      <a:avLst/>
                    </a:prstGeom>
                  </pic:spPr>
                </pic:pic>
              </a:graphicData>
            </a:graphic>
            <wp14:sizeRelH relativeFrom="page">
              <wp14:pctWidth>0</wp14:pctWidth>
            </wp14:sizeRelH>
            <wp14:sizeRelV relativeFrom="page">
              <wp14:pctHeight>0</wp14:pctHeight>
            </wp14:sizeRelV>
          </wp:anchor>
        </w:drawing>
      </w:r>
      <w:r w:rsidR="0032134F">
        <w:rPr>
          <w:noProof/>
          <w:sz w:val="32"/>
          <w:szCs w:val="32"/>
          <w:u w:val="single"/>
        </w:rPr>
        <mc:AlternateContent>
          <mc:Choice Requires="wps">
            <w:drawing>
              <wp:anchor distT="0" distB="0" distL="114300" distR="114300" simplePos="0" relativeHeight="251711488" behindDoc="1" locked="0" layoutInCell="1" allowOverlap="1" wp14:anchorId="5FF76400" wp14:editId="1C335114">
                <wp:simplePos x="0" y="0"/>
                <wp:positionH relativeFrom="column">
                  <wp:posOffset>0</wp:posOffset>
                </wp:positionH>
                <wp:positionV relativeFrom="paragraph">
                  <wp:posOffset>2313940</wp:posOffset>
                </wp:positionV>
                <wp:extent cx="3105150" cy="2057400"/>
                <wp:effectExtent l="0" t="0" r="19050" b="12700"/>
                <wp:wrapTight wrapText="bothSides">
                  <wp:wrapPolygon edited="0">
                    <wp:start x="0" y="0"/>
                    <wp:lineTo x="0" y="21600"/>
                    <wp:lineTo x="21644" y="21600"/>
                    <wp:lineTo x="2164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105150" cy="2057400"/>
                        </a:xfrm>
                        <a:prstGeom prst="rect">
                          <a:avLst/>
                        </a:prstGeom>
                        <a:solidFill>
                          <a:schemeClr val="lt1"/>
                        </a:solidFill>
                        <a:ln w="6350">
                          <a:solidFill>
                            <a:prstClr val="black"/>
                          </a:solidFill>
                        </a:ln>
                      </wps:spPr>
                      <wps:txbx>
                        <w:txbxContent>
                          <w:p w14:paraId="5677382D" w14:textId="1C5632EF" w:rsidR="002070E0" w:rsidRDefault="002070E0" w:rsidP="002070E0">
                            <w:r w:rsidRPr="00B54FA7">
                              <w:rPr>
                                <w:b/>
                                <w:bCs/>
                                <w:u w:val="single"/>
                              </w:rPr>
                              <w:t>Correlation analysis</w:t>
                            </w:r>
                            <w:r>
                              <w:t xml:space="preserve">: </w:t>
                            </w:r>
                          </w:p>
                          <w:p w14:paraId="31ECB69E" w14:textId="30BBB9CF" w:rsidR="009E6F38" w:rsidRDefault="009E6F38" w:rsidP="009E6F38">
                            <w:pPr>
                              <w:pStyle w:val="ListParagraph"/>
                              <w:numPr>
                                <w:ilvl w:val="0"/>
                                <w:numId w:val="11"/>
                              </w:numPr>
                            </w:pPr>
                            <w:r>
                              <w:t>Want to find variables correlated with outcome (when variable goes up, outcome also goes up)</w:t>
                            </w:r>
                          </w:p>
                          <w:p w14:paraId="2CD41919" w14:textId="48F5B44E" w:rsidR="009E6F38" w:rsidRDefault="0032134F" w:rsidP="009E6F38">
                            <w:pPr>
                              <w:pStyle w:val="ListParagraph"/>
                              <w:numPr>
                                <w:ilvl w:val="0"/>
                                <w:numId w:val="11"/>
                              </w:numPr>
                            </w:pPr>
                            <w:r>
                              <w:t xml:space="preserve">Some variables may also correlate with each other, and in those </w:t>
                            </w:r>
                            <w:proofErr w:type="gramStart"/>
                            <w:r>
                              <w:t>cases</w:t>
                            </w:r>
                            <w:proofErr w:type="gramEnd"/>
                            <w:r>
                              <w:t xml:space="preserve"> you want to choose one of them that correlates best with outcome to lower the total number of variables i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6400" id="Text Box 40" o:spid="_x0000_s1041" type="#_x0000_t202" style="position:absolute;margin-left:0;margin-top:182.2pt;width:244.5pt;height:16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" fillcolor="white [3201]" strokeweight=".5pt">
                <v:textbox>
                  <w:txbxContent>
                    <w:p w14:paraId="5677382D" w14:textId="1C5632EF" w:rsidR="002070E0" w:rsidRDefault="002070E0" w:rsidP="002070E0">
                      <w:r w:rsidRPr="00B54FA7">
                        <w:rPr>
                          <w:b/>
                          <w:bCs/>
                          <w:u w:val="single"/>
                        </w:rPr>
                        <w:t>Correlation analysis</w:t>
                      </w:r>
                      <w:r>
                        <w:t xml:space="preserve">: </w:t>
                      </w:r>
                    </w:p>
                    <w:p w14:paraId="31ECB69E" w14:textId="30BBB9CF" w:rsidR="009E6F38" w:rsidRDefault="009E6F38" w:rsidP="009E6F38">
                      <w:pPr>
                        <w:pStyle w:val="ListParagraph"/>
                        <w:numPr>
                          <w:ilvl w:val="0"/>
                          <w:numId w:val="11"/>
                        </w:numPr>
                      </w:pPr>
                      <w:r>
                        <w:t>Want to find variables correlated with outcome (when variable goes up, outcome also goes up)</w:t>
                      </w:r>
                    </w:p>
                    <w:p w14:paraId="2CD41919" w14:textId="48F5B44E" w:rsidR="009E6F38" w:rsidRDefault="0032134F" w:rsidP="009E6F38">
                      <w:pPr>
                        <w:pStyle w:val="ListParagraph"/>
                        <w:numPr>
                          <w:ilvl w:val="0"/>
                          <w:numId w:val="11"/>
                        </w:numPr>
                      </w:pPr>
                      <w:r>
                        <w:t xml:space="preserve">Some variables may also correlate with each other, and in those </w:t>
                      </w:r>
                      <w:proofErr w:type="gramStart"/>
                      <w:r>
                        <w:t>cases</w:t>
                      </w:r>
                      <w:proofErr w:type="gramEnd"/>
                      <w:r>
                        <w:t xml:space="preserve"> you want to choose one of them that correlates best with outcome to lower the total number of variables in model</w:t>
                      </w:r>
                    </w:p>
                  </w:txbxContent>
                </v:textbox>
                <w10:wrap type="tight"/>
              </v:shape>
            </w:pict>
          </mc:Fallback>
        </mc:AlternateContent>
      </w:r>
      <w:r w:rsidR="00D30A7B">
        <w:rPr>
          <w:noProof/>
          <w:sz w:val="32"/>
          <w:szCs w:val="32"/>
          <w:u w:val="single"/>
        </w:rPr>
        <mc:AlternateContent>
          <mc:Choice Requires="wps">
            <w:drawing>
              <wp:anchor distT="0" distB="0" distL="114300" distR="114300" simplePos="0" relativeHeight="251689984" behindDoc="1" locked="0" layoutInCell="1" allowOverlap="1" wp14:anchorId="6F18F7AA" wp14:editId="5DF67EA9">
                <wp:simplePos x="0" y="0"/>
                <wp:positionH relativeFrom="column">
                  <wp:posOffset>0</wp:posOffset>
                </wp:positionH>
                <wp:positionV relativeFrom="paragraph">
                  <wp:posOffset>494665</wp:posOffset>
                </wp:positionV>
                <wp:extent cx="5910580" cy="1504950"/>
                <wp:effectExtent l="0" t="0" r="7620" b="19050"/>
                <wp:wrapTight wrapText="bothSides">
                  <wp:wrapPolygon edited="0">
                    <wp:start x="0" y="0"/>
                    <wp:lineTo x="0" y="21691"/>
                    <wp:lineTo x="21581" y="21691"/>
                    <wp:lineTo x="2158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910580" cy="1504950"/>
                        </a:xfrm>
                        <a:prstGeom prst="rect">
                          <a:avLst/>
                        </a:prstGeom>
                        <a:solidFill>
                          <a:schemeClr val="lt1"/>
                        </a:solidFill>
                        <a:ln w="6350">
                          <a:solidFill>
                            <a:prstClr val="black"/>
                          </a:solidFill>
                        </a:ln>
                      </wps:spPr>
                      <wps:txbx>
                        <w:txbxContent>
                          <w:p w14:paraId="79083914" w14:textId="0044CEB9" w:rsidR="00387280" w:rsidRDefault="00387280" w:rsidP="00902E75">
                            <w:r>
                              <w:t xml:space="preserve">There are often many variables that can possibly be included in a model. For example, if we are trying to predict how many </w:t>
                            </w:r>
                            <w:proofErr w:type="gramStart"/>
                            <w:r>
                              <w:t>fantasy</w:t>
                            </w:r>
                            <w:proofErr w:type="gramEnd"/>
                            <w:r>
                              <w:t xml:space="preserve"> points a running back will score this season, we can consider “</w:t>
                            </w:r>
                            <w:r w:rsidRPr="00387280">
                              <w:rPr>
                                <w:u w:val="single"/>
                              </w:rPr>
                              <w:t>fantasy points scored last year</w:t>
                            </w:r>
                            <w:r>
                              <w:t>”, “</w:t>
                            </w:r>
                            <w:r w:rsidRPr="00387280">
                              <w:rPr>
                                <w:u w:val="single"/>
                              </w:rPr>
                              <w:t>rushing yards last year</w:t>
                            </w:r>
                            <w:r>
                              <w:t>”, “</w:t>
                            </w:r>
                            <w:r w:rsidRPr="00387280">
                              <w:rPr>
                                <w:u w:val="single"/>
                              </w:rPr>
                              <w:t>how easy/hard are their opponents this year</w:t>
                            </w:r>
                            <w:r>
                              <w:t xml:space="preserve">”, </w:t>
                            </w:r>
                            <w:proofErr w:type="spellStart"/>
                            <w:r>
                              <w:t>etc</w:t>
                            </w:r>
                            <w:proofErr w:type="spellEnd"/>
                          </w:p>
                          <w:p w14:paraId="6F7D7AE8" w14:textId="77777777" w:rsidR="00387280" w:rsidRDefault="00387280" w:rsidP="00902E75"/>
                          <w:p w14:paraId="0B32654E" w14:textId="48A39ACF" w:rsidR="004D43DD" w:rsidRPr="002B75E7" w:rsidRDefault="002B75E7" w:rsidP="00902E75">
                            <w:r>
                              <w:t xml:space="preserve">In general, </w:t>
                            </w:r>
                            <w:r>
                              <w:rPr>
                                <w:b/>
                                <w:bCs/>
                              </w:rPr>
                              <w:t>we want to use the simplest model that works “well”</w:t>
                            </w:r>
                            <w:r>
                              <w:t xml:space="preserve">. It is difficult to define well, but you could </w:t>
                            </w:r>
                            <w:r w:rsidR="008E021A">
                              <w:t>theoretically say</w:t>
                            </w:r>
                            <w:r>
                              <w:t>, “I want the simplest model</w:t>
                            </w:r>
                            <w:r w:rsidR="00D30A7B">
                              <w:t xml:space="preserve"> that’s 90% accurate”</w:t>
                            </w:r>
                          </w:p>
                          <w:p w14:paraId="044E1367" w14:textId="7201F5A6" w:rsidR="00902E75" w:rsidRPr="00270DCF" w:rsidRDefault="00902E75" w:rsidP="00902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8F7AA" id="Text Box 29" o:spid="_x0000_s1042" type="#_x0000_t202" style="position:absolute;margin-left:0;margin-top:38.95pt;width:465.4pt;height:11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" fillcolor="white [3201]" strokeweight=".5pt">
                <v:textbox>
                  <w:txbxContent>
                    <w:p w14:paraId="79083914" w14:textId="0044CEB9" w:rsidR="00387280" w:rsidRDefault="00387280" w:rsidP="00902E75">
                      <w:r>
                        <w:t xml:space="preserve">There are often many variables that can possibly be included in a model. For example, if we are trying to predict how many </w:t>
                      </w:r>
                      <w:proofErr w:type="gramStart"/>
                      <w:r>
                        <w:t>fantasy</w:t>
                      </w:r>
                      <w:proofErr w:type="gramEnd"/>
                      <w:r>
                        <w:t xml:space="preserve"> points a running back will score this season, we can consider “</w:t>
                      </w:r>
                      <w:r w:rsidRPr="00387280">
                        <w:rPr>
                          <w:u w:val="single"/>
                        </w:rPr>
                        <w:t>fantasy points scored last year</w:t>
                      </w:r>
                      <w:r>
                        <w:t>”, “</w:t>
                      </w:r>
                      <w:r w:rsidRPr="00387280">
                        <w:rPr>
                          <w:u w:val="single"/>
                        </w:rPr>
                        <w:t>rushing yards last year</w:t>
                      </w:r>
                      <w:r>
                        <w:t>”, “</w:t>
                      </w:r>
                      <w:r w:rsidRPr="00387280">
                        <w:rPr>
                          <w:u w:val="single"/>
                        </w:rPr>
                        <w:t>how easy/hard are their opponents this year</w:t>
                      </w:r>
                      <w:r>
                        <w:t xml:space="preserve">”, </w:t>
                      </w:r>
                      <w:proofErr w:type="spellStart"/>
                      <w:r>
                        <w:t>etc</w:t>
                      </w:r>
                      <w:proofErr w:type="spellEnd"/>
                    </w:p>
                    <w:p w14:paraId="6F7D7AE8" w14:textId="77777777" w:rsidR="00387280" w:rsidRDefault="00387280" w:rsidP="00902E75"/>
                    <w:p w14:paraId="0B32654E" w14:textId="48A39ACF" w:rsidR="004D43DD" w:rsidRPr="002B75E7" w:rsidRDefault="002B75E7" w:rsidP="00902E75">
                      <w:r>
                        <w:t xml:space="preserve">In general, </w:t>
                      </w:r>
                      <w:r>
                        <w:rPr>
                          <w:b/>
                          <w:bCs/>
                        </w:rPr>
                        <w:t>we want to use the simplest model that works “well”</w:t>
                      </w:r>
                      <w:r>
                        <w:t xml:space="preserve">. It is difficult to define well, but you could </w:t>
                      </w:r>
                      <w:r w:rsidR="008E021A">
                        <w:t>theoretically say</w:t>
                      </w:r>
                      <w:r>
                        <w:t>, “I want the simplest model</w:t>
                      </w:r>
                      <w:r w:rsidR="00D30A7B">
                        <w:t xml:space="preserve"> that’s 90% accurate”</w:t>
                      </w:r>
                    </w:p>
                    <w:p w14:paraId="044E1367" w14:textId="7201F5A6" w:rsidR="00902E75" w:rsidRPr="00270DCF" w:rsidRDefault="00902E75" w:rsidP="00902E75"/>
                  </w:txbxContent>
                </v:textbox>
                <w10:wrap type="tight"/>
              </v:shape>
            </w:pict>
          </mc:Fallback>
        </mc:AlternateContent>
      </w:r>
      <w:r w:rsidR="002A04E7">
        <w:rPr>
          <w:sz w:val="32"/>
          <w:szCs w:val="32"/>
          <w:u w:val="single"/>
        </w:rPr>
        <w:t>4</w:t>
      </w:r>
      <w:r w:rsidR="002A04E7" w:rsidRPr="003E383C">
        <w:rPr>
          <w:sz w:val="32"/>
          <w:szCs w:val="32"/>
          <w:u w:val="single"/>
        </w:rPr>
        <w:t xml:space="preserve">. </w:t>
      </w:r>
      <w:r w:rsidR="002A04E7">
        <w:rPr>
          <w:sz w:val="32"/>
          <w:szCs w:val="32"/>
          <w:u w:val="single"/>
        </w:rPr>
        <w:t>What Variables Should We Include in a Model?</w:t>
      </w:r>
    </w:p>
    <w:p w14:paraId="4F388A58" w14:textId="3472F918" w:rsidR="00902E75" w:rsidRDefault="00902E75" w:rsidP="00C117E0">
      <w:pPr>
        <w:rPr>
          <w:sz w:val="32"/>
          <w:szCs w:val="32"/>
          <w:u w:val="single"/>
        </w:rPr>
      </w:pPr>
    </w:p>
    <w:p w14:paraId="242BB78F" w14:textId="64ECBABF" w:rsidR="00902E75" w:rsidRDefault="00D54E3F" w:rsidP="00C117E0">
      <w:pPr>
        <w:rPr>
          <w:sz w:val="32"/>
          <w:szCs w:val="32"/>
          <w:u w:val="single"/>
        </w:rPr>
      </w:pPr>
      <w:r w:rsidRPr="00D54E3F">
        <w:rPr>
          <w:noProof/>
          <w:sz w:val="32"/>
          <w:szCs w:val="32"/>
        </w:rPr>
        <w:drawing>
          <wp:anchor distT="0" distB="0" distL="114300" distR="114300" simplePos="0" relativeHeight="251712512" behindDoc="1" locked="0" layoutInCell="1" allowOverlap="1" wp14:anchorId="686A250D" wp14:editId="221564E8">
            <wp:simplePos x="0" y="0"/>
            <wp:positionH relativeFrom="column">
              <wp:posOffset>3267026</wp:posOffset>
            </wp:positionH>
            <wp:positionV relativeFrom="paragraph">
              <wp:posOffset>279449</wp:posOffset>
            </wp:positionV>
            <wp:extent cx="2976880" cy="485775"/>
            <wp:effectExtent l="0" t="0" r="0" b="0"/>
            <wp:wrapTight wrapText="bothSides">
              <wp:wrapPolygon edited="0">
                <wp:start x="369" y="0"/>
                <wp:lineTo x="184" y="4518"/>
                <wp:lineTo x="92" y="19765"/>
                <wp:lineTo x="829" y="20894"/>
                <wp:lineTo x="3962" y="20894"/>
                <wp:lineTo x="21471" y="18071"/>
                <wp:lineTo x="21471" y="8471"/>
                <wp:lineTo x="20457" y="0"/>
                <wp:lineTo x="369"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6880" cy="485775"/>
                    </a:xfrm>
                    <a:prstGeom prst="rect">
                      <a:avLst/>
                    </a:prstGeom>
                  </pic:spPr>
                </pic:pic>
              </a:graphicData>
            </a:graphic>
            <wp14:sizeRelH relativeFrom="page">
              <wp14:pctWidth>0</wp14:pctWidth>
            </wp14:sizeRelH>
            <wp14:sizeRelV relativeFrom="page">
              <wp14:pctHeight>0</wp14:pctHeight>
            </wp14:sizeRelV>
          </wp:anchor>
        </w:drawing>
      </w:r>
    </w:p>
    <w:p w14:paraId="07394275" w14:textId="5AD34875" w:rsidR="00C117E0" w:rsidRDefault="00C117E0" w:rsidP="001D3FBC"/>
    <w:p w14:paraId="2187B0E4" w14:textId="31448A06" w:rsidR="00C117E0" w:rsidRDefault="00C117E0" w:rsidP="001D3FBC"/>
    <w:p w14:paraId="058B6F4B" w14:textId="1D50E487" w:rsidR="00C117E0" w:rsidRDefault="00C117E0" w:rsidP="001D3FBC"/>
    <w:p w14:paraId="6B979282" w14:textId="5E27D72C" w:rsidR="00EA017D" w:rsidRDefault="00EA017D" w:rsidP="001D3FBC"/>
    <w:p w14:paraId="336C646D" w14:textId="77A2AEE1" w:rsidR="002070E0" w:rsidRPr="00DE0B91" w:rsidRDefault="00D54E3F" w:rsidP="00EA017D">
      <w:r>
        <w:rPr>
          <w:noProof/>
          <w:sz w:val="32"/>
          <w:szCs w:val="32"/>
          <w:u w:val="single"/>
        </w:rPr>
        <mc:AlternateContent>
          <mc:Choice Requires="wps">
            <w:drawing>
              <wp:anchor distT="0" distB="0" distL="114300" distR="114300" simplePos="0" relativeHeight="251695104" behindDoc="1" locked="0" layoutInCell="1" allowOverlap="1" wp14:anchorId="47A8C69F" wp14:editId="567DEA59">
                <wp:simplePos x="0" y="0"/>
                <wp:positionH relativeFrom="column">
                  <wp:posOffset>-17780</wp:posOffset>
                </wp:positionH>
                <wp:positionV relativeFrom="paragraph">
                  <wp:posOffset>191135</wp:posOffset>
                </wp:positionV>
                <wp:extent cx="6098540" cy="1278255"/>
                <wp:effectExtent l="0" t="0" r="10160" b="17145"/>
                <wp:wrapTight wrapText="bothSides">
                  <wp:wrapPolygon edited="0">
                    <wp:start x="0" y="0"/>
                    <wp:lineTo x="0" y="21675"/>
                    <wp:lineTo x="21591" y="21675"/>
                    <wp:lineTo x="2159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098540" cy="1278255"/>
                        </a:xfrm>
                        <a:prstGeom prst="rect">
                          <a:avLst/>
                        </a:prstGeom>
                        <a:solidFill>
                          <a:schemeClr val="lt1"/>
                        </a:solidFill>
                        <a:ln w="6350">
                          <a:solidFill>
                            <a:prstClr val="black"/>
                          </a:solidFill>
                        </a:ln>
                      </wps:spPr>
                      <wps:txbx>
                        <w:txbxContent>
                          <w:p w14:paraId="4F3ADCDC" w14:textId="4E4A1C19" w:rsidR="00990B7C" w:rsidRPr="00D34CEC" w:rsidRDefault="00990B7C" w:rsidP="00990B7C">
                            <w:pPr>
                              <w:rPr>
                                <w:b/>
                                <w:bCs/>
                                <w:u w:val="single"/>
                              </w:rPr>
                            </w:pPr>
                            <w:r w:rsidRPr="00D34CEC">
                              <w:rPr>
                                <w:b/>
                                <w:bCs/>
                                <w:u w:val="single"/>
                              </w:rPr>
                              <w:t>Teaching Task:</w:t>
                            </w:r>
                          </w:p>
                          <w:p w14:paraId="7AAEB760" w14:textId="77777777" w:rsidR="00D34CEC" w:rsidRDefault="00D34CEC" w:rsidP="00990B7C"/>
                          <w:p w14:paraId="30E48D42" w14:textId="6EFAC341" w:rsidR="00990B7C" w:rsidRDefault="00990B7C" w:rsidP="00D34CEC">
                            <w:pPr>
                              <w:pStyle w:val="ListParagraph"/>
                              <w:numPr>
                                <w:ilvl w:val="0"/>
                                <w:numId w:val="16"/>
                              </w:numPr>
                            </w:pPr>
                            <w:r>
                              <w:t>Explain the concept of feature selection (</w:t>
                            </w:r>
                            <w:proofErr w:type="gramStart"/>
                            <w:r w:rsidR="00825B8B">
                              <w:t>i.e.</w:t>
                            </w:r>
                            <w:proofErr w:type="gramEnd"/>
                            <w:r w:rsidR="00825B8B">
                              <w:t xml:space="preserve"> </w:t>
                            </w:r>
                            <w:r>
                              <w:t xml:space="preserve">choosing a </w:t>
                            </w:r>
                            <w:r w:rsidR="00D34CEC">
                              <w:t>what</w:t>
                            </w:r>
                            <w:r>
                              <w:t xml:space="preserve"> </w:t>
                            </w:r>
                            <w:r w:rsidR="00D34CEC">
                              <w:t>f</w:t>
                            </w:r>
                            <w:r>
                              <w:t>eatures to include)</w:t>
                            </w:r>
                          </w:p>
                          <w:p w14:paraId="2AEE5C61" w14:textId="5336B793" w:rsidR="00990B7C" w:rsidRDefault="00990B7C" w:rsidP="00D34CEC">
                            <w:pPr>
                              <w:pStyle w:val="ListParagraph"/>
                              <w:numPr>
                                <w:ilvl w:val="0"/>
                                <w:numId w:val="16"/>
                              </w:numPr>
                            </w:pPr>
                            <w:r>
                              <w:t xml:space="preserve">Describe correlation analysis and </w:t>
                            </w:r>
                            <w:r w:rsidRPr="00D34CEC">
                              <w:rPr>
                                <w:b/>
                                <w:bCs/>
                              </w:rPr>
                              <w:t>come up with a</w:t>
                            </w:r>
                            <w:r w:rsidR="00E07F00" w:rsidRPr="00D34CEC">
                              <w:rPr>
                                <w:b/>
                                <w:bCs/>
                              </w:rPr>
                              <w:t>nother sports example</w:t>
                            </w:r>
                          </w:p>
                          <w:p w14:paraId="752D581E" w14:textId="6BE0F4C6" w:rsidR="00E07F00" w:rsidRPr="00270DCF" w:rsidRDefault="00E07F00" w:rsidP="00D34CEC">
                            <w:pPr>
                              <w:pStyle w:val="ListParagraph"/>
                              <w:numPr>
                                <w:ilvl w:val="0"/>
                                <w:numId w:val="16"/>
                              </w:numPr>
                            </w:pPr>
                            <w:r>
                              <w:t xml:space="preserve">Describe recursive feature </w:t>
                            </w:r>
                            <w:r w:rsidR="00AF32A5">
                              <w:t>ad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C69F" id="Text Box 31" o:spid="_x0000_s1043" type="#_x0000_t202" style="position:absolute;margin-left:-1.4pt;margin-top:15.05pt;width:480.2pt;height:100.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" fillcolor="white [3201]" strokeweight=".5pt">
                <v:textbox>
                  <w:txbxContent>
                    <w:p w14:paraId="4F3ADCDC" w14:textId="4E4A1C19" w:rsidR="00990B7C" w:rsidRPr="00D34CEC" w:rsidRDefault="00990B7C" w:rsidP="00990B7C">
                      <w:pPr>
                        <w:rPr>
                          <w:b/>
                          <w:bCs/>
                          <w:u w:val="single"/>
                        </w:rPr>
                      </w:pPr>
                      <w:r w:rsidRPr="00D34CEC">
                        <w:rPr>
                          <w:b/>
                          <w:bCs/>
                          <w:u w:val="single"/>
                        </w:rPr>
                        <w:t>Teaching Task:</w:t>
                      </w:r>
                    </w:p>
                    <w:p w14:paraId="7AAEB760" w14:textId="77777777" w:rsidR="00D34CEC" w:rsidRDefault="00D34CEC" w:rsidP="00990B7C"/>
                    <w:p w14:paraId="30E48D42" w14:textId="6EFAC341" w:rsidR="00990B7C" w:rsidRDefault="00990B7C" w:rsidP="00D34CEC">
                      <w:pPr>
                        <w:pStyle w:val="ListParagraph"/>
                        <w:numPr>
                          <w:ilvl w:val="0"/>
                          <w:numId w:val="16"/>
                        </w:numPr>
                      </w:pPr>
                      <w:r>
                        <w:t>Explain the concept of feature selection (</w:t>
                      </w:r>
                      <w:proofErr w:type="gramStart"/>
                      <w:r w:rsidR="00825B8B">
                        <w:t>i.e.</w:t>
                      </w:r>
                      <w:proofErr w:type="gramEnd"/>
                      <w:r w:rsidR="00825B8B">
                        <w:t xml:space="preserve"> </w:t>
                      </w:r>
                      <w:r>
                        <w:t xml:space="preserve">choosing a </w:t>
                      </w:r>
                      <w:r w:rsidR="00D34CEC">
                        <w:t>what</w:t>
                      </w:r>
                      <w:r>
                        <w:t xml:space="preserve"> </w:t>
                      </w:r>
                      <w:r w:rsidR="00D34CEC">
                        <w:t>f</w:t>
                      </w:r>
                      <w:r>
                        <w:t>eatures to include)</w:t>
                      </w:r>
                    </w:p>
                    <w:p w14:paraId="2AEE5C61" w14:textId="5336B793" w:rsidR="00990B7C" w:rsidRDefault="00990B7C" w:rsidP="00D34CEC">
                      <w:pPr>
                        <w:pStyle w:val="ListParagraph"/>
                        <w:numPr>
                          <w:ilvl w:val="0"/>
                          <w:numId w:val="16"/>
                        </w:numPr>
                      </w:pPr>
                      <w:r>
                        <w:t xml:space="preserve">Describe correlation analysis and </w:t>
                      </w:r>
                      <w:r w:rsidRPr="00D34CEC">
                        <w:rPr>
                          <w:b/>
                          <w:bCs/>
                        </w:rPr>
                        <w:t>come up with a</w:t>
                      </w:r>
                      <w:r w:rsidR="00E07F00" w:rsidRPr="00D34CEC">
                        <w:rPr>
                          <w:b/>
                          <w:bCs/>
                        </w:rPr>
                        <w:t>nother sports example</w:t>
                      </w:r>
                    </w:p>
                    <w:p w14:paraId="752D581E" w14:textId="6BE0F4C6" w:rsidR="00E07F00" w:rsidRPr="00270DCF" w:rsidRDefault="00E07F00" w:rsidP="00D34CEC">
                      <w:pPr>
                        <w:pStyle w:val="ListParagraph"/>
                        <w:numPr>
                          <w:ilvl w:val="0"/>
                          <w:numId w:val="16"/>
                        </w:numPr>
                      </w:pPr>
                      <w:r>
                        <w:t xml:space="preserve">Describe recursive feature </w:t>
                      </w:r>
                      <w:r w:rsidR="00AF32A5">
                        <w:t>addition</w:t>
                      </w:r>
                    </w:p>
                  </w:txbxContent>
                </v:textbox>
                <w10:wrap type="tight"/>
              </v:shape>
            </w:pict>
          </mc:Fallback>
        </mc:AlternateContent>
      </w:r>
    </w:p>
    <w:p w14:paraId="1C3B69A4" w14:textId="5E46F89A" w:rsidR="00C117E0" w:rsidRPr="00DE0B91" w:rsidRDefault="000C22E0" w:rsidP="001D3FBC">
      <w:pPr>
        <w:rPr>
          <w:sz w:val="32"/>
          <w:szCs w:val="32"/>
          <w:u w:val="single"/>
        </w:rPr>
      </w:pPr>
      <w:r>
        <w:rPr>
          <w:noProof/>
          <w:sz w:val="32"/>
          <w:szCs w:val="32"/>
          <w:u w:val="single"/>
        </w:rPr>
        <w:lastRenderedPageBreak/>
        <mc:AlternateContent>
          <mc:Choice Requires="wps">
            <w:drawing>
              <wp:anchor distT="0" distB="0" distL="114300" distR="114300" simplePos="0" relativeHeight="251697152" behindDoc="1" locked="0" layoutInCell="1" allowOverlap="1" wp14:anchorId="628BE9CD" wp14:editId="7F27AB4E">
                <wp:simplePos x="0" y="0"/>
                <wp:positionH relativeFrom="column">
                  <wp:posOffset>-80010</wp:posOffset>
                </wp:positionH>
                <wp:positionV relativeFrom="paragraph">
                  <wp:posOffset>363855</wp:posOffset>
                </wp:positionV>
                <wp:extent cx="6098540" cy="1287145"/>
                <wp:effectExtent l="0" t="0" r="10160" b="8255"/>
                <wp:wrapTight wrapText="bothSides">
                  <wp:wrapPolygon edited="0">
                    <wp:start x="0" y="0"/>
                    <wp:lineTo x="0" y="21525"/>
                    <wp:lineTo x="21591" y="21525"/>
                    <wp:lineTo x="2159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098540" cy="1287145"/>
                        </a:xfrm>
                        <a:prstGeom prst="rect">
                          <a:avLst/>
                        </a:prstGeom>
                        <a:solidFill>
                          <a:schemeClr val="lt1"/>
                        </a:solidFill>
                        <a:ln w="6350">
                          <a:solidFill>
                            <a:prstClr val="black"/>
                          </a:solidFill>
                        </a:ln>
                      </wps:spPr>
                      <wps:txbx>
                        <w:txbxContent>
                          <w:p w14:paraId="6E7B26E6" w14:textId="3AEEA4BF" w:rsidR="003D2A21" w:rsidRDefault="00C33A63" w:rsidP="003D2A21">
                            <w:r>
                              <w:t xml:space="preserve">Not only do we want our models to </w:t>
                            </w:r>
                            <w:r w:rsidR="00C31CD1">
                              <w:t xml:space="preserve">be accurate on the data we have, </w:t>
                            </w:r>
                            <w:r w:rsidR="00FD073A">
                              <w:t xml:space="preserve">but </w:t>
                            </w:r>
                            <w:r w:rsidR="00C31CD1">
                              <w:t xml:space="preserve">we also want them to work well on other data we haven’t seen before. </w:t>
                            </w:r>
                            <w:r w:rsidR="002A5A94">
                              <w:t>If an algorithm can only predict fantasy points scored in 2021, but doesn’t work for 2022, then it isn’t very valuable.</w:t>
                            </w:r>
                          </w:p>
                          <w:p w14:paraId="703305A8" w14:textId="706CE8CD" w:rsidR="002A5A94" w:rsidRDefault="002A5A94" w:rsidP="003D2A21"/>
                          <w:p w14:paraId="1D2BFA89" w14:textId="52384614" w:rsidR="002A5A94" w:rsidRPr="00270DCF" w:rsidRDefault="006F293F" w:rsidP="006F293F">
                            <w:r>
                              <w:t>To test this, we take some data that we have and leave it out of our training to pretend like it is new data. Then we can use this “left out” data for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E9CD" id="Text Box 32" o:spid="_x0000_s1044" type="#_x0000_t202" style="position:absolute;margin-left:-6.3pt;margin-top:28.65pt;width:480.2pt;height:10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" fillcolor="white [3201]" strokeweight=".5pt">
                <v:textbox>
                  <w:txbxContent>
                    <w:p w14:paraId="6E7B26E6" w14:textId="3AEEA4BF" w:rsidR="003D2A21" w:rsidRDefault="00C33A63" w:rsidP="003D2A21">
                      <w:r>
                        <w:t xml:space="preserve">Not only do we want our models to </w:t>
                      </w:r>
                      <w:r w:rsidR="00C31CD1">
                        <w:t xml:space="preserve">be accurate on the data we have, </w:t>
                      </w:r>
                      <w:r w:rsidR="00FD073A">
                        <w:t xml:space="preserve">but </w:t>
                      </w:r>
                      <w:r w:rsidR="00C31CD1">
                        <w:t xml:space="preserve">we also want them to work well on other data we haven’t seen before. </w:t>
                      </w:r>
                      <w:r w:rsidR="002A5A94">
                        <w:t>If an algorithm can only predict fantasy points scored in 2021, but doesn’t work for 2022, then it isn’t very valuable.</w:t>
                      </w:r>
                    </w:p>
                    <w:p w14:paraId="703305A8" w14:textId="706CE8CD" w:rsidR="002A5A94" w:rsidRDefault="002A5A94" w:rsidP="003D2A21"/>
                    <w:p w14:paraId="1D2BFA89" w14:textId="52384614" w:rsidR="002A5A94" w:rsidRPr="00270DCF" w:rsidRDefault="006F293F" w:rsidP="006F293F">
                      <w:r>
                        <w:t>To test this, we take some data that we have and leave it out of our training to pretend like it is new data. Then we can use this “left out” data for evaluation.</w:t>
                      </w:r>
                    </w:p>
                  </w:txbxContent>
                </v:textbox>
                <w10:wrap type="tight"/>
              </v:shape>
            </w:pict>
          </mc:Fallback>
        </mc:AlternateContent>
      </w:r>
      <w:r w:rsidR="006F293F">
        <w:rPr>
          <w:noProof/>
          <w:sz w:val="32"/>
          <w:szCs w:val="32"/>
          <w:u w:val="single"/>
        </w:rPr>
        <mc:AlternateContent>
          <mc:Choice Requires="wps">
            <w:drawing>
              <wp:anchor distT="0" distB="0" distL="114300" distR="114300" simplePos="0" relativeHeight="251699200" behindDoc="1" locked="0" layoutInCell="1" allowOverlap="1" wp14:anchorId="73EEF5BA" wp14:editId="145D499F">
                <wp:simplePos x="0" y="0"/>
                <wp:positionH relativeFrom="column">
                  <wp:posOffset>-81915</wp:posOffset>
                </wp:positionH>
                <wp:positionV relativeFrom="paragraph">
                  <wp:posOffset>1859854</wp:posOffset>
                </wp:positionV>
                <wp:extent cx="6098540" cy="1575435"/>
                <wp:effectExtent l="0" t="0" r="10160" b="12065"/>
                <wp:wrapTight wrapText="bothSides">
                  <wp:wrapPolygon edited="0">
                    <wp:start x="0" y="0"/>
                    <wp:lineTo x="0" y="21591"/>
                    <wp:lineTo x="21591" y="21591"/>
                    <wp:lineTo x="21591"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6098540" cy="1575435"/>
                        </a:xfrm>
                        <a:prstGeom prst="rect">
                          <a:avLst/>
                        </a:prstGeom>
                        <a:solidFill>
                          <a:schemeClr val="lt1"/>
                        </a:solidFill>
                        <a:ln w="6350">
                          <a:solidFill>
                            <a:prstClr val="black"/>
                          </a:solidFill>
                        </a:ln>
                      </wps:spPr>
                      <wps:txbx>
                        <w:txbxContent>
                          <w:p w14:paraId="6E8E7D86" w14:textId="62076861" w:rsidR="004F4714" w:rsidRDefault="004F4714" w:rsidP="004F4714">
                            <w:r>
                              <w:t>For typical machine learning problems, we split our data into 3 groups</w:t>
                            </w:r>
                          </w:p>
                          <w:p w14:paraId="513C4CDF" w14:textId="115DD59D" w:rsidR="004F4714" w:rsidRDefault="004F4714" w:rsidP="004F4714"/>
                          <w:p w14:paraId="2E9FD96F" w14:textId="49C2DAD4" w:rsidR="0011684D" w:rsidRDefault="0011684D" w:rsidP="0011684D">
                            <w:r>
                              <w:rPr>
                                <w:b/>
                                <w:bCs/>
                              </w:rPr>
                              <w:t>Training Set:</w:t>
                            </w:r>
                            <w:r>
                              <w:t xml:space="preserve"> Data used to train the model and </w:t>
                            </w:r>
                            <w:r w:rsidR="00521C85">
                              <w:t>learn</w:t>
                            </w:r>
                            <w:r>
                              <w:t xml:space="preserve"> </w:t>
                            </w:r>
                            <w:r w:rsidR="00521C85">
                              <w:t>model parameters (</w:t>
                            </w:r>
                            <w:proofErr w:type="gramStart"/>
                            <w:r w:rsidR="00521C85">
                              <w:t>e.g.</w:t>
                            </w:r>
                            <w:proofErr w:type="gramEnd"/>
                            <w:r w:rsidR="00521C85">
                              <w:t xml:space="preserve"> m &amp; b in y=</w:t>
                            </w:r>
                            <w:proofErr w:type="spellStart"/>
                            <w:r w:rsidR="00521C85">
                              <w:t>mx+b</w:t>
                            </w:r>
                            <w:proofErr w:type="spellEnd"/>
                            <w:r w:rsidR="00521C85">
                              <w:t>)</w:t>
                            </w:r>
                          </w:p>
                          <w:p w14:paraId="45654D91" w14:textId="77777777" w:rsidR="0011684D" w:rsidRDefault="0011684D" w:rsidP="0011684D">
                            <w:pPr>
                              <w:rPr>
                                <w:b/>
                                <w:bCs/>
                              </w:rPr>
                            </w:pPr>
                          </w:p>
                          <w:p w14:paraId="5A5D9023" w14:textId="77777777" w:rsidR="0011684D" w:rsidRDefault="0011684D" w:rsidP="0011684D">
                            <w:r>
                              <w:rPr>
                                <w:b/>
                                <w:bCs/>
                              </w:rPr>
                              <w:t>Cross Validation Set:</w:t>
                            </w:r>
                            <w:r>
                              <w:t xml:space="preserve"> Data used to evaluate many different models and choose the best one</w:t>
                            </w:r>
                          </w:p>
                          <w:p w14:paraId="526F6E19" w14:textId="77777777" w:rsidR="0011684D" w:rsidRDefault="0011684D" w:rsidP="0011684D"/>
                          <w:p w14:paraId="17DF97B1" w14:textId="76E00314" w:rsidR="0011684D" w:rsidRDefault="0011684D" w:rsidP="0011684D">
                            <w:r>
                              <w:rPr>
                                <w:b/>
                                <w:bCs/>
                              </w:rPr>
                              <w:t>Test Set:</w:t>
                            </w:r>
                            <w:r>
                              <w:t xml:space="preserve"> Data used to </w:t>
                            </w:r>
                            <w:r w:rsidR="007B4ECD">
                              <w:t>evaluate the performance (</w:t>
                            </w:r>
                            <w:proofErr w:type="gramStart"/>
                            <w:r w:rsidR="007B4ECD">
                              <w:t>e.g.</w:t>
                            </w:r>
                            <w:proofErr w:type="gramEnd"/>
                            <w:r w:rsidR="007B4ECD">
                              <w:t xml:space="preserve"> accuracy) of our best model from CV</w:t>
                            </w:r>
                          </w:p>
                          <w:p w14:paraId="57D8B044" w14:textId="6FEB3D69" w:rsidR="004F4714" w:rsidRPr="00C81AD7" w:rsidRDefault="004F4714" w:rsidP="00116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5BA" id="Text Box 33" o:spid="_x0000_s1045" type="#_x0000_t202" style="position:absolute;margin-left:-6.45pt;margin-top:146.45pt;width:480.2pt;height:124.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" fillcolor="white [3201]" strokeweight=".5pt">
                <v:textbox>
                  <w:txbxContent>
                    <w:p w14:paraId="6E8E7D86" w14:textId="62076861" w:rsidR="004F4714" w:rsidRDefault="004F4714" w:rsidP="004F4714">
                      <w:r>
                        <w:t>For typical machine learning problems, we split our data into 3 groups</w:t>
                      </w:r>
                    </w:p>
                    <w:p w14:paraId="513C4CDF" w14:textId="115DD59D" w:rsidR="004F4714" w:rsidRDefault="004F4714" w:rsidP="004F4714"/>
                    <w:p w14:paraId="2E9FD96F" w14:textId="49C2DAD4" w:rsidR="0011684D" w:rsidRDefault="0011684D" w:rsidP="0011684D">
                      <w:r>
                        <w:rPr>
                          <w:b/>
                          <w:bCs/>
                        </w:rPr>
                        <w:t>Training Set:</w:t>
                      </w:r>
                      <w:r>
                        <w:t xml:space="preserve"> Data used to train the model and </w:t>
                      </w:r>
                      <w:r w:rsidR="00521C85">
                        <w:t>learn</w:t>
                      </w:r>
                      <w:r>
                        <w:t xml:space="preserve"> </w:t>
                      </w:r>
                      <w:r w:rsidR="00521C85">
                        <w:t>model parameters (</w:t>
                      </w:r>
                      <w:proofErr w:type="gramStart"/>
                      <w:r w:rsidR="00521C85">
                        <w:t>e.g.</w:t>
                      </w:r>
                      <w:proofErr w:type="gramEnd"/>
                      <w:r w:rsidR="00521C85">
                        <w:t xml:space="preserve"> m &amp; b in y=</w:t>
                      </w:r>
                      <w:proofErr w:type="spellStart"/>
                      <w:r w:rsidR="00521C85">
                        <w:t>mx+b</w:t>
                      </w:r>
                      <w:proofErr w:type="spellEnd"/>
                      <w:r w:rsidR="00521C85">
                        <w:t>)</w:t>
                      </w:r>
                    </w:p>
                    <w:p w14:paraId="45654D91" w14:textId="77777777" w:rsidR="0011684D" w:rsidRDefault="0011684D" w:rsidP="0011684D">
                      <w:pPr>
                        <w:rPr>
                          <w:b/>
                          <w:bCs/>
                        </w:rPr>
                      </w:pPr>
                    </w:p>
                    <w:p w14:paraId="5A5D9023" w14:textId="77777777" w:rsidR="0011684D" w:rsidRDefault="0011684D" w:rsidP="0011684D">
                      <w:r>
                        <w:rPr>
                          <w:b/>
                          <w:bCs/>
                        </w:rPr>
                        <w:t>Cross Validation Set:</w:t>
                      </w:r>
                      <w:r>
                        <w:t xml:space="preserve"> Data used to evaluate many different models and choose the best one</w:t>
                      </w:r>
                    </w:p>
                    <w:p w14:paraId="526F6E19" w14:textId="77777777" w:rsidR="0011684D" w:rsidRDefault="0011684D" w:rsidP="0011684D"/>
                    <w:p w14:paraId="17DF97B1" w14:textId="76E00314" w:rsidR="0011684D" w:rsidRDefault="0011684D" w:rsidP="0011684D">
                      <w:r>
                        <w:rPr>
                          <w:b/>
                          <w:bCs/>
                        </w:rPr>
                        <w:t>Test Set:</w:t>
                      </w:r>
                      <w:r>
                        <w:t xml:space="preserve"> Data used to </w:t>
                      </w:r>
                      <w:r w:rsidR="007B4ECD">
                        <w:t>evaluate the performance (</w:t>
                      </w:r>
                      <w:proofErr w:type="gramStart"/>
                      <w:r w:rsidR="007B4ECD">
                        <w:t>e.g.</w:t>
                      </w:r>
                      <w:proofErr w:type="gramEnd"/>
                      <w:r w:rsidR="007B4ECD">
                        <w:t xml:space="preserve"> accuracy) of our best model from CV</w:t>
                      </w:r>
                    </w:p>
                    <w:p w14:paraId="57D8B044" w14:textId="6FEB3D69" w:rsidR="004F4714" w:rsidRPr="00C81AD7" w:rsidRDefault="004F4714" w:rsidP="0011684D"/>
                  </w:txbxContent>
                </v:textbox>
                <w10:wrap type="tight"/>
              </v:shape>
            </w:pict>
          </mc:Fallback>
        </mc:AlternateContent>
      </w:r>
      <w:r w:rsidR="00DE0B91">
        <w:rPr>
          <w:noProof/>
          <w:sz w:val="32"/>
          <w:szCs w:val="32"/>
          <w:u w:val="single"/>
        </w:rPr>
        <mc:AlternateContent>
          <mc:Choice Requires="wps">
            <w:drawing>
              <wp:anchor distT="0" distB="0" distL="114300" distR="114300" simplePos="0" relativeHeight="251703296" behindDoc="1" locked="0" layoutInCell="1" allowOverlap="1" wp14:anchorId="595B3B2E" wp14:editId="348B507B">
                <wp:simplePos x="0" y="0"/>
                <wp:positionH relativeFrom="column">
                  <wp:posOffset>-81280</wp:posOffset>
                </wp:positionH>
                <wp:positionV relativeFrom="paragraph">
                  <wp:posOffset>6382514</wp:posOffset>
                </wp:positionV>
                <wp:extent cx="6098540" cy="1575435"/>
                <wp:effectExtent l="0" t="0" r="10160" b="12065"/>
                <wp:wrapTight wrapText="bothSides">
                  <wp:wrapPolygon edited="0">
                    <wp:start x="0" y="0"/>
                    <wp:lineTo x="0" y="21591"/>
                    <wp:lineTo x="21591" y="21591"/>
                    <wp:lineTo x="21591"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6098540" cy="1575435"/>
                        </a:xfrm>
                        <a:prstGeom prst="rect">
                          <a:avLst/>
                        </a:prstGeom>
                        <a:solidFill>
                          <a:schemeClr val="lt1"/>
                        </a:solidFill>
                        <a:ln w="6350">
                          <a:solidFill>
                            <a:prstClr val="black"/>
                          </a:solidFill>
                        </a:ln>
                      </wps:spPr>
                      <wps:txbx>
                        <w:txbxContent>
                          <w:p w14:paraId="69BBB60C" w14:textId="1BD3248D" w:rsidR="00B366D6" w:rsidRPr="00202C7A" w:rsidRDefault="00B366D6" w:rsidP="00B366D6">
                            <w:pPr>
                              <w:rPr>
                                <w:b/>
                                <w:bCs/>
                                <w:u w:val="single"/>
                              </w:rPr>
                            </w:pPr>
                            <w:r w:rsidRPr="00202C7A">
                              <w:rPr>
                                <w:b/>
                                <w:bCs/>
                                <w:u w:val="single"/>
                              </w:rPr>
                              <w:t>Teaching task:</w:t>
                            </w:r>
                          </w:p>
                          <w:p w14:paraId="0E2DFBBC" w14:textId="151F0BDA" w:rsidR="00B366D6" w:rsidRDefault="00B366D6" w:rsidP="00B366D6"/>
                          <w:p w14:paraId="3E32D7C1" w14:textId="2F56A77B" w:rsidR="00B366D6" w:rsidRDefault="00386010" w:rsidP="00202C7A">
                            <w:pPr>
                              <w:pStyle w:val="ListParagraph"/>
                              <w:numPr>
                                <w:ilvl w:val="0"/>
                                <w:numId w:val="17"/>
                              </w:numPr>
                            </w:pPr>
                            <w:r>
                              <w:t>Explain the importance of models working on new data.</w:t>
                            </w:r>
                          </w:p>
                          <w:p w14:paraId="631678A5" w14:textId="4FBEEDFB" w:rsidR="00B366D6" w:rsidRDefault="00B366D6" w:rsidP="00202C7A">
                            <w:pPr>
                              <w:pStyle w:val="ListParagraph"/>
                              <w:numPr>
                                <w:ilvl w:val="0"/>
                                <w:numId w:val="17"/>
                              </w:numPr>
                            </w:pPr>
                            <w:r>
                              <w:t xml:space="preserve">Explain </w:t>
                            </w:r>
                            <w:r w:rsidR="00202C7A">
                              <w:t>the definitions of</w:t>
                            </w:r>
                            <w:r>
                              <w:t xml:space="preserve"> training set, cross-validation set, and test </w:t>
                            </w:r>
                            <w:r>
                              <w:t>set</w:t>
                            </w:r>
                            <w:r w:rsidR="00202C7A">
                              <w:t>.</w:t>
                            </w:r>
                          </w:p>
                          <w:p w14:paraId="56BEB625" w14:textId="01BA7A68" w:rsidR="00386010" w:rsidRPr="00386010" w:rsidRDefault="00386010" w:rsidP="00202C7A">
                            <w:pPr>
                              <w:pStyle w:val="ListParagraph"/>
                              <w:numPr>
                                <w:ilvl w:val="0"/>
                                <w:numId w:val="17"/>
                              </w:numPr>
                            </w:pPr>
                            <w:r>
                              <w:t xml:space="preserve">Talk about 70/15/15 split and </w:t>
                            </w:r>
                            <w:r w:rsidRPr="00202C7A">
                              <w:rPr>
                                <w:b/>
                                <w:bCs/>
                              </w:rPr>
                              <w:t xml:space="preserve">come up with a sports example </w:t>
                            </w:r>
                            <w:r w:rsidR="00774316" w:rsidRPr="00202C7A">
                              <w:rPr>
                                <w:b/>
                                <w:bCs/>
                              </w:rPr>
                              <w:t>where data splitting could be important (like the example above)</w:t>
                            </w:r>
                            <w:r w:rsidR="00774316">
                              <w:t>.</w:t>
                            </w:r>
                            <w:r w:rsidR="00E313C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3B2E" id="Text Box 35" o:spid="_x0000_s1046" type="#_x0000_t202" style="position:absolute;margin-left:-6.4pt;margin-top:502.55pt;width:480.2pt;height:124.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" fillcolor="white [3201]" strokeweight=".5pt">
                <v:textbox>
                  <w:txbxContent>
                    <w:p w14:paraId="69BBB60C" w14:textId="1BD3248D" w:rsidR="00B366D6" w:rsidRPr="00202C7A" w:rsidRDefault="00B366D6" w:rsidP="00B366D6">
                      <w:pPr>
                        <w:rPr>
                          <w:b/>
                          <w:bCs/>
                          <w:u w:val="single"/>
                        </w:rPr>
                      </w:pPr>
                      <w:r w:rsidRPr="00202C7A">
                        <w:rPr>
                          <w:b/>
                          <w:bCs/>
                          <w:u w:val="single"/>
                        </w:rPr>
                        <w:t>Teaching task:</w:t>
                      </w:r>
                    </w:p>
                    <w:p w14:paraId="0E2DFBBC" w14:textId="151F0BDA" w:rsidR="00B366D6" w:rsidRDefault="00B366D6" w:rsidP="00B366D6"/>
                    <w:p w14:paraId="3E32D7C1" w14:textId="2F56A77B" w:rsidR="00B366D6" w:rsidRDefault="00386010" w:rsidP="00202C7A">
                      <w:pPr>
                        <w:pStyle w:val="ListParagraph"/>
                        <w:numPr>
                          <w:ilvl w:val="0"/>
                          <w:numId w:val="17"/>
                        </w:numPr>
                      </w:pPr>
                      <w:r>
                        <w:t>Explain the importance of models working on new data.</w:t>
                      </w:r>
                    </w:p>
                    <w:p w14:paraId="631678A5" w14:textId="4FBEEDFB" w:rsidR="00B366D6" w:rsidRDefault="00B366D6" w:rsidP="00202C7A">
                      <w:pPr>
                        <w:pStyle w:val="ListParagraph"/>
                        <w:numPr>
                          <w:ilvl w:val="0"/>
                          <w:numId w:val="17"/>
                        </w:numPr>
                      </w:pPr>
                      <w:r>
                        <w:t xml:space="preserve">Explain </w:t>
                      </w:r>
                      <w:r w:rsidR="00202C7A">
                        <w:t>the definitions of</w:t>
                      </w:r>
                      <w:r>
                        <w:t xml:space="preserve"> training set, cross-validation set, and test </w:t>
                      </w:r>
                      <w:r>
                        <w:t>set</w:t>
                      </w:r>
                      <w:r w:rsidR="00202C7A">
                        <w:t>.</w:t>
                      </w:r>
                    </w:p>
                    <w:p w14:paraId="56BEB625" w14:textId="01BA7A68" w:rsidR="00386010" w:rsidRPr="00386010" w:rsidRDefault="00386010" w:rsidP="00202C7A">
                      <w:pPr>
                        <w:pStyle w:val="ListParagraph"/>
                        <w:numPr>
                          <w:ilvl w:val="0"/>
                          <w:numId w:val="17"/>
                        </w:numPr>
                      </w:pPr>
                      <w:r>
                        <w:t xml:space="preserve">Talk about 70/15/15 split and </w:t>
                      </w:r>
                      <w:r w:rsidRPr="00202C7A">
                        <w:rPr>
                          <w:b/>
                          <w:bCs/>
                        </w:rPr>
                        <w:t xml:space="preserve">come up with a sports example </w:t>
                      </w:r>
                      <w:r w:rsidR="00774316" w:rsidRPr="00202C7A">
                        <w:rPr>
                          <w:b/>
                          <w:bCs/>
                        </w:rPr>
                        <w:t>where data splitting could be important (like the example above)</w:t>
                      </w:r>
                      <w:r w:rsidR="00774316">
                        <w:t>.</w:t>
                      </w:r>
                      <w:r w:rsidR="00E313C0">
                        <w:t xml:space="preserve"> </w:t>
                      </w:r>
                    </w:p>
                  </w:txbxContent>
                </v:textbox>
                <w10:wrap type="tight"/>
              </v:shape>
            </w:pict>
          </mc:Fallback>
        </mc:AlternateContent>
      </w:r>
      <w:r w:rsidR="00DE0B91">
        <w:rPr>
          <w:noProof/>
          <w:sz w:val="32"/>
          <w:szCs w:val="32"/>
          <w:u w:val="single"/>
        </w:rPr>
        <mc:AlternateContent>
          <mc:Choice Requires="wps">
            <w:drawing>
              <wp:anchor distT="0" distB="0" distL="114300" distR="114300" simplePos="0" relativeHeight="251701248" behindDoc="1" locked="0" layoutInCell="1" allowOverlap="1" wp14:anchorId="05F5F5BE" wp14:editId="47FF03B4">
                <wp:simplePos x="0" y="0"/>
                <wp:positionH relativeFrom="column">
                  <wp:posOffset>-81915</wp:posOffset>
                </wp:positionH>
                <wp:positionV relativeFrom="paragraph">
                  <wp:posOffset>3640110</wp:posOffset>
                </wp:positionV>
                <wp:extent cx="6098540" cy="2481580"/>
                <wp:effectExtent l="0" t="0" r="10160" b="7620"/>
                <wp:wrapTight wrapText="bothSides">
                  <wp:wrapPolygon edited="0">
                    <wp:start x="0" y="0"/>
                    <wp:lineTo x="0" y="21556"/>
                    <wp:lineTo x="21591" y="21556"/>
                    <wp:lineTo x="21591"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6098540" cy="2481580"/>
                        </a:xfrm>
                        <a:prstGeom prst="rect">
                          <a:avLst/>
                        </a:prstGeom>
                        <a:solidFill>
                          <a:schemeClr val="lt1"/>
                        </a:solidFill>
                        <a:ln w="6350">
                          <a:solidFill>
                            <a:prstClr val="black"/>
                          </a:solidFill>
                        </a:ln>
                      </wps:spPr>
                      <wps:txbx>
                        <w:txbxContent>
                          <w:p w14:paraId="0EF285F6" w14:textId="77777777" w:rsidR="004C1EEA" w:rsidRDefault="00572EB6" w:rsidP="00572EB6">
                            <w:r>
                              <w:t xml:space="preserve">Choosing how to split the data is actually very important and challenging. Very often, people will choose 70% of the data for training, 15% for cross validation and 15% for testing. </w:t>
                            </w:r>
                          </w:p>
                          <w:p w14:paraId="5E79E6FD" w14:textId="77777777" w:rsidR="004C1EEA" w:rsidRDefault="004C1EEA" w:rsidP="00572EB6"/>
                          <w:p w14:paraId="4DC7D0A2" w14:textId="093501AE" w:rsidR="004C1EEA" w:rsidRDefault="004C1EEA" w:rsidP="00572EB6">
                            <w:r>
                              <w:t>The more data used for training, the more that your algorithm can learn. Unfortunately, that leaves less data for cross-validation/testing, so you may believe your evaluation less.</w:t>
                            </w:r>
                          </w:p>
                          <w:p w14:paraId="02FBB073" w14:textId="0CACE57A" w:rsidR="00572EB6" w:rsidRDefault="00572EB6" w:rsidP="00572EB6"/>
                          <w:p w14:paraId="5FEC278D" w14:textId="0DF37832" w:rsidR="00572EB6" w:rsidRPr="00552A81" w:rsidRDefault="00552A81" w:rsidP="00572EB6">
                            <w:r>
                              <w:rPr>
                                <w:i/>
                                <w:iCs/>
                              </w:rPr>
                              <w:t>Example</w:t>
                            </w:r>
                            <w:r>
                              <w:t>: When trying to predict expected points that an NFL team will score</w:t>
                            </w:r>
                            <w:r w:rsidR="007C1DA4">
                              <w:t xml:space="preserve">, one could naturally say the training set will be all data from 2000-2015, the CV set will be data from 2016-2018, and the test set will be data from 2019-2021. </w:t>
                            </w:r>
                            <w:r w:rsidR="002A1908">
                              <w:t>Unfortunatel</w:t>
                            </w:r>
                            <w:r w:rsidR="009F4893">
                              <w:t>y</w:t>
                            </w:r>
                            <w:r w:rsidR="007C1DA4">
                              <w:t>, this would not work very well because the NFL has changed so much since 2000 to 2021 (there’s much more passing and scoring today). Therefore, it is important to make sure each group (train, CV, and test) include data from every year</w:t>
                            </w:r>
                            <w:r w:rsidR="00660F5B">
                              <w:t>, every team,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F5BE" id="Text Box 34" o:spid="_x0000_s1047" type="#_x0000_t202" style="position:absolute;margin-left:-6.45pt;margin-top:286.6pt;width:480.2pt;height:195.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" fillcolor="white [3201]" strokeweight=".5pt">
                <v:textbox>
                  <w:txbxContent>
                    <w:p w14:paraId="0EF285F6" w14:textId="77777777" w:rsidR="004C1EEA" w:rsidRDefault="00572EB6" w:rsidP="00572EB6">
                      <w:r>
                        <w:t xml:space="preserve">Choosing how to split the data is actually very important and challenging. Very often, people will choose 70% of the data for training, 15% for cross validation and 15% for testing. </w:t>
                      </w:r>
                    </w:p>
                    <w:p w14:paraId="5E79E6FD" w14:textId="77777777" w:rsidR="004C1EEA" w:rsidRDefault="004C1EEA" w:rsidP="00572EB6"/>
                    <w:p w14:paraId="4DC7D0A2" w14:textId="093501AE" w:rsidR="004C1EEA" w:rsidRDefault="004C1EEA" w:rsidP="00572EB6">
                      <w:r>
                        <w:t>The more data used for training, the more that your algorithm can learn. Unfortunately, that leaves less data for cross-validation/testing, so you may believe your evaluation less.</w:t>
                      </w:r>
                    </w:p>
                    <w:p w14:paraId="02FBB073" w14:textId="0CACE57A" w:rsidR="00572EB6" w:rsidRDefault="00572EB6" w:rsidP="00572EB6"/>
                    <w:p w14:paraId="5FEC278D" w14:textId="0DF37832" w:rsidR="00572EB6" w:rsidRPr="00552A81" w:rsidRDefault="00552A81" w:rsidP="00572EB6">
                      <w:r>
                        <w:rPr>
                          <w:i/>
                          <w:iCs/>
                        </w:rPr>
                        <w:t>Example</w:t>
                      </w:r>
                      <w:r>
                        <w:t>: When trying to predict expected points that an NFL team will score</w:t>
                      </w:r>
                      <w:r w:rsidR="007C1DA4">
                        <w:t xml:space="preserve">, one could naturally say the training set will be all data from 2000-2015, the CV set will be data from 2016-2018, and the test set will be data from 2019-2021. </w:t>
                      </w:r>
                      <w:r w:rsidR="002A1908">
                        <w:t>Unfortunatel</w:t>
                      </w:r>
                      <w:r w:rsidR="009F4893">
                        <w:t>y</w:t>
                      </w:r>
                      <w:r w:rsidR="007C1DA4">
                        <w:t>, this would not work very well because the NFL has changed so much since 2000 to 2021 (there’s much more passing and scoring today). Therefore, it is important to make sure each group (train, CV, and test) include data from every year</w:t>
                      </w:r>
                      <w:r w:rsidR="00660F5B">
                        <w:t>, every team, etc.</w:t>
                      </w:r>
                    </w:p>
                  </w:txbxContent>
                </v:textbox>
                <w10:wrap type="tight"/>
              </v:shape>
            </w:pict>
          </mc:Fallback>
        </mc:AlternateContent>
      </w:r>
      <w:r w:rsidR="00EA017D">
        <w:rPr>
          <w:sz w:val="32"/>
          <w:szCs w:val="32"/>
          <w:u w:val="single"/>
        </w:rPr>
        <w:t xml:space="preserve">5. How do we train </w:t>
      </w:r>
      <w:r w:rsidR="00221441">
        <w:rPr>
          <w:sz w:val="32"/>
          <w:szCs w:val="32"/>
          <w:u w:val="single"/>
        </w:rPr>
        <w:t>a model and evaluate performance</w:t>
      </w:r>
    </w:p>
    <w:sectPr w:rsidR="00C117E0" w:rsidRPr="00DE0B91" w:rsidSect="00154A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AF2"/>
    <w:multiLevelType w:val="hybridMultilevel"/>
    <w:tmpl w:val="E1E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D50C7"/>
    <w:multiLevelType w:val="hybridMultilevel"/>
    <w:tmpl w:val="68A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35683"/>
    <w:multiLevelType w:val="hybridMultilevel"/>
    <w:tmpl w:val="6AB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5980"/>
    <w:multiLevelType w:val="hybridMultilevel"/>
    <w:tmpl w:val="25B4D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E672B"/>
    <w:multiLevelType w:val="hybridMultilevel"/>
    <w:tmpl w:val="2F56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F25AC"/>
    <w:multiLevelType w:val="hybridMultilevel"/>
    <w:tmpl w:val="E2EAD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66AE6"/>
    <w:multiLevelType w:val="hybridMultilevel"/>
    <w:tmpl w:val="01C2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04BAB"/>
    <w:multiLevelType w:val="hybridMultilevel"/>
    <w:tmpl w:val="36FC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34AF9"/>
    <w:multiLevelType w:val="hybridMultilevel"/>
    <w:tmpl w:val="C880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F11A8"/>
    <w:multiLevelType w:val="hybridMultilevel"/>
    <w:tmpl w:val="FDF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31B8C"/>
    <w:multiLevelType w:val="hybridMultilevel"/>
    <w:tmpl w:val="F2CC0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E07EE"/>
    <w:multiLevelType w:val="hybridMultilevel"/>
    <w:tmpl w:val="7FC2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859CA"/>
    <w:multiLevelType w:val="hybridMultilevel"/>
    <w:tmpl w:val="F9DE6286"/>
    <w:lvl w:ilvl="0" w:tplc="414438F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A1653"/>
    <w:multiLevelType w:val="hybridMultilevel"/>
    <w:tmpl w:val="2528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F1734"/>
    <w:multiLevelType w:val="hybridMultilevel"/>
    <w:tmpl w:val="B4B04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52252"/>
    <w:multiLevelType w:val="hybridMultilevel"/>
    <w:tmpl w:val="D70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35A74"/>
    <w:multiLevelType w:val="hybridMultilevel"/>
    <w:tmpl w:val="5C40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6"/>
  </w:num>
  <w:num w:numId="5">
    <w:abstractNumId w:val="6"/>
  </w:num>
  <w:num w:numId="6">
    <w:abstractNumId w:val="14"/>
  </w:num>
  <w:num w:numId="7">
    <w:abstractNumId w:val="12"/>
  </w:num>
  <w:num w:numId="8">
    <w:abstractNumId w:val="3"/>
  </w:num>
  <w:num w:numId="9">
    <w:abstractNumId w:val="9"/>
  </w:num>
  <w:num w:numId="10">
    <w:abstractNumId w:val="2"/>
  </w:num>
  <w:num w:numId="11">
    <w:abstractNumId w:val="15"/>
  </w:num>
  <w:num w:numId="12">
    <w:abstractNumId w:val="7"/>
  </w:num>
  <w:num w:numId="13">
    <w:abstractNumId w:val="11"/>
  </w:num>
  <w:num w:numId="14">
    <w:abstractNumId w:val="4"/>
  </w:num>
  <w:num w:numId="15">
    <w:abstractNumId w:val="1"/>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B1"/>
    <w:rsid w:val="0000773D"/>
    <w:rsid w:val="000434B6"/>
    <w:rsid w:val="0007703A"/>
    <w:rsid w:val="000A0617"/>
    <w:rsid w:val="000A4043"/>
    <w:rsid w:val="000B2E80"/>
    <w:rsid w:val="000C22E0"/>
    <w:rsid w:val="000D3C99"/>
    <w:rsid w:val="000E476A"/>
    <w:rsid w:val="000E5266"/>
    <w:rsid w:val="000F7D5E"/>
    <w:rsid w:val="001053AF"/>
    <w:rsid w:val="0011684D"/>
    <w:rsid w:val="00123FD3"/>
    <w:rsid w:val="00132AF2"/>
    <w:rsid w:val="001402B9"/>
    <w:rsid w:val="001439F5"/>
    <w:rsid w:val="00143BF7"/>
    <w:rsid w:val="001456B1"/>
    <w:rsid w:val="00154A3E"/>
    <w:rsid w:val="00155002"/>
    <w:rsid w:val="001A3C53"/>
    <w:rsid w:val="001A70C8"/>
    <w:rsid w:val="001B6062"/>
    <w:rsid w:val="001D3FBC"/>
    <w:rsid w:val="001D6A95"/>
    <w:rsid w:val="001E6C27"/>
    <w:rsid w:val="001F77CA"/>
    <w:rsid w:val="00202C7A"/>
    <w:rsid w:val="002070E0"/>
    <w:rsid w:val="00220620"/>
    <w:rsid w:val="00221441"/>
    <w:rsid w:val="00222C34"/>
    <w:rsid w:val="002334F1"/>
    <w:rsid w:val="00253BB0"/>
    <w:rsid w:val="002574E0"/>
    <w:rsid w:val="00270DCF"/>
    <w:rsid w:val="002907D4"/>
    <w:rsid w:val="002A04E7"/>
    <w:rsid w:val="002A1908"/>
    <w:rsid w:val="002A5A94"/>
    <w:rsid w:val="002B2F16"/>
    <w:rsid w:val="002B75E7"/>
    <w:rsid w:val="002F0EDA"/>
    <w:rsid w:val="0032134F"/>
    <w:rsid w:val="00325DD8"/>
    <w:rsid w:val="003266EC"/>
    <w:rsid w:val="00326B5F"/>
    <w:rsid w:val="00361906"/>
    <w:rsid w:val="0036625E"/>
    <w:rsid w:val="00386010"/>
    <w:rsid w:val="00387280"/>
    <w:rsid w:val="00387757"/>
    <w:rsid w:val="00392609"/>
    <w:rsid w:val="00394E15"/>
    <w:rsid w:val="003D2A21"/>
    <w:rsid w:val="003D3756"/>
    <w:rsid w:val="003D5320"/>
    <w:rsid w:val="003D7D17"/>
    <w:rsid w:val="003E383C"/>
    <w:rsid w:val="003F1EA7"/>
    <w:rsid w:val="003F6762"/>
    <w:rsid w:val="003F6F18"/>
    <w:rsid w:val="00441D78"/>
    <w:rsid w:val="004A55F9"/>
    <w:rsid w:val="004B586E"/>
    <w:rsid w:val="004C1EEA"/>
    <w:rsid w:val="004D1E51"/>
    <w:rsid w:val="004D43DD"/>
    <w:rsid w:val="004D591F"/>
    <w:rsid w:val="004F4714"/>
    <w:rsid w:val="00503505"/>
    <w:rsid w:val="00516326"/>
    <w:rsid w:val="00521C85"/>
    <w:rsid w:val="005238C6"/>
    <w:rsid w:val="005413A9"/>
    <w:rsid w:val="00552A81"/>
    <w:rsid w:val="00560C38"/>
    <w:rsid w:val="00572EB6"/>
    <w:rsid w:val="00580389"/>
    <w:rsid w:val="00591E4C"/>
    <w:rsid w:val="005A7EE1"/>
    <w:rsid w:val="005B5E7B"/>
    <w:rsid w:val="005C056B"/>
    <w:rsid w:val="00617C41"/>
    <w:rsid w:val="006207CA"/>
    <w:rsid w:val="00637100"/>
    <w:rsid w:val="00650E8E"/>
    <w:rsid w:val="00657241"/>
    <w:rsid w:val="00660F5B"/>
    <w:rsid w:val="0066584E"/>
    <w:rsid w:val="006767D3"/>
    <w:rsid w:val="00687B27"/>
    <w:rsid w:val="00691342"/>
    <w:rsid w:val="006B7C91"/>
    <w:rsid w:val="006F293F"/>
    <w:rsid w:val="006F4271"/>
    <w:rsid w:val="006F65BD"/>
    <w:rsid w:val="007043F8"/>
    <w:rsid w:val="00716B1A"/>
    <w:rsid w:val="00725924"/>
    <w:rsid w:val="007314C6"/>
    <w:rsid w:val="0073241A"/>
    <w:rsid w:val="00762DE4"/>
    <w:rsid w:val="00765222"/>
    <w:rsid w:val="00774316"/>
    <w:rsid w:val="007B4ECD"/>
    <w:rsid w:val="007C1DA4"/>
    <w:rsid w:val="007C5161"/>
    <w:rsid w:val="007D0BC1"/>
    <w:rsid w:val="007E273C"/>
    <w:rsid w:val="007E70FE"/>
    <w:rsid w:val="007F282C"/>
    <w:rsid w:val="00825B8B"/>
    <w:rsid w:val="0083462C"/>
    <w:rsid w:val="00857661"/>
    <w:rsid w:val="00877EE4"/>
    <w:rsid w:val="00884FC3"/>
    <w:rsid w:val="00892118"/>
    <w:rsid w:val="008A0256"/>
    <w:rsid w:val="008A28AF"/>
    <w:rsid w:val="008B7F72"/>
    <w:rsid w:val="008D08E3"/>
    <w:rsid w:val="008E021A"/>
    <w:rsid w:val="008E35AF"/>
    <w:rsid w:val="008F62DA"/>
    <w:rsid w:val="00900021"/>
    <w:rsid w:val="00902E75"/>
    <w:rsid w:val="00907E48"/>
    <w:rsid w:val="009124A8"/>
    <w:rsid w:val="00917CB7"/>
    <w:rsid w:val="00941EFD"/>
    <w:rsid w:val="0094399D"/>
    <w:rsid w:val="00946C6E"/>
    <w:rsid w:val="0095141A"/>
    <w:rsid w:val="0097210C"/>
    <w:rsid w:val="00976BEC"/>
    <w:rsid w:val="00985016"/>
    <w:rsid w:val="00990B7C"/>
    <w:rsid w:val="009937F2"/>
    <w:rsid w:val="009D36B9"/>
    <w:rsid w:val="009E0BC3"/>
    <w:rsid w:val="009E6F38"/>
    <w:rsid w:val="009F4893"/>
    <w:rsid w:val="00A262F9"/>
    <w:rsid w:val="00A30AF6"/>
    <w:rsid w:val="00A46333"/>
    <w:rsid w:val="00A535FD"/>
    <w:rsid w:val="00A65460"/>
    <w:rsid w:val="00A65E8D"/>
    <w:rsid w:val="00A93AD4"/>
    <w:rsid w:val="00AA0ED3"/>
    <w:rsid w:val="00AB4A5A"/>
    <w:rsid w:val="00AF32A5"/>
    <w:rsid w:val="00AF3E03"/>
    <w:rsid w:val="00AF3F42"/>
    <w:rsid w:val="00B04F50"/>
    <w:rsid w:val="00B17F53"/>
    <w:rsid w:val="00B325E0"/>
    <w:rsid w:val="00B34275"/>
    <w:rsid w:val="00B366D6"/>
    <w:rsid w:val="00B40D83"/>
    <w:rsid w:val="00B45351"/>
    <w:rsid w:val="00B54FA7"/>
    <w:rsid w:val="00B62A3D"/>
    <w:rsid w:val="00B64F2D"/>
    <w:rsid w:val="00B70483"/>
    <w:rsid w:val="00B75E8B"/>
    <w:rsid w:val="00B9238C"/>
    <w:rsid w:val="00BC0010"/>
    <w:rsid w:val="00BC3E11"/>
    <w:rsid w:val="00BD0ED3"/>
    <w:rsid w:val="00BD6189"/>
    <w:rsid w:val="00C117E0"/>
    <w:rsid w:val="00C31CD1"/>
    <w:rsid w:val="00C33A63"/>
    <w:rsid w:val="00C35E2B"/>
    <w:rsid w:val="00C54D21"/>
    <w:rsid w:val="00C62317"/>
    <w:rsid w:val="00C716A0"/>
    <w:rsid w:val="00C81AD7"/>
    <w:rsid w:val="00C8285C"/>
    <w:rsid w:val="00C91777"/>
    <w:rsid w:val="00CA6A0B"/>
    <w:rsid w:val="00CC09FF"/>
    <w:rsid w:val="00CC5342"/>
    <w:rsid w:val="00CE43AB"/>
    <w:rsid w:val="00CF27C7"/>
    <w:rsid w:val="00CF6DEF"/>
    <w:rsid w:val="00D25F1B"/>
    <w:rsid w:val="00D263AC"/>
    <w:rsid w:val="00D30A7B"/>
    <w:rsid w:val="00D34CEC"/>
    <w:rsid w:val="00D54E3F"/>
    <w:rsid w:val="00D57EE7"/>
    <w:rsid w:val="00D72D5A"/>
    <w:rsid w:val="00D754ED"/>
    <w:rsid w:val="00D81B13"/>
    <w:rsid w:val="00DA6DEB"/>
    <w:rsid w:val="00DD681E"/>
    <w:rsid w:val="00DE0B91"/>
    <w:rsid w:val="00DF1738"/>
    <w:rsid w:val="00DF2E7F"/>
    <w:rsid w:val="00DF3AAA"/>
    <w:rsid w:val="00E0020B"/>
    <w:rsid w:val="00E07F00"/>
    <w:rsid w:val="00E12ECD"/>
    <w:rsid w:val="00E16C14"/>
    <w:rsid w:val="00E313C0"/>
    <w:rsid w:val="00E426EF"/>
    <w:rsid w:val="00E45B7D"/>
    <w:rsid w:val="00E474C5"/>
    <w:rsid w:val="00E516D4"/>
    <w:rsid w:val="00E57DD0"/>
    <w:rsid w:val="00E614CB"/>
    <w:rsid w:val="00E739D7"/>
    <w:rsid w:val="00E74E85"/>
    <w:rsid w:val="00E876FB"/>
    <w:rsid w:val="00EA017D"/>
    <w:rsid w:val="00ED4611"/>
    <w:rsid w:val="00EE2705"/>
    <w:rsid w:val="00F1282C"/>
    <w:rsid w:val="00F5677F"/>
    <w:rsid w:val="00F6460E"/>
    <w:rsid w:val="00F6763F"/>
    <w:rsid w:val="00F91D34"/>
    <w:rsid w:val="00FD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C433"/>
  <w15:chartTrackingRefBased/>
  <w15:docId w15:val="{1807AAA7-E24B-7042-A8E7-DD806517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E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617"/>
    <w:pPr>
      <w:ind w:left="720"/>
      <w:contextualSpacing/>
    </w:pPr>
  </w:style>
  <w:style w:type="character" w:styleId="Hyperlink">
    <w:name w:val="Hyperlink"/>
    <w:basedOn w:val="DefaultParagraphFont"/>
    <w:uiPriority w:val="99"/>
    <w:unhideWhenUsed/>
    <w:rsid w:val="003D5320"/>
    <w:rPr>
      <w:color w:val="0563C1" w:themeColor="hyperlink"/>
      <w:u w:val="single"/>
    </w:rPr>
  </w:style>
  <w:style w:type="character" w:styleId="UnresolvedMention">
    <w:name w:val="Unresolved Mention"/>
    <w:basedOn w:val="DefaultParagraphFont"/>
    <w:uiPriority w:val="99"/>
    <w:semiHidden/>
    <w:unhideWhenUsed/>
    <w:rsid w:val="003D5320"/>
    <w:rPr>
      <w:color w:val="605E5C"/>
      <w:shd w:val="clear" w:color="auto" w:fill="E1DFDD"/>
    </w:rPr>
  </w:style>
  <w:style w:type="character" w:styleId="FollowedHyperlink">
    <w:name w:val="FollowedHyperlink"/>
    <w:basedOn w:val="DefaultParagraphFont"/>
    <w:uiPriority w:val="99"/>
    <w:semiHidden/>
    <w:unhideWhenUsed/>
    <w:rsid w:val="003D5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663">
      <w:bodyDiv w:val="1"/>
      <w:marLeft w:val="0"/>
      <w:marRight w:val="0"/>
      <w:marTop w:val="0"/>
      <w:marBottom w:val="0"/>
      <w:divBdr>
        <w:top w:val="none" w:sz="0" w:space="0" w:color="auto"/>
        <w:left w:val="none" w:sz="0" w:space="0" w:color="auto"/>
        <w:bottom w:val="none" w:sz="0" w:space="0" w:color="auto"/>
        <w:right w:val="none" w:sz="0" w:space="0" w:color="auto"/>
      </w:divBdr>
    </w:div>
    <w:div w:id="6928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B3B3-9A55-8440-866D-31F92B16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6</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Philip Gold</dc:creator>
  <cp:keywords/>
  <dc:description/>
  <cp:lastModifiedBy>Maxwell Philip Gold</cp:lastModifiedBy>
  <cp:revision>219</cp:revision>
  <dcterms:created xsi:type="dcterms:W3CDTF">2022-11-09T01:03:00Z</dcterms:created>
  <dcterms:modified xsi:type="dcterms:W3CDTF">2022-11-15T03:29:00Z</dcterms:modified>
</cp:coreProperties>
</file>